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B2A" w:rsidRPr="002C3B2A" w:rsidRDefault="00D93F26" w:rsidP="002C3B2A">
      <w:pPr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</w:t>
      </w:r>
      <w:bookmarkStart w:id="0" w:name="_GoBack"/>
      <w:bookmarkEnd w:id="0"/>
      <w:r w:rsidR="002C3B2A" w:rsidRPr="002C3B2A">
        <w:rPr>
          <w:color w:val="FF0000"/>
          <w:sz w:val="20"/>
          <w:szCs w:val="20"/>
        </w:rPr>
        <w:t>Газета «</w:t>
      </w:r>
      <w:proofErr w:type="spellStart"/>
      <w:r w:rsidR="002C3B2A" w:rsidRPr="002C3B2A">
        <w:rPr>
          <w:color w:val="FF0000"/>
          <w:sz w:val="20"/>
          <w:szCs w:val="20"/>
        </w:rPr>
        <w:t>Ярковские</w:t>
      </w:r>
      <w:proofErr w:type="spellEnd"/>
      <w:r w:rsidR="002C3B2A" w:rsidRPr="002C3B2A">
        <w:rPr>
          <w:color w:val="FF0000"/>
          <w:sz w:val="20"/>
          <w:szCs w:val="20"/>
        </w:rPr>
        <w:t xml:space="preserve"> известия» от 16.07.2013 г № 57, сайт Ярковского муниципального района 16.07.2013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77500C" w:rsidRPr="002C3B2A" w:rsidTr="00D90E24">
        <w:trPr>
          <w:trHeight w:val="660"/>
          <w:tblHeader/>
        </w:trPr>
        <w:tc>
          <w:tcPr>
            <w:tcW w:w="9828" w:type="dxa"/>
            <w:tcBorders>
              <w:top w:val="nil"/>
              <w:left w:val="nil"/>
              <w:right w:val="nil"/>
            </w:tcBorders>
            <w:vAlign w:val="center"/>
          </w:tcPr>
          <w:p w:rsidR="0077500C" w:rsidRPr="00D90E24" w:rsidRDefault="0077500C" w:rsidP="002C3B2A">
            <w:pPr>
              <w:ind w:right="-8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90E24">
              <w:rPr>
                <w:rFonts w:ascii="Arial" w:hAnsi="Arial" w:cs="Arial"/>
                <w:b/>
                <w:sz w:val="32"/>
                <w:szCs w:val="32"/>
              </w:rPr>
              <w:t>АДМИНИСТРАЦИЯ ЯРКОВСКОГО МУНИЦИПАЛЬНОГО РАЙОНА</w:t>
            </w:r>
          </w:p>
        </w:tc>
      </w:tr>
      <w:tr w:rsidR="0077500C" w:rsidRPr="002C3B2A" w:rsidTr="00D90E24">
        <w:trPr>
          <w:trHeight w:val="137"/>
          <w:tblHeader/>
        </w:trPr>
        <w:tc>
          <w:tcPr>
            <w:tcW w:w="9828" w:type="dxa"/>
            <w:tcBorders>
              <w:left w:val="nil"/>
              <w:bottom w:val="nil"/>
              <w:right w:val="nil"/>
            </w:tcBorders>
            <w:vAlign w:val="center"/>
          </w:tcPr>
          <w:p w:rsidR="0077500C" w:rsidRPr="00D90E24" w:rsidRDefault="0077500C" w:rsidP="002C3B2A">
            <w:pPr>
              <w:ind w:right="-8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7500C" w:rsidRPr="002C3B2A" w:rsidTr="006C0AC1">
        <w:trPr>
          <w:trHeight w:val="657"/>
          <w:tblHeader/>
        </w:trPr>
        <w:tc>
          <w:tcPr>
            <w:tcW w:w="9828" w:type="dxa"/>
            <w:vAlign w:val="bottom"/>
          </w:tcPr>
          <w:p w:rsidR="0077500C" w:rsidRPr="00D90E24" w:rsidRDefault="0077500C" w:rsidP="002C3B2A">
            <w:pPr>
              <w:pStyle w:val="1"/>
              <w:rPr>
                <w:rFonts w:ascii="Arial" w:hAnsi="Arial" w:cs="Arial"/>
                <w:sz w:val="32"/>
                <w:szCs w:val="32"/>
              </w:rPr>
            </w:pPr>
            <w:r w:rsidRPr="00D90E24">
              <w:rPr>
                <w:rFonts w:ascii="Arial" w:hAnsi="Arial" w:cs="Arial"/>
                <w:sz w:val="32"/>
                <w:szCs w:val="32"/>
              </w:rPr>
              <w:t>ПОСТАНОВЛЕНИЕ</w:t>
            </w:r>
          </w:p>
          <w:p w:rsidR="0077500C" w:rsidRPr="00D90E24" w:rsidRDefault="0077500C" w:rsidP="002C3B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7500C" w:rsidRPr="00D90E24" w:rsidTr="006C0AC1">
        <w:trPr>
          <w:trHeight w:val="1436"/>
          <w:tblHeader/>
        </w:trPr>
        <w:tc>
          <w:tcPr>
            <w:tcW w:w="9828" w:type="dxa"/>
          </w:tcPr>
          <w:p w:rsidR="0077500C" w:rsidRPr="00D90E24" w:rsidRDefault="0077500C" w:rsidP="002C3B2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7500C" w:rsidRPr="00D90E24" w:rsidRDefault="00303818" w:rsidP="002C3B2A">
            <w:pPr>
              <w:rPr>
                <w:rFonts w:ascii="Arial" w:hAnsi="Arial" w:cs="Arial"/>
                <w:sz w:val="26"/>
                <w:szCs w:val="26"/>
              </w:rPr>
            </w:pPr>
            <w:r w:rsidRPr="00D90E24">
              <w:rPr>
                <w:rFonts w:ascii="Arial" w:hAnsi="Arial" w:cs="Arial"/>
                <w:sz w:val="26"/>
                <w:szCs w:val="26"/>
              </w:rPr>
              <w:t xml:space="preserve">от  </w:t>
            </w:r>
            <w:r w:rsidR="00201C33" w:rsidRPr="00D90E24">
              <w:rPr>
                <w:rFonts w:ascii="Arial" w:hAnsi="Arial" w:cs="Arial"/>
                <w:sz w:val="26"/>
                <w:szCs w:val="26"/>
              </w:rPr>
              <w:t>28</w:t>
            </w:r>
            <w:r w:rsidR="00BA1866" w:rsidRPr="00D90E24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087357" w:rsidRPr="00D90E24">
              <w:rPr>
                <w:rFonts w:ascii="Arial" w:hAnsi="Arial" w:cs="Arial"/>
                <w:sz w:val="26"/>
                <w:szCs w:val="26"/>
              </w:rPr>
              <w:t>июня    2</w:t>
            </w:r>
            <w:r w:rsidRPr="00D90E24">
              <w:rPr>
                <w:rFonts w:ascii="Arial" w:hAnsi="Arial" w:cs="Arial"/>
                <w:sz w:val="26"/>
                <w:szCs w:val="26"/>
              </w:rPr>
              <w:t>013</w:t>
            </w:r>
            <w:r w:rsidR="0077500C" w:rsidRPr="00D90E24">
              <w:rPr>
                <w:rFonts w:ascii="Arial" w:hAnsi="Arial" w:cs="Arial"/>
                <w:sz w:val="26"/>
                <w:szCs w:val="26"/>
              </w:rPr>
              <w:t xml:space="preserve"> г.                                               </w:t>
            </w:r>
            <w:r w:rsidRPr="00D90E24">
              <w:rPr>
                <w:rFonts w:ascii="Arial" w:hAnsi="Arial" w:cs="Arial"/>
                <w:sz w:val="26"/>
                <w:szCs w:val="26"/>
              </w:rPr>
              <w:t xml:space="preserve">               </w:t>
            </w:r>
            <w:r w:rsidR="00201C33" w:rsidRPr="00D90E24">
              <w:rPr>
                <w:rFonts w:ascii="Arial" w:hAnsi="Arial" w:cs="Arial"/>
                <w:sz w:val="26"/>
                <w:szCs w:val="26"/>
              </w:rPr>
              <w:t xml:space="preserve">                          № </w:t>
            </w:r>
            <w:r w:rsidR="00996AE7" w:rsidRPr="00D90E24">
              <w:rPr>
                <w:rFonts w:ascii="Arial" w:hAnsi="Arial" w:cs="Arial"/>
                <w:sz w:val="26"/>
                <w:szCs w:val="26"/>
              </w:rPr>
              <w:t>36</w:t>
            </w:r>
          </w:p>
          <w:p w:rsidR="0077500C" w:rsidRPr="00D90E24" w:rsidRDefault="0077500C" w:rsidP="002C3B2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7500C" w:rsidRPr="00D90E24" w:rsidRDefault="0077500C" w:rsidP="002C3B2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90E24">
              <w:rPr>
                <w:rFonts w:ascii="Arial" w:hAnsi="Arial" w:cs="Arial"/>
                <w:sz w:val="26"/>
                <w:szCs w:val="26"/>
              </w:rPr>
              <w:t xml:space="preserve">с. Ярково   </w:t>
            </w:r>
          </w:p>
        </w:tc>
      </w:tr>
    </w:tbl>
    <w:p w:rsidR="0077500C" w:rsidRPr="002C3B2A" w:rsidRDefault="0077500C" w:rsidP="002C3B2A">
      <w:pPr>
        <w:rPr>
          <w:rFonts w:ascii="Arial" w:hAnsi="Arial" w:cs="Arial"/>
          <w:sz w:val="26"/>
          <w:szCs w:val="26"/>
        </w:rPr>
      </w:pPr>
      <w:r w:rsidRPr="002C3B2A">
        <w:rPr>
          <w:rFonts w:ascii="Arial" w:hAnsi="Arial" w:cs="Arial"/>
          <w:sz w:val="26"/>
          <w:szCs w:val="26"/>
        </w:rPr>
        <w:t>Об утверждении административного</w:t>
      </w:r>
    </w:p>
    <w:p w:rsidR="0077500C" w:rsidRPr="002C3B2A" w:rsidRDefault="0077500C" w:rsidP="002C3B2A">
      <w:pPr>
        <w:rPr>
          <w:rFonts w:ascii="Arial" w:hAnsi="Arial" w:cs="Arial"/>
          <w:sz w:val="26"/>
          <w:szCs w:val="26"/>
        </w:rPr>
      </w:pPr>
      <w:r w:rsidRPr="002C3B2A">
        <w:rPr>
          <w:rFonts w:ascii="Arial" w:hAnsi="Arial" w:cs="Arial"/>
          <w:sz w:val="26"/>
          <w:szCs w:val="26"/>
        </w:rPr>
        <w:t xml:space="preserve">регламента по предоставлению </w:t>
      </w:r>
    </w:p>
    <w:p w:rsidR="0077500C" w:rsidRPr="002C3B2A" w:rsidRDefault="0077500C" w:rsidP="002C3B2A">
      <w:pPr>
        <w:rPr>
          <w:rFonts w:ascii="Arial" w:hAnsi="Arial" w:cs="Arial"/>
          <w:sz w:val="26"/>
          <w:szCs w:val="26"/>
        </w:rPr>
      </w:pPr>
      <w:r w:rsidRPr="002C3B2A">
        <w:rPr>
          <w:rFonts w:ascii="Arial" w:hAnsi="Arial" w:cs="Arial"/>
          <w:sz w:val="26"/>
          <w:szCs w:val="26"/>
        </w:rPr>
        <w:t xml:space="preserve">муниципальной услуги  предоставления </w:t>
      </w:r>
    </w:p>
    <w:p w:rsidR="0077500C" w:rsidRPr="002C3B2A" w:rsidRDefault="0077500C" w:rsidP="002C3B2A">
      <w:pPr>
        <w:rPr>
          <w:rFonts w:ascii="Arial" w:hAnsi="Arial" w:cs="Arial"/>
          <w:sz w:val="26"/>
          <w:szCs w:val="26"/>
        </w:rPr>
      </w:pPr>
      <w:r w:rsidRPr="002C3B2A">
        <w:rPr>
          <w:rFonts w:ascii="Arial" w:hAnsi="Arial" w:cs="Arial"/>
          <w:sz w:val="26"/>
          <w:szCs w:val="26"/>
        </w:rPr>
        <w:t xml:space="preserve">информации о текущей успеваемости учащегося, </w:t>
      </w:r>
    </w:p>
    <w:p w:rsidR="0077500C" w:rsidRPr="002C3B2A" w:rsidRDefault="0077500C" w:rsidP="002C3B2A">
      <w:pPr>
        <w:rPr>
          <w:rFonts w:ascii="Arial" w:hAnsi="Arial" w:cs="Arial"/>
          <w:sz w:val="26"/>
          <w:szCs w:val="26"/>
        </w:rPr>
      </w:pPr>
      <w:r w:rsidRPr="002C3B2A">
        <w:rPr>
          <w:rFonts w:ascii="Arial" w:hAnsi="Arial" w:cs="Arial"/>
          <w:sz w:val="26"/>
          <w:szCs w:val="26"/>
        </w:rPr>
        <w:t xml:space="preserve">ведение электронного дневника и электронного </w:t>
      </w:r>
    </w:p>
    <w:p w:rsidR="0077500C" w:rsidRPr="002C3B2A" w:rsidRDefault="0077500C" w:rsidP="002C3B2A">
      <w:pPr>
        <w:rPr>
          <w:rFonts w:ascii="Arial" w:hAnsi="Arial" w:cs="Arial"/>
          <w:sz w:val="26"/>
          <w:szCs w:val="26"/>
        </w:rPr>
      </w:pPr>
      <w:proofErr w:type="gramStart"/>
      <w:r w:rsidRPr="002C3B2A">
        <w:rPr>
          <w:rFonts w:ascii="Arial" w:hAnsi="Arial" w:cs="Arial"/>
          <w:sz w:val="26"/>
          <w:szCs w:val="26"/>
        </w:rPr>
        <w:t>журнала</w:t>
      </w:r>
      <w:proofErr w:type="gramEnd"/>
      <w:r w:rsidRPr="002C3B2A">
        <w:rPr>
          <w:rFonts w:ascii="Arial" w:hAnsi="Arial" w:cs="Arial"/>
          <w:sz w:val="26"/>
          <w:szCs w:val="26"/>
        </w:rPr>
        <w:t xml:space="preserve"> успеваемости муниципальными </w:t>
      </w:r>
    </w:p>
    <w:p w:rsidR="0077500C" w:rsidRPr="002C3B2A" w:rsidRDefault="0077500C" w:rsidP="002C3B2A">
      <w:pPr>
        <w:rPr>
          <w:rFonts w:ascii="Arial" w:hAnsi="Arial" w:cs="Arial"/>
          <w:sz w:val="26"/>
          <w:szCs w:val="26"/>
        </w:rPr>
      </w:pPr>
      <w:r w:rsidRPr="002C3B2A">
        <w:rPr>
          <w:rFonts w:ascii="Arial" w:hAnsi="Arial" w:cs="Arial"/>
          <w:sz w:val="26"/>
          <w:szCs w:val="26"/>
        </w:rPr>
        <w:t xml:space="preserve">автономными общеобразовательными учреждениями </w:t>
      </w:r>
    </w:p>
    <w:p w:rsidR="0077500C" w:rsidRPr="002C3B2A" w:rsidRDefault="0077500C" w:rsidP="002C3B2A">
      <w:pPr>
        <w:rPr>
          <w:rFonts w:ascii="Arial" w:hAnsi="Arial" w:cs="Arial"/>
          <w:sz w:val="26"/>
          <w:szCs w:val="26"/>
        </w:rPr>
      </w:pPr>
      <w:r w:rsidRPr="002C3B2A">
        <w:rPr>
          <w:rFonts w:ascii="Arial" w:hAnsi="Arial" w:cs="Arial"/>
          <w:sz w:val="26"/>
          <w:szCs w:val="26"/>
        </w:rPr>
        <w:t>Ярковского муниципального района</w:t>
      </w:r>
    </w:p>
    <w:p w:rsidR="0077500C" w:rsidRPr="002C3B2A" w:rsidRDefault="0077500C" w:rsidP="002C3B2A">
      <w:pPr>
        <w:rPr>
          <w:rFonts w:ascii="Arial" w:hAnsi="Arial" w:cs="Arial"/>
          <w:sz w:val="26"/>
          <w:szCs w:val="26"/>
        </w:rPr>
      </w:pPr>
    </w:p>
    <w:p w:rsidR="0077500C" w:rsidRPr="002C3B2A" w:rsidRDefault="00D90E24" w:rsidP="00D90E24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</w:t>
      </w:r>
      <w:r w:rsidR="0077500C" w:rsidRPr="002C3B2A">
        <w:rPr>
          <w:rFonts w:ascii="Arial" w:hAnsi="Arial" w:cs="Arial"/>
          <w:sz w:val="26"/>
          <w:szCs w:val="26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3.11.2006 № 174-ФЗ «Об автономных учреждениях», руководствуясь Законом Российской Федерации от 10.07.1992 N 3266-1 "Об образовании" и в целях повышения качества оказания муниципальной услуги:</w:t>
      </w:r>
    </w:p>
    <w:p w:rsidR="0077500C" w:rsidRPr="002C3B2A" w:rsidRDefault="0077500C" w:rsidP="00D90E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C3B2A">
        <w:rPr>
          <w:rFonts w:ascii="Arial" w:hAnsi="Arial" w:cs="Arial"/>
          <w:sz w:val="26"/>
          <w:szCs w:val="26"/>
        </w:rPr>
        <w:t>1. Утвердить административный регламент  по предоставлению муниципальной услуги предоставления информации о текущей успеваемости учащегося, ведение электронного дневника и электронного журнала успеваемости муниципальными автономными общеобразовательными учреждениями Ярковского муниципального района согласно  приложени</w:t>
      </w:r>
      <w:r w:rsidR="00D90E24">
        <w:rPr>
          <w:rFonts w:ascii="Arial" w:hAnsi="Arial" w:cs="Arial"/>
          <w:sz w:val="26"/>
          <w:szCs w:val="26"/>
        </w:rPr>
        <w:t>ю</w:t>
      </w:r>
      <w:r w:rsidRPr="002C3B2A">
        <w:rPr>
          <w:rFonts w:ascii="Arial" w:hAnsi="Arial" w:cs="Arial"/>
          <w:sz w:val="26"/>
          <w:szCs w:val="26"/>
        </w:rPr>
        <w:t>.</w:t>
      </w:r>
    </w:p>
    <w:p w:rsidR="00303818" w:rsidRPr="002C3B2A" w:rsidRDefault="00303818" w:rsidP="00D90E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C3B2A">
        <w:rPr>
          <w:rFonts w:ascii="Arial" w:hAnsi="Arial" w:cs="Arial"/>
          <w:sz w:val="26"/>
          <w:szCs w:val="26"/>
        </w:rPr>
        <w:t>2. Постановление администрации Ярковского муниципального района от 29.06.2012</w:t>
      </w:r>
      <w:r w:rsidR="00D90E24">
        <w:rPr>
          <w:rFonts w:ascii="Arial" w:hAnsi="Arial" w:cs="Arial"/>
          <w:sz w:val="26"/>
          <w:szCs w:val="26"/>
        </w:rPr>
        <w:t xml:space="preserve"> </w:t>
      </w:r>
      <w:r w:rsidRPr="002C3B2A">
        <w:rPr>
          <w:rFonts w:ascii="Arial" w:hAnsi="Arial" w:cs="Arial"/>
          <w:sz w:val="26"/>
          <w:szCs w:val="26"/>
        </w:rPr>
        <w:t>г №</w:t>
      </w:r>
      <w:r w:rsidR="00D90E24">
        <w:rPr>
          <w:rFonts w:ascii="Arial" w:hAnsi="Arial" w:cs="Arial"/>
          <w:sz w:val="26"/>
          <w:szCs w:val="26"/>
        </w:rPr>
        <w:t xml:space="preserve"> </w:t>
      </w:r>
      <w:r w:rsidRPr="002C3B2A">
        <w:rPr>
          <w:rFonts w:ascii="Arial" w:hAnsi="Arial" w:cs="Arial"/>
          <w:sz w:val="26"/>
          <w:szCs w:val="26"/>
        </w:rPr>
        <w:t>29 «Об утверждении административного регламента по предоставлению муниципальной услуги  предоставления информации о текущей успеваемости учащегося, ведение электронного дневника и электронного журнала успеваемости муниципальными автономными общеобразовательными учреждениями Ярковского муниципального района»  считать утратившим силу.</w:t>
      </w:r>
    </w:p>
    <w:p w:rsidR="006E2D14" w:rsidRPr="002C3B2A" w:rsidRDefault="0077500C" w:rsidP="00D90E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C3B2A">
        <w:rPr>
          <w:rFonts w:ascii="Arial" w:hAnsi="Arial" w:cs="Arial"/>
          <w:sz w:val="26"/>
          <w:szCs w:val="26"/>
        </w:rPr>
        <w:t xml:space="preserve">2. </w:t>
      </w:r>
      <w:r w:rsidR="006E2D14" w:rsidRPr="002C3B2A">
        <w:rPr>
          <w:rFonts w:ascii="Arial" w:hAnsi="Arial" w:cs="Arial"/>
          <w:sz w:val="26"/>
          <w:szCs w:val="26"/>
        </w:rPr>
        <w:t xml:space="preserve">   Опубликовать настоящее постановление   в районной газете «</w:t>
      </w:r>
      <w:proofErr w:type="spellStart"/>
      <w:r w:rsidR="006E2D14" w:rsidRPr="002C3B2A">
        <w:rPr>
          <w:rFonts w:ascii="Arial" w:hAnsi="Arial" w:cs="Arial"/>
          <w:sz w:val="26"/>
          <w:szCs w:val="26"/>
        </w:rPr>
        <w:t>Ярковские</w:t>
      </w:r>
      <w:proofErr w:type="spellEnd"/>
      <w:r w:rsidR="006E2D14" w:rsidRPr="002C3B2A">
        <w:rPr>
          <w:rFonts w:ascii="Arial" w:hAnsi="Arial" w:cs="Arial"/>
          <w:sz w:val="26"/>
          <w:szCs w:val="26"/>
        </w:rPr>
        <w:t xml:space="preserve"> известия». Приложение к Постановлению обнародовать путём размещения в библиотеках района, на информационном стенде в месте оказания муниципальной услуги и разместить на официальном сайте Ярковского муниципального района.</w:t>
      </w:r>
    </w:p>
    <w:p w:rsidR="0077500C" w:rsidRPr="002C3B2A" w:rsidRDefault="0077500C" w:rsidP="002C3B2A">
      <w:pPr>
        <w:jc w:val="both"/>
        <w:rPr>
          <w:rFonts w:ascii="Arial" w:hAnsi="Arial" w:cs="Arial"/>
          <w:sz w:val="26"/>
          <w:szCs w:val="26"/>
        </w:rPr>
      </w:pPr>
    </w:p>
    <w:p w:rsidR="0077500C" w:rsidRPr="002C3B2A" w:rsidRDefault="0077500C" w:rsidP="002C3B2A">
      <w:pPr>
        <w:rPr>
          <w:rFonts w:ascii="Arial" w:hAnsi="Arial" w:cs="Arial"/>
          <w:sz w:val="26"/>
          <w:szCs w:val="26"/>
        </w:rPr>
      </w:pPr>
    </w:p>
    <w:p w:rsidR="00303818" w:rsidRPr="002C3B2A" w:rsidRDefault="00303818" w:rsidP="002C3B2A">
      <w:pPr>
        <w:rPr>
          <w:rFonts w:ascii="Arial" w:hAnsi="Arial" w:cs="Arial"/>
          <w:sz w:val="26"/>
          <w:szCs w:val="26"/>
        </w:rPr>
      </w:pPr>
    </w:p>
    <w:p w:rsidR="007E2838" w:rsidRPr="002C3B2A" w:rsidRDefault="00303818" w:rsidP="0070067F">
      <w:pPr>
        <w:rPr>
          <w:rFonts w:ascii="Arial" w:hAnsi="Arial" w:cs="Arial"/>
          <w:sz w:val="26"/>
          <w:szCs w:val="26"/>
        </w:rPr>
      </w:pPr>
      <w:r w:rsidRPr="002C3B2A">
        <w:rPr>
          <w:rFonts w:ascii="Arial" w:hAnsi="Arial" w:cs="Arial"/>
          <w:sz w:val="26"/>
          <w:szCs w:val="26"/>
        </w:rPr>
        <w:t>Глава</w:t>
      </w:r>
      <w:r w:rsidR="0077500C" w:rsidRPr="002C3B2A">
        <w:rPr>
          <w:rFonts w:ascii="Arial" w:hAnsi="Arial" w:cs="Arial"/>
          <w:sz w:val="26"/>
          <w:szCs w:val="26"/>
        </w:rPr>
        <w:t xml:space="preserve">  района                                                                       </w:t>
      </w:r>
      <w:r w:rsidR="004D026A" w:rsidRPr="002C3B2A">
        <w:rPr>
          <w:rFonts w:ascii="Arial" w:hAnsi="Arial" w:cs="Arial"/>
          <w:sz w:val="26"/>
          <w:szCs w:val="26"/>
        </w:rPr>
        <w:t xml:space="preserve">                     </w:t>
      </w:r>
      <w:r w:rsidRPr="002C3B2A">
        <w:rPr>
          <w:rFonts w:ascii="Arial" w:hAnsi="Arial" w:cs="Arial"/>
          <w:sz w:val="26"/>
          <w:szCs w:val="26"/>
        </w:rPr>
        <w:t xml:space="preserve">С.В. </w:t>
      </w:r>
      <w:proofErr w:type="spellStart"/>
      <w:r w:rsidRPr="002C3B2A">
        <w:rPr>
          <w:rFonts w:ascii="Arial" w:hAnsi="Arial" w:cs="Arial"/>
          <w:sz w:val="26"/>
          <w:szCs w:val="26"/>
        </w:rPr>
        <w:t>Евко</w:t>
      </w:r>
      <w:proofErr w:type="spellEnd"/>
    </w:p>
    <w:sectPr w:rsidR="007E2838" w:rsidRPr="002C3B2A" w:rsidSect="002C3B2A">
      <w:pgSz w:w="11909" w:h="16834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D07C7"/>
    <w:multiLevelType w:val="hybridMultilevel"/>
    <w:tmpl w:val="0352E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81F0D"/>
    <w:multiLevelType w:val="hybridMultilevel"/>
    <w:tmpl w:val="12D61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E7"/>
    <w:rsid w:val="00000481"/>
    <w:rsid w:val="000009D2"/>
    <w:rsid w:val="00000A20"/>
    <w:rsid w:val="00001C1C"/>
    <w:rsid w:val="00001E55"/>
    <w:rsid w:val="00002611"/>
    <w:rsid w:val="000029EC"/>
    <w:rsid w:val="00003DAF"/>
    <w:rsid w:val="000050B8"/>
    <w:rsid w:val="000058FB"/>
    <w:rsid w:val="00005AC7"/>
    <w:rsid w:val="00005B49"/>
    <w:rsid w:val="000075EC"/>
    <w:rsid w:val="00010722"/>
    <w:rsid w:val="00010ADD"/>
    <w:rsid w:val="0001190E"/>
    <w:rsid w:val="000119EF"/>
    <w:rsid w:val="00011AC0"/>
    <w:rsid w:val="00011D24"/>
    <w:rsid w:val="00013D74"/>
    <w:rsid w:val="00015442"/>
    <w:rsid w:val="00015EE3"/>
    <w:rsid w:val="000164E1"/>
    <w:rsid w:val="00017313"/>
    <w:rsid w:val="000207B1"/>
    <w:rsid w:val="00022117"/>
    <w:rsid w:val="00023238"/>
    <w:rsid w:val="00024C37"/>
    <w:rsid w:val="00025108"/>
    <w:rsid w:val="000255FA"/>
    <w:rsid w:val="00025EBE"/>
    <w:rsid w:val="000262EB"/>
    <w:rsid w:val="00026674"/>
    <w:rsid w:val="00026C38"/>
    <w:rsid w:val="00026CD2"/>
    <w:rsid w:val="0003171B"/>
    <w:rsid w:val="00032194"/>
    <w:rsid w:val="000321C4"/>
    <w:rsid w:val="00032BA3"/>
    <w:rsid w:val="00033CED"/>
    <w:rsid w:val="000341A9"/>
    <w:rsid w:val="000357A9"/>
    <w:rsid w:val="00035C30"/>
    <w:rsid w:val="00035DB3"/>
    <w:rsid w:val="00037CFC"/>
    <w:rsid w:val="0004182F"/>
    <w:rsid w:val="00041D2D"/>
    <w:rsid w:val="00041EB0"/>
    <w:rsid w:val="00041F35"/>
    <w:rsid w:val="0004241D"/>
    <w:rsid w:val="000435BB"/>
    <w:rsid w:val="000437EA"/>
    <w:rsid w:val="00044688"/>
    <w:rsid w:val="00045C27"/>
    <w:rsid w:val="00045CE4"/>
    <w:rsid w:val="00046102"/>
    <w:rsid w:val="00046341"/>
    <w:rsid w:val="00046F79"/>
    <w:rsid w:val="00047129"/>
    <w:rsid w:val="00047AF5"/>
    <w:rsid w:val="00047C02"/>
    <w:rsid w:val="00047C32"/>
    <w:rsid w:val="00047CBE"/>
    <w:rsid w:val="00051051"/>
    <w:rsid w:val="0005147F"/>
    <w:rsid w:val="0005192F"/>
    <w:rsid w:val="000524A9"/>
    <w:rsid w:val="0005259C"/>
    <w:rsid w:val="000527FA"/>
    <w:rsid w:val="0005443C"/>
    <w:rsid w:val="0005743E"/>
    <w:rsid w:val="0005756A"/>
    <w:rsid w:val="00057FEF"/>
    <w:rsid w:val="000607AA"/>
    <w:rsid w:val="00061081"/>
    <w:rsid w:val="0006160C"/>
    <w:rsid w:val="00061CB1"/>
    <w:rsid w:val="000620A8"/>
    <w:rsid w:val="0006281B"/>
    <w:rsid w:val="000631BE"/>
    <w:rsid w:val="00063745"/>
    <w:rsid w:val="000645D8"/>
    <w:rsid w:val="00064C0C"/>
    <w:rsid w:val="00065F11"/>
    <w:rsid w:val="000666CB"/>
    <w:rsid w:val="000673C8"/>
    <w:rsid w:val="000674FF"/>
    <w:rsid w:val="00067C1F"/>
    <w:rsid w:val="000706E5"/>
    <w:rsid w:val="00070959"/>
    <w:rsid w:val="00071630"/>
    <w:rsid w:val="00071679"/>
    <w:rsid w:val="000721C2"/>
    <w:rsid w:val="000723FE"/>
    <w:rsid w:val="00072DB5"/>
    <w:rsid w:val="00073579"/>
    <w:rsid w:val="000737E3"/>
    <w:rsid w:val="00073FD2"/>
    <w:rsid w:val="00074085"/>
    <w:rsid w:val="000759E2"/>
    <w:rsid w:val="00075D57"/>
    <w:rsid w:val="00075E83"/>
    <w:rsid w:val="00076A93"/>
    <w:rsid w:val="00076C8F"/>
    <w:rsid w:val="0007764D"/>
    <w:rsid w:val="00077F25"/>
    <w:rsid w:val="0008105B"/>
    <w:rsid w:val="00081720"/>
    <w:rsid w:val="000818A1"/>
    <w:rsid w:val="000818BD"/>
    <w:rsid w:val="00082186"/>
    <w:rsid w:val="00082482"/>
    <w:rsid w:val="0008281F"/>
    <w:rsid w:val="00082C10"/>
    <w:rsid w:val="00082C27"/>
    <w:rsid w:val="00082C55"/>
    <w:rsid w:val="00082D2F"/>
    <w:rsid w:val="00083A7A"/>
    <w:rsid w:val="00083C21"/>
    <w:rsid w:val="00084952"/>
    <w:rsid w:val="0008510B"/>
    <w:rsid w:val="0008549A"/>
    <w:rsid w:val="00085FDC"/>
    <w:rsid w:val="00086D5D"/>
    <w:rsid w:val="00087182"/>
    <w:rsid w:val="00087357"/>
    <w:rsid w:val="00087577"/>
    <w:rsid w:val="0008799C"/>
    <w:rsid w:val="00091372"/>
    <w:rsid w:val="000915E9"/>
    <w:rsid w:val="000921EF"/>
    <w:rsid w:val="000924E8"/>
    <w:rsid w:val="000926D3"/>
    <w:rsid w:val="00092DCF"/>
    <w:rsid w:val="00093082"/>
    <w:rsid w:val="00093901"/>
    <w:rsid w:val="00094443"/>
    <w:rsid w:val="000944AC"/>
    <w:rsid w:val="000944DE"/>
    <w:rsid w:val="00095A69"/>
    <w:rsid w:val="00096238"/>
    <w:rsid w:val="00097315"/>
    <w:rsid w:val="00097A2D"/>
    <w:rsid w:val="000A0154"/>
    <w:rsid w:val="000A13CA"/>
    <w:rsid w:val="000A1771"/>
    <w:rsid w:val="000A1AA2"/>
    <w:rsid w:val="000A2016"/>
    <w:rsid w:val="000A2F22"/>
    <w:rsid w:val="000A3803"/>
    <w:rsid w:val="000A39AF"/>
    <w:rsid w:val="000A45C8"/>
    <w:rsid w:val="000A4951"/>
    <w:rsid w:val="000A5771"/>
    <w:rsid w:val="000A6F93"/>
    <w:rsid w:val="000A70C3"/>
    <w:rsid w:val="000A789C"/>
    <w:rsid w:val="000A7AB1"/>
    <w:rsid w:val="000A7B64"/>
    <w:rsid w:val="000B06F9"/>
    <w:rsid w:val="000B1389"/>
    <w:rsid w:val="000B1F45"/>
    <w:rsid w:val="000B2C09"/>
    <w:rsid w:val="000B32BA"/>
    <w:rsid w:val="000B3994"/>
    <w:rsid w:val="000B4107"/>
    <w:rsid w:val="000B440C"/>
    <w:rsid w:val="000B450F"/>
    <w:rsid w:val="000B5B3B"/>
    <w:rsid w:val="000B61B6"/>
    <w:rsid w:val="000B7823"/>
    <w:rsid w:val="000C00C5"/>
    <w:rsid w:val="000C20BC"/>
    <w:rsid w:val="000C2343"/>
    <w:rsid w:val="000C30E3"/>
    <w:rsid w:val="000C4307"/>
    <w:rsid w:val="000C48CA"/>
    <w:rsid w:val="000C5275"/>
    <w:rsid w:val="000C53E0"/>
    <w:rsid w:val="000C5400"/>
    <w:rsid w:val="000C5D41"/>
    <w:rsid w:val="000D0489"/>
    <w:rsid w:val="000D04FA"/>
    <w:rsid w:val="000D0864"/>
    <w:rsid w:val="000D087A"/>
    <w:rsid w:val="000D15EB"/>
    <w:rsid w:val="000D1CBC"/>
    <w:rsid w:val="000D3150"/>
    <w:rsid w:val="000D3496"/>
    <w:rsid w:val="000D3835"/>
    <w:rsid w:val="000D3AC5"/>
    <w:rsid w:val="000D44EA"/>
    <w:rsid w:val="000D4742"/>
    <w:rsid w:val="000D4C3D"/>
    <w:rsid w:val="000D4FE5"/>
    <w:rsid w:val="000D5062"/>
    <w:rsid w:val="000D5767"/>
    <w:rsid w:val="000D5A3E"/>
    <w:rsid w:val="000D5B22"/>
    <w:rsid w:val="000D5D82"/>
    <w:rsid w:val="000D6527"/>
    <w:rsid w:val="000D6978"/>
    <w:rsid w:val="000D6B90"/>
    <w:rsid w:val="000D6F32"/>
    <w:rsid w:val="000D7799"/>
    <w:rsid w:val="000D7996"/>
    <w:rsid w:val="000E0297"/>
    <w:rsid w:val="000E067D"/>
    <w:rsid w:val="000E075D"/>
    <w:rsid w:val="000E0CD4"/>
    <w:rsid w:val="000E0D28"/>
    <w:rsid w:val="000E0F29"/>
    <w:rsid w:val="000E2189"/>
    <w:rsid w:val="000E23EE"/>
    <w:rsid w:val="000E2BDF"/>
    <w:rsid w:val="000E3DA0"/>
    <w:rsid w:val="000E491A"/>
    <w:rsid w:val="000E58CB"/>
    <w:rsid w:val="000E61C1"/>
    <w:rsid w:val="000E7039"/>
    <w:rsid w:val="000E7225"/>
    <w:rsid w:val="000E77FC"/>
    <w:rsid w:val="000E78DA"/>
    <w:rsid w:val="000F0090"/>
    <w:rsid w:val="000F18B3"/>
    <w:rsid w:val="000F1902"/>
    <w:rsid w:val="000F1C79"/>
    <w:rsid w:val="000F1F36"/>
    <w:rsid w:val="000F20DD"/>
    <w:rsid w:val="000F25AE"/>
    <w:rsid w:val="000F265A"/>
    <w:rsid w:val="000F285F"/>
    <w:rsid w:val="000F287F"/>
    <w:rsid w:val="000F2908"/>
    <w:rsid w:val="000F301D"/>
    <w:rsid w:val="000F303D"/>
    <w:rsid w:val="000F3070"/>
    <w:rsid w:val="000F3691"/>
    <w:rsid w:val="000F3E18"/>
    <w:rsid w:val="000F3EC7"/>
    <w:rsid w:val="000F4F3B"/>
    <w:rsid w:val="000F5DF2"/>
    <w:rsid w:val="000F5FC5"/>
    <w:rsid w:val="000F6A35"/>
    <w:rsid w:val="000F6AEA"/>
    <w:rsid w:val="000F6B65"/>
    <w:rsid w:val="000F6C0C"/>
    <w:rsid w:val="000F734A"/>
    <w:rsid w:val="000F7845"/>
    <w:rsid w:val="00100C1E"/>
    <w:rsid w:val="0010122A"/>
    <w:rsid w:val="00103812"/>
    <w:rsid w:val="00104122"/>
    <w:rsid w:val="00104FED"/>
    <w:rsid w:val="00105E76"/>
    <w:rsid w:val="00107008"/>
    <w:rsid w:val="001106C5"/>
    <w:rsid w:val="00110954"/>
    <w:rsid w:val="001115A4"/>
    <w:rsid w:val="00111C4E"/>
    <w:rsid w:val="0011233D"/>
    <w:rsid w:val="00112CC7"/>
    <w:rsid w:val="00112EA1"/>
    <w:rsid w:val="001133BB"/>
    <w:rsid w:val="0011408C"/>
    <w:rsid w:val="00114F3A"/>
    <w:rsid w:val="0011527D"/>
    <w:rsid w:val="00116263"/>
    <w:rsid w:val="0011693C"/>
    <w:rsid w:val="00116B42"/>
    <w:rsid w:val="00116E26"/>
    <w:rsid w:val="00117BB3"/>
    <w:rsid w:val="00117C17"/>
    <w:rsid w:val="00117C38"/>
    <w:rsid w:val="001200ED"/>
    <w:rsid w:val="001203F0"/>
    <w:rsid w:val="00120807"/>
    <w:rsid w:val="00124520"/>
    <w:rsid w:val="00126371"/>
    <w:rsid w:val="00127959"/>
    <w:rsid w:val="00127D8C"/>
    <w:rsid w:val="00130A3E"/>
    <w:rsid w:val="00131A2A"/>
    <w:rsid w:val="00131B9F"/>
    <w:rsid w:val="00132259"/>
    <w:rsid w:val="0013231D"/>
    <w:rsid w:val="00132680"/>
    <w:rsid w:val="00133018"/>
    <w:rsid w:val="0013308F"/>
    <w:rsid w:val="0013346F"/>
    <w:rsid w:val="001337C3"/>
    <w:rsid w:val="00133B18"/>
    <w:rsid w:val="00133B71"/>
    <w:rsid w:val="00134103"/>
    <w:rsid w:val="001349AA"/>
    <w:rsid w:val="00134C88"/>
    <w:rsid w:val="00134CEB"/>
    <w:rsid w:val="00134CF9"/>
    <w:rsid w:val="0013672E"/>
    <w:rsid w:val="00136A05"/>
    <w:rsid w:val="001372D5"/>
    <w:rsid w:val="00137404"/>
    <w:rsid w:val="00137967"/>
    <w:rsid w:val="00137F47"/>
    <w:rsid w:val="00140367"/>
    <w:rsid w:val="001411F2"/>
    <w:rsid w:val="00141341"/>
    <w:rsid w:val="00141FFA"/>
    <w:rsid w:val="00142005"/>
    <w:rsid w:val="00142012"/>
    <w:rsid w:val="001424B1"/>
    <w:rsid w:val="001427FA"/>
    <w:rsid w:val="00142FB0"/>
    <w:rsid w:val="00143098"/>
    <w:rsid w:val="001448A7"/>
    <w:rsid w:val="001449D9"/>
    <w:rsid w:val="00144E41"/>
    <w:rsid w:val="001450CE"/>
    <w:rsid w:val="00145267"/>
    <w:rsid w:val="0014643A"/>
    <w:rsid w:val="00146A0F"/>
    <w:rsid w:val="00146B85"/>
    <w:rsid w:val="00146F26"/>
    <w:rsid w:val="00147260"/>
    <w:rsid w:val="001502BE"/>
    <w:rsid w:val="00150ADC"/>
    <w:rsid w:val="0015148A"/>
    <w:rsid w:val="0015289A"/>
    <w:rsid w:val="00152C23"/>
    <w:rsid w:val="00152CC8"/>
    <w:rsid w:val="00152E37"/>
    <w:rsid w:val="0015440A"/>
    <w:rsid w:val="00154884"/>
    <w:rsid w:val="001550B1"/>
    <w:rsid w:val="001555A0"/>
    <w:rsid w:val="001562DA"/>
    <w:rsid w:val="00156B0E"/>
    <w:rsid w:val="00157082"/>
    <w:rsid w:val="00157812"/>
    <w:rsid w:val="00160413"/>
    <w:rsid w:val="00161301"/>
    <w:rsid w:val="00161E04"/>
    <w:rsid w:val="00161E34"/>
    <w:rsid w:val="001624FF"/>
    <w:rsid w:val="001626B9"/>
    <w:rsid w:val="00163D87"/>
    <w:rsid w:val="00165691"/>
    <w:rsid w:val="00165EF9"/>
    <w:rsid w:val="001664E0"/>
    <w:rsid w:val="00166DA7"/>
    <w:rsid w:val="00167853"/>
    <w:rsid w:val="001700F0"/>
    <w:rsid w:val="001701E2"/>
    <w:rsid w:val="00170298"/>
    <w:rsid w:val="00170325"/>
    <w:rsid w:val="00171B95"/>
    <w:rsid w:val="00171FCA"/>
    <w:rsid w:val="0017388C"/>
    <w:rsid w:val="00174900"/>
    <w:rsid w:val="001751E6"/>
    <w:rsid w:val="0017524D"/>
    <w:rsid w:val="001752A5"/>
    <w:rsid w:val="001752A7"/>
    <w:rsid w:val="00175E06"/>
    <w:rsid w:val="00175F6F"/>
    <w:rsid w:val="00176603"/>
    <w:rsid w:val="00176F87"/>
    <w:rsid w:val="00177267"/>
    <w:rsid w:val="00177BD9"/>
    <w:rsid w:val="00177DBF"/>
    <w:rsid w:val="00180FB4"/>
    <w:rsid w:val="0018147B"/>
    <w:rsid w:val="00181536"/>
    <w:rsid w:val="001828DB"/>
    <w:rsid w:val="00184445"/>
    <w:rsid w:val="001844E0"/>
    <w:rsid w:val="001846A4"/>
    <w:rsid w:val="001847ED"/>
    <w:rsid w:val="00185373"/>
    <w:rsid w:val="00185BDF"/>
    <w:rsid w:val="00186200"/>
    <w:rsid w:val="0018663C"/>
    <w:rsid w:val="0018697A"/>
    <w:rsid w:val="0018702A"/>
    <w:rsid w:val="00187515"/>
    <w:rsid w:val="0018763D"/>
    <w:rsid w:val="00187CC8"/>
    <w:rsid w:val="00190521"/>
    <w:rsid w:val="00190A2D"/>
    <w:rsid w:val="00191235"/>
    <w:rsid w:val="001917E7"/>
    <w:rsid w:val="001918F0"/>
    <w:rsid w:val="00192E3B"/>
    <w:rsid w:val="00193520"/>
    <w:rsid w:val="001939E5"/>
    <w:rsid w:val="00193E19"/>
    <w:rsid w:val="00193F58"/>
    <w:rsid w:val="0019419C"/>
    <w:rsid w:val="00195568"/>
    <w:rsid w:val="00195722"/>
    <w:rsid w:val="001959C9"/>
    <w:rsid w:val="00197377"/>
    <w:rsid w:val="001978A1"/>
    <w:rsid w:val="001979B5"/>
    <w:rsid w:val="00197CED"/>
    <w:rsid w:val="001A09E4"/>
    <w:rsid w:val="001A1354"/>
    <w:rsid w:val="001A15D3"/>
    <w:rsid w:val="001A19D9"/>
    <w:rsid w:val="001A1CBC"/>
    <w:rsid w:val="001A1E5B"/>
    <w:rsid w:val="001A20D2"/>
    <w:rsid w:val="001A2624"/>
    <w:rsid w:val="001A2690"/>
    <w:rsid w:val="001A28FB"/>
    <w:rsid w:val="001A2AB4"/>
    <w:rsid w:val="001A2DC1"/>
    <w:rsid w:val="001A3AD8"/>
    <w:rsid w:val="001A3D90"/>
    <w:rsid w:val="001A50A7"/>
    <w:rsid w:val="001A60E2"/>
    <w:rsid w:val="001A721D"/>
    <w:rsid w:val="001B0071"/>
    <w:rsid w:val="001B0432"/>
    <w:rsid w:val="001B0E2E"/>
    <w:rsid w:val="001B0EA9"/>
    <w:rsid w:val="001B0F9F"/>
    <w:rsid w:val="001B1165"/>
    <w:rsid w:val="001B1649"/>
    <w:rsid w:val="001B1807"/>
    <w:rsid w:val="001B18CF"/>
    <w:rsid w:val="001B1941"/>
    <w:rsid w:val="001B1EC6"/>
    <w:rsid w:val="001B210E"/>
    <w:rsid w:val="001B34BB"/>
    <w:rsid w:val="001B3913"/>
    <w:rsid w:val="001B4285"/>
    <w:rsid w:val="001B5696"/>
    <w:rsid w:val="001B6292"/>
    <w:rsid w:val="001B6E68"/>
    <w:rsid w:val="001B75C4"/>
    <w:rsid w:val="001B7638"/>
    <w:rsid w:val="001B781B"/>
    <w:rsid w:val="001C105C"/>
    <w:rsid w:val="001C1971"/>
    <w:rsid w:val="001C1A90"/>
    <w:rsid w:val="001C3633"/>
    <w:rsid w:val="001C39E3"/>
    <w:rsid w:val="001C43DE"/>
    <w:rsid w:val="001C47D0"/>
    <w:rsid w:val="001C4AF2"/>
    <w:rsid w:val="001C55F9"/>
    <w:rsid w:val="001C56D7"/>
    <w:rsid w:val="001C5EE6"/>
    <w:rsid w:val="001C681D"/>
    <w:rsid w:val="001C6CFE"/>
    <w:rsid w:val="001C701C"/>
    <w:rsid w:val="001D042E"/>
    <w:rsid w:val="001D0A4E"/>
    <w:rsid w:val="001D1803"/>
    <w:rsid w:val="001D1E97"/>
    <w:rsid w:val="001D219D"/>
    <w:rsid w:val="001D283C"/>
    <w:rsid w:val="001D306F"/>
    <w:rsid w:val="001D3A24"/>
    <w:rsid w:val="001D4770"/>
    <w:rsid w:val="001D481B"/>
    <w:rsid w:val="001D5241"/>
    <w:rsid w:val="001D5B24"/>
    <w:rsid w:val="001D5FB4"/>
    <w:rsid w:val="001D6AA9"/>
    <w:rsid w:val="001D764A"/>
    <w:rsid w:val="001D795A"/>
    <w:rsid w:val="001D7CAD"/>
    <w:rsid w:val="001E004D"/>
    <w:rsid w:val="001E0C32"/>
    <w:rsid w:val="001E1F85"/>
    <w:rsid w:val="001E23DB"/>
    <w:rsid w:val="001E26C9"/>
    <w:rsid w:val="001E3F4F"/>
    <w:rsid w:val="001E424D"/>
    <w:rsid w:val="001E443B"/>
    <w:rsid w:val="001E4D46"/>
    <w:rsid w:val="001E4E1B"/>
    <w:rsid w:val="001E500B"/>
    <w:rsid w:val="001E58F3"/>
    <w:rsid w:val="001E5A27"/>
    <w:rsid w:val="001E5BAF"/>
    <w:rsid w:val="001E6523"/>
    <w:rsid w:val="001E6F22"/>
    <w:rsid w:val="001E71DF"/>
    <w:rsid w:val="001E7F13"/>
    <w:rsid w:val="001F0431"/>
    <w:rsid w:val="001F0CEE"/>
    <w:rsid w:val="001F31B9"/>
    <w:rsid w:val="001F3A7D"/>
    <w:rsid w:val="001F3B9D"/>
    <w:rsid w:val="001F5CED"/>
    <w:rsid w:val="001F5D0A"/>
    <w:rsid w:val="001F5D8D"/>
    <w:rsid w:val="001F61E2"/>
    <w:rsid w:val="001F63B2"/>
    <w:rsid w:val="001F6656"/>
    <w:rsid w:val="001F6BC8"/>
    <w:rsid w:val="001F71DC"/>
    <w:rsid w:val="001F7470"/>
    <w:rsid w:val="001F7AA8"/>
    <w:rsid w:val="00200007"/>
    <w:rsid w:val="00200075"/>
    <w:rsid w:val="00200B39"/>
    <w:rsid w:val="00200EB6"/>
    <w:rsid w:val="00200F50"/>
    <w:rsid w:val="00201164"/>
    <w:rsid w:val="00201C33"/>
    <w:rsid w:val="00202110"/>
    <w:rsid w:val="0020271E"/>
    <w:rsid w:val="002031DA"/>
    <w:rsid w:val="00204663"/>
    <w:rsid w:val="00204AC7"/>
    <w:rsid w:val="00205F77"/>
    <w:rsid w:val="002061BA"/>
    <w:rsid w:val="00206B26"/>
    <w:rsid w:val="00206EB1"/>
    <w:rsid w:val="00207180"/>
    <w:rsid w:val="00207D6C"/>
    <w:rsid w:val="002107AA"/>
    <w:rsid w:val="00210AA7"/>
    <w:rsid w:val="0021140A"/>
    <w:rsid w:val="002129F2"/>
    <w:rsid w:val="002140F6"/>
    <w:rsid w:val="002150B1"/>
    <w:rsid w:val="00215693"/>
    <w:rsid w:val="00215FA5"/>
    <w:rsid w:val="002169AE"/>
    <w:rsid w:val="00216ACD"/>
    <w:rsid w:val="00220619"/>
    <w:rsid w:val="00220851"/>
    <w:rsid w:val="00220F43"/>
    <w:rsid w:val="0022183A"/>
    <w:rsid w:val="00221CA8"/>
    <w:rsid w:val="00222B41"/>
    <w:rsid w:val="002235E9"/>
    <w:rsid w:val="002236CA"/>
    <w:rsid w:val="00223D1D"/>
    <w:rsid w:val="002243FC"/>
    <w:rsid w:val="0022505C"/>
    <w:rsid w:val="00225556"/>
    <w:rsid w:val="00225989"/>
    <w:rsid w:val="00225CD7"/>
    <w:rsid w:val="002265A3"/>
    <w:rsid w:val="00226675"/>
    <w:rsid w:val="00227BF1"/>
    <w:rsid w:val="002301ED"/>
    <w:rsid w:val="00230EEB"/>
    <w:rsid w:val="00231C3B"/>
    <w:rsid w:val="00234B84"/>
    <w:rsid w:val="00234CD1"/>
    <w:rsid w:val="00235E1F"/>
    <w:rsid w:val="0023717D"/>
    <w:rsid w:val="00237C73"/>
    <w:rsid w:val="00237CA7"/>
    <w:rsid w:val="00237F7D"/>
    <w:rsid w:val="00243D7E"/>
    <w:rsid w:val="002443D7"/>
    <w:rsid w:val="0024493E"/>
    <w:rsid w:val="00244FA1"/>
    <w:rsid w:val="00245044"/>
    <w:rsid w:val="002457BA"/>
    <w:rsid w:val="00245BE1"/>
    <w:rsid w:val="00247478"/>
    <w:rsid w:val="0025015C"/>
    <w:rsid w:val="0025099F"/>
    <w:rsid w:val="00250B4C"/>
    <w:rsid w:val="00250D8F"/>
    <w:rsid w:val="0025149B"/>
    <w:rsid w:val="00251DF9"/>
    <w:rsid w:val="0025314B"/>
    <w:rsid w:val="00256024"/>
    <w:rsid w:val="00256667"/>
    <w:rsid w:val="00256D32"/>
    <w:rsid w:val="00257319"/>
    <w:rsid w:val="00257A83"/>
    <w:rsid w:val="00257B28"/>
    <w:rsid w:val="0026011B"/>
    <w:rsid w:val="00260194"/>
    <w:rsid w:val="002603DB"/>
    <w:rsid w:val="00260756"/>
    <w:rsid w:val="00261268"/>
    <w:rsid w:val="00261468"/>
    <w:rsid w:val="0026249C"/>
    <w:rsid w:val="0026424A"/>
    <w:rsid w:val="00265F64"/>
    <w:rsid w:val="00267175"/>
    <w:rsid w:val="002676BF"/>
    <w:rsid w:val="00267846"/>
    <w:rsid w:val="00267CC7"/>
    <w:rsid w:val="00267CCE"/>
    <w:rsid w:val="002709BD"/>
    <w:rsid w:val="0027110E"/>
    <w:rsid w:val="00271274"/>
    <w:rsid w:val="0027178B"/>
    <w:rsid w:val="002723A0"/>
    <w:rsid w:val="00273B3C"/>
    <w:rsid w:val="00273D3F"/>
    <w:rsid w:val="002743C5"/>
    <w:rsid w:val="00274520"/>
    <w:rsid w:val="002745CB"/>
    <w:rsid w:val="00274B26"/>
    <w:rsid w:val="00274D33"/>
    <w:rsid w:val="0027504D"/>
    <w:rsid w:val="002750F2"/>
    <w:rsid w:val="00275841"/>
    <w:rsid w:val="00275C05"/>
    <w:rsid w:val="002764E4"/>
    <w:rsid w:val="002769F1"/>
    <w:rsid w:val="002775C9"/>
    <w:rsid w:val="00277ADD"/>
    <w:rsid w:val="00277CEF"/>
    <w:rsid w:val="0028034A"/>
    <w:rsid w:val="00280537"/>
    <w:rsid w:val="002822FD"/>
    <w:rsid w:val="002827E1"/>
    <w:rsid w:val="0028342B"/>
    <w:rsid w:val="00283EA4"/>
    <w:rsid w:val="0028641C"/>
    <w:rsid w:val="00286A9D"/>
    <w:rsid w:val="002870A1"/>
    <w:rsid w:val="00287383"/>
    <w:rsid w:val="00287565"/>
    <w:rsid w:val="002904C6"/>
    <w:rsid w:val="002916FE"/>
    <w:rsid w:val="00291A12"/>
    <w:rsid w:val="00293693"/>
    <w:rsid w:val="002948CE"/>
    <w:rsid w:val="002949D6"/>
    <w:rsid w:val="00294F23"/>
    <w:rsid w:val="002951B2"/>
    <w:rsid w:val="002956DF"/>
    <w:rsid w:val="00296065"/>
    <w:rsid w:val="00296415"/>
    <w:rsid w:val="00296508"/>
    <w:rsid w:val="00297E89"/>
    <w:rsid w:val="002A033C"/>
    <w:rsid w:val="002A0D1B"/>
    <w:rsid w:val="002A1004"/>
    <w:rsid w:val="002A154F"/>
    <w:rsid w:val="002A1C53"/>
    <w:rsid w:val="002A2663"/>
    <w:rsid w:val="002A3346"/>
    <w:rsid w:val="002A3E08"/>
    <w:rsid w:val="002A4821"/>
    <w:rsid w:val="002A58D1"/>
    <w:rsid w:val="002A5C41"/>
    <w:rsid w:val="002A6047"/>
    <w:rsid w:val="002A685D"/>
    <w:rsid w:val="002A6B74"/>
    <w:rsid w:val="002A6B7B"/>
    <w:rsid w:val="002A6FDD"/>
    <w:rsid w:val="002A7903"/>
    <w:rsid w:val="002B02CE"/>
    <w:rsid w:val="002B14EF"/>
    <w:rsid w:val="002B18F6"/>
    <w:rsid w:val="002B1A1D"/>
    <w:rsid w:val="002B1AFE"/>
    <w:rsid w:val="002B24DF"/>
    <w:rsid w:val="002B2AFB"/>
    <w:rsid w:val="002B33B5"/>
    <w:rsid w:val="002B3ADC"/>
    <w:rsid w:val="002B3CB6"/>
    <w:rsid w:val="002B50FE"/>
    <w:rsid w:val="002B56D7"/>
    <w:rsid w:val="002B5CC3"/>
    <w:rsid w:val="002B6727"/>
    <w:rsid w:val="002B6CD4"/>
    <w:rsid w:val="002B6DCE"/>
    <w:rsid w:val="002B73C4"/>
    <w:rsid w:val="002B77D7"/>
    <w:rsid w:val="002B7B2D"/>
    <w:rsid w:val="002C008E"/>
    <w:rsid w:val="002C031F"/>
    <w:rsid w:val="002C1553"/>
    <w:rsid w:val="002C20B7"/>
    <w:rsid w:val="002C2491"/>
    <w:rsid w:val="002C2BD8"/>
    <w:rsid w:val="002C3289"/>
    <w:rsid w:val="002C37E9"/>
    <w:rsid w:val="002C3988"/>
    <w:rsid w:val="002C3B2A"/>
    <w:rsid w:val="002C460E"/>
    <w:rsid w:val="002C5691"/>
    <w:rsid w:val="002C598B"/>
    <w:rsid w:val="002C5C99"/>
    <w:rsid w:val="002C648A"/>
    <w:rsid w:val="002C6B4A"/>
    <w:rsid w:val="002C6D3C"/>
    <w:rsid w:val="002C6DA6"/>
    <w:rsid w:val="002C7299"/>
    <w:rsid w:val="002C79A2"/>
    <w:rsid w:val="002C7A9D"/>
    <w:rsid w:val="002C7CC4"/>
    <w:rsid w:val="002D06DD"/>
    <w:rsid w:val="002D0735"/>
    <w:rsid w:val="002D161B"/>
    <w:rsid w:val="002D1FE9"/>
    <w:rsid w:val="002D4691"/>
    <w:rsid w:val="002D4B52"/>
    <w:rsid w:val="002D5C32"/>
    <w:rsid w:val="002D67D9"/>
    <w:rsid w:val="002D6C37"/>
    <w:rsid w:val="002D7516"/>
    <w:rsid w:val="002D7923"/>
    <w:rsid w:val="002D7A75"/>
    <w:rsid w:val="002E0F53"/>
    <w:rsid w:val="002E1694"/>
    <w:rsid w:val="002E197E"/>
    <w:rsid w:val="002E1D64"/>
    <w:rsid w:val="002E23EF"/>
    <w:rsid w:val="002E2992"/>
    <w:rsid w:val="002E3138"/>
    <w:rsid w:val="002E3EC9"/>
    <w:rsid w:val="002E3EDE"/>
    <w:rsid w:val="002E3F51"/>
    <w:rsid w:val="002E3FC1"/>
    <w:rsid w:val="002E448C"/>
    <w:rsid w:val="002E4A64"/>
    <w:rsid w:val="002E4B82"/>
    <w:rsid w:val="002E5347"/>
    <w:rsid w:val="002E5843"/>
    <w:rsid w:val="002E5FDC"/>
    <w:rsid w:val="002E77A0"/>
    <w:rsid w:val="002F2E58"/>
    <w:rsid w:val="002F379C"/>
    <w:rsid w:val="002F48DA"/>
    <w:rsid w:val="002F5548"/>
    <w:rsid w:val="002F587E"/>
    <w:rsid w:val="002F5F74"/>
    <w:rsid w:val="002F6155"/>
    <w:rsid w:val="003003C1"/>
    <w:rsid w:val="003004E2"/>
    <w:rsid w:val="00300EC3"/>
    <w:rsid w:val="00300F4E"/>
    <w:rsid w:val="003012CC"/>
    <w:rsid w:val="003019AC"/>
    <w:rsid w:val="00301D24"/>
    <w:rsid w:val="003029F3"/>
    <w:rsid w:val="00302A98"/>
    <w:rsid w:val="00303667"/>
    <w:rsid w:val="00303818"/>
    <w:rsid w:val="003051FF"/>
    <w:rsid w:val="00305656"/>
    <w:rsid w:val="003065E2"/>
    <w:rsid w:val="00306B7C"/>
    <w:rsid w:val="00306C9F"/>
    <w:rsid w:val="003078CD"/>
    <w:rsid w:val="00307DF1"/>
    <w:rsid w:val="003103BC"/>
    <w:rsid w:val="003111F9"/>
    <w:rsid w:val="00311AB7"/>
    <w:rsid w:val="003121CD"/>
    <w:rsid w:val="0031262F"/>
    <w:rsid w:val="00312A2A"/>
    <w:rsid w:val="00312F66"/>
    <w:rsid w:val="00313132"/>
    <w:rsid w:val="003139D6"/>
    <w:rsid w:val="00313D4B"/>
    <w:rsid w:val="00314683"/>
    <w:rsid w:val="0031502B"/>
    <w:rsid w:val="00315F0C"/>
    <w:rsid w:val="00316571"/>
    <w:rsid w:val="0031664F"/>
    <w:rsid w:val="00316E09"/>
    <w:rsid w:val="00316EA8"/>
    <w:rsid w:val="0031712B"/>
    <w:rsid w:val="0031740B"/>
    <w:rsid w:val="00317CF3"/>
    <w:rsid w:val="00320051"/>
    <w:rsid w:val="003208E2"/>
    <w:rsid w:val="00321E91"/>
    <w:rsid w:val="003220C8"/>
    <w:rsid w:val="003233EB"/>
    <w:rsid w:val="00323BF8"/>
    <w:rsid w:val="003243BD"/>
    <w:rsid w:val="003248C6"/>
    <w:rsid w:val="00324C2D"/>
    <w:rsid w:val="00325103"/>
    <w:rsid w:val="00326C9F"/>
    <w:rsid w:val="003272F3"/>
    <w:rsid w:val="003307EC"/>
    <w:rsid w:val="0033317F"/>
    <w:rsid w:val="0033325C"/>
    <w:rsid w:val="003335AF"/>
    <w:rsid w:val="00333AFE"/>
    <w:rsid w:val="0033435E"/>
    <w:rsid w:val="00335569"/>
    <w:rsid w:val="0033565C"/>
    <w:rsid w:val="0033582C"/>
    <w:rsid w:val="00335C87"/>
    <w:rsid w:val="00335EC4"/>
    <w:rsid w:val="00336085"/>
    <w:rsid w:val="003363AD"/>
    <w:rsid w:val="0033693C"/>
    <w:rsid w:val="00336F84"/>
    <w:rsid w:val="00337754"/>
    <w:rsid w:val="00340043"/>
    <w:rsid w:val="00340490"/>
    <w:rsid w:val="0034062B"/>
    <w:rsid w:val="00340F18"/>
    <w:rsid w:val="003417CF"/>
    <w:rsid w:val="00343B2E"/>
    <w:rsid w:val="00343B55"/>
    <w:rsid w:val="00343BDE"/>
    <w:rsid w:val="003440C5"/>
    <w:rsid w:val="00345ED5"/>
    <w:rsid w:val="003460AF"/>
    <w:rsid w:val="00346246"/>
    <w:rsid w:val="003463C8"/>
    <w:rsid w:val="003475EA"/>
    <w:rsid w:val="00347ADC"/>
    <w:rsid w:val="00347D56"/>
    <w:rsid w:val="00350AC3"/>
    <w:rsid w:val="00351434"/>
    <w:rsid w:val="003520D6"/>
    <w:rsid w:val="00352109"/>
    <w:rsid w:val="003535D8"/>
    <w:rsid w:val="003537DD"/>
    <w:rsid w:val="00353A00"/>
    <w:rsid w:val="00353C1A"/>
    <w:rsid w:val="00354D36"/>
    <w:rsid w:val="00354F4E"/>
    <w:rsid w:val="00356557"/>
    <w:rsid w:val="00357CB6"/>
    <w:rsid w:val="00360929"/>
    <w:rsid w:val="00360D2E"/>
    <w:rsid w:val="0036122E"/>
    <w:rsid w:val="003612C8"/>
    <w:rsid w:val="0036136F"/>
    <w:rsid w:val="00361586"/>
    <w:rsid w:val="00361A38"/>
    <w:rsid w:val="00362786"/>
    <w:rsid w:val="00362F0E"/>
    <w:rsid w:val="0036328A"/>
    <w:rsid w:val="003636C1"/>
    <w:rsid w:val="00364277"/>
    <w:rsid w:val="003646DC"/>
    <w:rsid w:val="00364D5D"/>
    <w:rsid w:val="00364F05"/>
    <w:rsid w:val="0036568A"/>
    <w:rsid w:val="00365C86"/>
    <w:rsid w:val="003665E9"/>
    <w:rsid w:val="00366628"/>
    <w:rsid w:val="00366D15"/>
    <w:rsid w:val="00366F81"/>
    <w:rsid w:val="00367128"/>
    <w:rsid w:val="00367C8B"/>
    <w:rsid w:val="00367E6E"/>
    <w:rsid w:val="003709BD"/>
    <w:rsid w:val="003709E7"/>
    <w:rsid w:val="00370B54"/>
    <w:rsid w:val="00370D8B"/>
    <w:rsid w:val="003710ED"/>
    <w:rsid w:val="00371150"/>
    <w:rsid w:val="00371607"/>
    <w:rsid w:val="00371D17"/>
    <w:rsid w:val="00372451"/>
    <w:rsid w:val="00372B88"/>
    <w:rsid w:val="00372DAF"/>
    <w:rsid w:val="00373EA5"/>
    <w:rsid w:val="00374987"/>
    <w:rsid w:val="00374B68"/>
    <w:rsid w:val="00374BBB"/>
    <w:rsid w:val="00374D2C"/>
    <w:rsid w:val="00374ECB"/>
    <w:rsid w:val="003754A5"/>
    <w:rsid w:val="003757BC"/>
    <w:rsid w:val="00375D76"/>
    <w:rsid w:val="003760F3"/>
    <w:rsid w:val="00377733"/>
    <w:rsid w:val="0037786D"/>
    <w:rsid w:val="003778E6"/>
    <w:rsid w:val="00377FE6"/>
    <w:rsid w:val="00380AB7"/>
    <w:rsid w:val="00380EEE"/>
    <w:rsid w:val="0038170B"/>
    <w:rsid w:val="00381BED"/>
    <w:rsid w:val="0038250A"/>
    <w:rsid w:val="00382FC1"/>
    <w:rsid w:val="003834B6"/>
    <w:rsid w:val="00383519"/>
    <w:rsid w:val="00383CED"/>
    <w:rsid w:val="00383F34"/>
    <w:rsid w:val="00383F4C"/>
    <w:rsid w:val="003846F6"/>
    <w:rsid w:val="00384C78"/>
    <w:rsid w:val="00384D5A"/>
    <w:rsid w:val="00385115"/>
    <w:rsid w:val="00386F5E"/>
    <w:rsid w:val="00387471"/>
    <w:rsid w:val="003875B4"/>
    <w:rsid w:val="003879F6"/>
    <w:rsid w:val="00387AFB"/>
    <w:rsid w:val="003903EC"/>
    <w:rsid w:val="00390801"/>
    <w:rsid w:val="0039081F"/>
    <w:rsid w:val="00392A50"/>
    <w:rsid w:val="00393000"/>
    <w:rsid w:val="00393182"/>
    <w:rsid w:val="0039348B"/>
    <w:rsid w:val="00394003"/>
    <w:rsid w:val="00394D53"/>
    <w:rsid w:val="0039561D"/>
    <w:rsid w:val="0039584D"/>
    <w:rsid w:val="00395BFE"/>
    <w:rsid w:val="00395C3B"/>
    <w:rsid w:val="003973C9"/>
    <w:rsid w:val="00397943"/>
    <w:rsid w:val="003A00A6"/>
    <w:rsid w:val="003A00E7"/>
    <w:rsid w:val="003A2111"/>
    <w:rsid w:val="003A2141"/>
    <w:rsid w:val="003A281E"/>
    <w:rsid w:val="003A3582"/>
    <w:rsid w:val="003A4107"/>
    <w:rsid w:val="003A4169"/>
    <w:rsid w:val="003A4CC5"/>
    <w:rsid w:val="003A5135"/>
    <w:rsid w:val="003A5155"/>
    <w:rsid w:val="003A5BE0"/>
    <w:rsid w:val="003A6F87"/>
    <w:rsid w:val="003A6F8C"/>
    <w:rsid w:val="003A70A6"/>
    <w:rsid w:val="003A78B5"/>
    <w:rsid w:val="003A7949"/>
    <w:rsid w:val="003B008A"/>
    <w:rsid w:val="003B053E"/>
    <w:rsid w:val="003B0957"/>
    <w:rsid w:val="003B098F"/>
    <w:rsid w:val="003B16D1"/>
    <w:rsid w:val="003B1712"/>
    <w:rsid w:val="003B295D"/>
    <w:rsid w:val="003B2A7A"/>
    <w:rsid w:val="003B40C6"/>
    <w:rsid w:val="003B4287"/>
    <w:rsid w:val="003B4887"/>
    <w:rsid w:val="003B4B01"/>
    <w:rsid w:val="003B51B2"/>
    <w:rsid w:val="003B55C4"/>
    <w:rsid w:val="003B5670"/>
    <w:rsid w:val="003B5E25"/>
    <w:rsid w:val="003C03C3"/>
    <w:rsid w:val="003C07F9"/>
    <w:rsid w:val="003C08F7"/>
    <w:rsid w:val="003C1234"/>
    <w:rsid w:val="003C1608"/>
    <w:rsid w:val="003C2CA2"/>
    <w:rsid w:val="003C3718"/>
    <w:rsid w:val="003C3D4C"/>
    <w:rsid w:val="003C4F33"/>
    <w:rsid w:val="003C5211"/>
    <w:rsid w:val="003C54FF"/>
    <w:rsid w:val="003C5517"/>
    <w:rsid w:val="003C5DB1"/>
    <w:rsid w:val="003C76C5"/>
    <w:rsid w:val="003D08CD"/>
    <w:rsid w:val="003D25F0"/>
    <w:rsid w:val="003D2C84"/>
    <w:rsid w:val="003D4CA2"/>
    <w:rsid w:val="003D5EF2"/>
    <w:rsid w:val="003D6BB5"/>
    <w:rsid w:val="003D6DA9"/>
    <w:rsid w:val="003D788B"/>
    <w:rsid w:val="003E0014"/>
    <w:rsid w:val="003E0842"/>
    <w:rsid w:val="003E0A88"/>
    <w:rsid w:val="003E162D"/>
    <w:rsid w:val="003E1E2E"/>
    <w:rsid w:val="003E2669"/>
    <w:rsid w:val="003E3055"/>
    <w:rsid w:val="003E325C"/>
    <w:rsid w:val="003E3DA7"/>
    <w:rsid w:val="003E561D"/>
    <w:rsid w:val="003E596F"/>
    <w:rsid w:val="003E59B1"/>
    <w:rsid w:val="003E5A54"/>
    <w:rsid w:val="003E5D64"/>
    <w:rsid w:val="003E63D1"/>
    <w:rsid w:val="003E6401"/>
    <w:rsid w:val="003E6B7F"/>
    <w:rsid w:val="003E6EE3"/>
    <w:rsid w:val="003E72D2"/>
    <w:rsid w:val="003F0799"/>
    <w:rsid w:val="003F0B3F"/>
    <w:rsid w:val="003F0C81"/>
    <w:rsid w:val="003F0ED0"/>
    <w:rsid w:val="003F2268"/>
    <w:rsid w:val="003F2C80"/>
    <w:rsid w:val="003F2F83"/>
    <w:rsid w:val="003F3290"/>
    <w:rsid w:val="003F36B9"/>
    <w:rsid w:val="003F3AED"/>
    <w:rsid w:val="003F413D"/>
    <w:rsid w:val="003F42D2"/>
    <w:rsid w:val="003F46B9"/>
    <w:rsid w:val="003F4B8B"/>
    <w:rsid w:val="003F56BA"/>
    <w:rsid w:val="003F5FA6"/>
    <w:rsid w:val="003F6F2F"/>
    <w:rsid w:val="003F7205"/>
    <w:rsid w:val="003F7AAD"/>
    <w:rsid w:val="004015AD"/>
    <w:rsid w:val="00402D84"/>
    <w:rsid w:val="004032E5"/>
    <w:rsid w:val="004039FC"/>
    <w:rsid w:val="00404185"/>
    <w:rsid w:val="004043CC"/>
    <w:rsid w:val="00404DDC"/>
    <w:rsid w:val="0040599E"/>
    <w:rsid w:val="004065B4"/>
    <w:rsid w:val="00406C5B"/>
    <w:rsid w:val="00407987"/>
    <w:rsid w:val="00407E74"/>
    <w:rsid w:val="00407EF6"/>
    <w:rsid w:val="004106CC"/>
    <w:rsid w:val="00410D33"/>
    <w:rsid w:val="004110E0"/>
    <w:rsid w:val="00411566"/>
    <w:rsid w:val="00411B58"/>
    <w:rsid w:val="0041303A"/>
    <w:rsid w:val="00413907"/>
    <w:rsid w:val="00413C16"/>
    <w:rsid w:val="0041429D"/>
    <w:rsid w:val="00414EE8"/>
    <w:rsid w:val="0041527C"/>
    <w:rsid w:val="00415749"/>
    <w:rsid w:val="00415B15"/>
    <w:rsid w:val="00416335"/>
    <w:rsid w:val="004163A0"/>
    <w:rsid w:val="00417559"/>
    <w:rsid w:val="00417913"/>
    <w:rsid w:val="00417952"/>
    <w:rsid w:val="00417D8B"/>
    <w:rsid w:val="00421759"/>
    <w:rsid w:val="00421AA0"/>
    <w:rsid w:val="00422AFC"/>
    <w:rsid w:val="00423884"/>
    <w:rsid w:val="00423A0F"/>
    <w:rsid w:val="00423ADE"/>
    <w:rsid w:val="0042411B"/>
    <w:rsid w:val="00424255"/>
    <w:rsid w:val="004246C5"/>
    <w:rsid w:val="00425188"/>
    <w:rsid w:val="00425577"/>
    <w:rsid w:val="00425D5B"/>
    <w:rsid w:val="00425DC3"/>
    <w:rsid w:val="004269A5"/>
    <w:rsid w:val="00426D61"/>
    <w:rsid w:val="00427876"/>
    <w:rsid w:val="00427F3B"/>
    <w:rsid w:val="00427F66"/>
    <w:rsid w:val="00430ECF"/>
    <w:rsid w:val="0043138D"/>
    <w:rsid w:val="00433652"/>
    <w:rsid w:val="0043432B"/>
    <w:rsid w:val="00434EF6"/>
    <w:rsid w:val="0043546D"/>
    <w:rsid w:val="00435482"/>
    <w:rsid w:val="0043633C"/>
    <w:rsid w:val="004363F8"/>
    <w:rsid w:val="004364BC"/>
    <w:rsid w:val="00436C11"/>
    <w:rsid w:val="00436EAB"/>
    <w:rsid w:val="00437A49"/>
    <w:rsid w:val="00437F37"/>
    <w:rsid w:val="004407D7"/>
    <w:rsid w:val="00440E35"/>
    <w:rsid w:val="004410D7"/>
    <w:rsid w:val="004419FA"/>
    <w:rsid w:val="00441D2D"/>
    <w:rsid w:val="0044263B"/>
    <w:rsid w:val="004429D1"/>
    <w:rsid w:val="00443EAE"/>
    <w:rsid w:val="004447E5"/>
    <w:rsid w:val="00445E24"/>
    <w:rsid w:val="0044653E"/>
    <w:rsid w:val="00447F59"/>
    <w:rsid w:val="00450015"/>
    <w:rsid w:val="00450D4A"/>
    <w:rsid w:val="00451563"/>
    <w:rsid w:val="00451B65"/>
    <w:rsid w:val="004525C2"/>
    <w:rsid w:val="004525D1"/>
    <w:rsid w:val="004526FD"/>
    <w:rsid w:val="00452DFB"/>
    <w:rsid w:val="004531F2"/>
    <w:rsid w:val="00453DEE"/>
    <w:rsid w:val="0045431F"/>
    <w:rsid w:val="0045437B"/>
    <w:rsid w:val="00454B27"/>
    <w:rsid w:val="00455A61"/>
    <w:rsid w:val="00456757"/>
    <w:rsid w:val="00457075"/>
    <w:rsid w:val="00457642"/>
    <w:rsid w:val="0045777B"/>
    <w:rsid w:val="004600AE"/>
    <w:rsid w:val="0046048B"/>
    <w:rsid w:val="00460918"/>
    <w:rsid w:val="004610B5"/>
    <w:rsid w:val="00462833"/>
    <w:rsid w:val="00463D30"/>
    <w:rsid w:val="00464627"/>
    <w:rsid w:val="00464E9C"/>
    <w:rsid w:val="0046504E"/>
    <w:rsid w:val="00465163"/>
    <w:rsid w:val="00467AB4"/>
    <w:rsid w:val="00470CD6"/>
    <w:rsid w:val="00471244"/>
    <w:rsid w:val="00471340"/>
    <w:rsid w:val="00472EC3"/>
    <w:rsid w:val="00473F48"/>
    <w:rsid w:val="004748DD"/>
    <w:rsid w:val="00475080"/>
    <w:rsid w:val="00476907"/>
    <w:rsid w:val="00477E87"/>
    <w:rsid w:val="004810B6"/>
    <w:rsid w:val="004812C2"/>
    <w:rsid w:val="00481FB2"/>
    <w:rsid w:val="004823E0"/>
    <w:rsid w:val="00482E5E"/>
    <w:rsid w:val="00482FA6"/>
    <w:rsid w:val="004831E6"/>
    <w:rsid w:val="00483300"/>
    <w:rsid w:val="004833BE"/>
    <w:rsid w:val="0048497E"/>
    <w:rsid w:val="00484FD3"/>
    <w:rsid w:val="00485738"/>
    <w:rsid w:val="00485D55"/>
    <w:rsid w:val="00485DF3"/>
    <w:rsid w:val="00485E74"/>
    <w:rsid w:val="00485EB2"/>
    <w:rsid w:val="00486CAB"/>
    <w:rsid w:val="00486DA0"/>
    <w:rsid w:val="00487BB5"/>
    <w:rsid w:val="004901A4"/>
    <w:rsid w:val="004903BE"/>
    <w:rsid w:val="0049069A"/>
    <w:rsid w:val="00490B69"/>
    <w:rsid w:val="00491877"/>
    <w:rsid w:val="00491D17"/>
    <w:rsid w:val="004929B4"/>
    <w:rsid w:val="00493A12"/>
    <w:rsid w:val="00495E03"/>
    <w:rsid w:val="004962E7"/>
    <w:rsid w:val="00496F2A"/>
    <w:rsid w:val="0049723C"/>
    <w:rsid w:val="00497F3F"/>
    <w:rsid w:val="004A0064"/>
    <w:rsid w:val="004A01B0"/>
    <w:rsid w:val="004A0243"/>
    <w:rsid w:val="004A0385"/>
    <w:rsid w:val="004A0F2C"/>
    <w:rsid w:val="004A1414"/>
    <w:rsid w:val="004A1900"/>
    <w:rsid w:val="004A1B68"/>
    <w:rsid w:val="004A320A"/>
    <w:rsid w:val="004A320B"/>
    <w:rsid w:val="004A3A5E"/>
    <w:rsid w:val="004A417B"/>
    <w:rsid w:val="004A4459"/>
    <w:rsid w:val="004A504D"/>
    <w:rsid w:val="004A6465"/>
    <w:rsid w:val="004A6D4B"/>
    <w:rsid w:val="004A7096"/>
    <w:rsid w:val="004A725D"/>
    <w:rsid w:val="004A7BC9"/>
    <w:rsid w:val="004B0664"/>
    <w:rsid w:val="004B0898"/>
    <w:rsid w:val="004B0DEE"/>
    <w:rsid w:val="004B12A4"/>
    <w:rsid w:val="004B27D7"/>
    <w:rsid w:val="004B2860"/>
    <w:rsid w:val="004B2CBF"/>
    <w:rsid w:val="004B2D97"/>
    <w:rsid w:val="004B2DCF"/>
    <w:rsid w:val="004B34D4"/>
    <w:rsid w:val="004B415B"/>
    <w:rsid w:val="004B4ADD"/>
    <w:rsid w:val="004B680D"/>
    <w:rsid w:val="004B6D93"/>
    <w:rsid w:val="004C0B4A"/>
    <w:rsid w:val="004C126F"/>
    <w:rsid w:val="004C221C"/>
    <w:rsid w:val="004C2566"/>
    <w:rsid w:val="004C2902"/>
    <w:rsid w:val="004C2D4E"/>
    <w:rsid w:val="004C2F24"/>
    <w:rsid w:val="004C4244"/>
    <w:rsid w:val="004C53B8"/>
    <w:rsid w:val="004C5586"/>
    <w:rsid w:val="004D026A"/>
    <w:rsid w:val="004D06DA"/>
    <w:rsid w:val="004D0FDD"/>
    <w:rsid w:val="004D1A2D"/>
    <w:rsid w:val="004D2145"/>
    <w:rsid w:val="004D39D8"/>
    <w:rsid w:val="004D4429"/>
    <w:rsid w:val="004D4A96"/>
    <w:rsid w:val="004D59A7"/>
    <w:rsid w:val="004D5C0B"/>
    <w:rsid w:val="004D5EB4"/>
    <w:rsid w:val="004E02E5"/>
    <w:rsid w:val="004E14AF"/>
    <w:rsid w:val="004E23EB"/>
    <w:rsid w:val="004E2755"/>
    <w:rsid w:val="004E2AA3"/>
    <w:rsid w:val="004E384E"/>
    <w:rsid w:val="004E4855"/>
    <w:rsid w:val="004E7494"/>
    <w:rsid w:val="004F0592"/>
    <w:rsid w:val="004F0B8B"/>
    <w:rsid w:val="004F18BC"/>
    <w:rsid w:val="004F1AD9"/>
    <w:rsid w:val="004F1BE4"/>
    <w:rsid w:val="004F1CC0"/>
    <w:rsid w:val="004F1EED"/>
    <w:rsid w:val="004F20DE"/>
    <w:rsid w:val="004F2576"/>
    <w:rsid w:val="004F2A17"/>
    <w:rsid w:val="004F2E69"/>
    <w:rsid w:val="004F375E"/>
    <w:rsid w:val="004F467A"/>
    <w:rsid w:val="004F4B34"/>
    <w:rsid w:val="004F521C"/>
    <w:rsid w:val="004F5CB7"/>
    <w:rsid w:val="004F60A6"/>
    <w:rsid w:val="004F6C17"/>
    <w:rsid w:val="004F6D07"/>
    <w:rsid w:val="004F6D69"/>
    <w:rsid w:val="004F776A"/>
    <w:rsid w:val="004F7E19"/>
    <w:rsid w:val="00500B6A"/>
    <w:rsid w:val="00501498"/>
    <w:rsid w:val="0050180A"/>
    <w:rsid w:val="005045A1"/>
    <w:rsid w:val="005045E9"/>
    <w:rsid w:val="00504826"/>
    <w:rsid w:val="005052FC"/>
    <w:rsid w:val="005111B4"/>
    <w:rsid w:val="0051126C"/>
    <w:rsid w:val="0051133C"/>
    <w:rsid w:val="00512CCB"/>
    <w:rsid w:val="005130C8"/>
    <w:rsid w:val="00513B60"/>
    <w:rsid w:val="00513C31"/>
    <w:rsid w:val="00513DDF"/>
    <w:rsid w:val="00513E73"/>
    <w:rsid w:val="00514839"/>
    <w:rsid w:val="00514C1B"/>
    <w:rsid w:val="005172B2"/>
    <w:rsid w:val="00517978"/>
    <w:rsid w:val="005206F6"/>
    <w:rsid w:val="00520888"/>
    <w:rsid w:val="00521527"/>
    <w:rsid w:val="00521FD0"/>
    <w:rsid w:val="00522086"/>
    <w:rsid w:val="005230DF"/>
    <w:rsid w:val="00523AAB"/>
    <w:rsid w:val="00523BC0"/>
    <w:rsid w:val="00523E9B"/>
    <w:rsid w:val="005257F4"/>
    <w:rsid w:val="00525A77"/>
    <w:rsid w:val="00525DEC"/>
    <w:rsid w:val="005260E5"/>
    <w:rsid w:val="005266B5"/>
    <w:rsid w:val="00526C51"/>
    <w:rsid w:val="005279E2"/>
    <w:rsid w:val="00531C03"/>
    <w:rsid w:val="005327F6"/>
    <w:rsid w:val="00532CB8"/>
    <w:rsid w:val="00534715"/>
    <w:rsid w:val="0053620B"/>
    <w:rsid w:val="00536BE8"/>
    <w:rsid w:val="00536EDE"/>
    <w:rsid w:val="00537169"/>
    <w:rsid w:val="0054076C"/>
    <w:rsid w:val="00540AC7"/>
    <w:rsid w:val="00541220"/>
    <w:rsid w:val="00541C02"/>
    <w:rsid w:val="005420E5"/>
    <w:rsid w:val="0054223E"/>
    <w:rsid w:val="00543A42"/>
    <w:rsid w:val="00543EE3"/>
    <w:rsid w:val="00544123"/>
    <w:rsid w:val="00544BDC"/>
    <w:rsid w:val="00544CEA"/>
    <w:rsid w:val="00544D76"/>
    <w:rsid w:val="00545133"/>
    <w:rsid w:val="005452B8"/>
    <w:rsid w:val="0054646F"/>
    <w:rsid w:val="005464A5"/>
    <w:rsid w:val="0054661E"/>
    <w:rsid w:val="00547E21"/>
    <w:rsid w:val="005501E3"/>
    <w:rsid w:val="0055056D"/>
    <w:rsid w:val="005508D7"/>
    <w:rsid w:val="00550B29"/>
    <w:rsid w:val="00550BA3"/>
    <w:rsid w:val="00551A74"/>
    <w:rsid w:val="0055342D"/>
    <w:rsid w:val="00554525"/>
    <w:rsid w:val="00554CD5"/>
    <w:rsid w:val="00555559"/>
    <w:rsid w:val="0055623E"/>
    <w:rsid w:val="00557340"/>
    <w:rsid w:val="00557544"/>
    <w:rsid w:val="00557AE2"/>
    <w:rsid w:val="00560BAA"/>
    <w:rsid w:val="00561A31"/>
    <w:rsid w:val="00561FC7"/>
    <w:rsid w:val="00562B05"/>
    <w:rsid w:val="005630EC"/>
    <w:rsid w:val="00563185"/>
    <w:rsid w:val="00565A09"/>
    <w:rsid w:val="00565F41"/>
    <w:rsid w:val="00566505"/>
    <w:rsid w:val="00566F6C"/>
    <w:rsid w:val="0056714D"/>
    <w:rsid w:val="005672A5"/>
    <w:rsid w:val="005673B4"/>
    <w:rsid w:val="00567B14"/>
    <w:rsid w:val="00570A1D"/>
    <w:rsid w:val="00570A54"/>
    <w:rsid w:val="00570CAA"/>
    <w:rsid w:val="00571135"/>
    <w:rsid w:val="00571270"/>
    <w:rsid w:val="005713C4"/>
    <w:rsid w:val="005714E1"/>
    <w:rsid w:val="005717F1"/>
    <w:rsid w:val="00571F4A"/>
    <w:rsid w:val="005722E3"/>
    <w:rsid w:val="00572419"/>
    <w:rsid w:val="0057284F"/>
    <w:rsid w:val="00572FFD"/>
    <w:rsid w:val="005731A5"/>
    <w:rsid w:val="005731DF"/>
    <w:rsid w:val="0057351C"/>
    <w:rsid w:val="00573536"/>
    <w:rsid w:val="00573757"/>
    <w:rsid w:val="005738AE"/>
    <w:rsid w:val="005739CF"/>
    <w:rsid w:val="005739F1"/>
    <w:rsid w:val="00573DAE"/>
    <w:rsid w:val="00574E0A"/>
    <w:rsid w:val="00574FC0"/>
    <w:rsid w:val="0057570F"/>
    <w:rsid w:val="00575810"/>
    <w:rsid w:val="00577215"/>
    <w:rsid w:val="00577AB5"/>
    <w:rsid w:val="0058042C"/>
    <w:rsid w:val="0058048F"/>
    <w:rsid w:val="005817DE"/>
    <w:rsid w:val="00581A5B"/>
    <w:rsid w:val="00582565"/>
    <w:rsid w:val="005828CC"/>
    <w:rsid w:val="00583764"/>
    <w:rsid w:val="00583B32"/>
    <w:rsid w:val="0058455B"/>
    <w:rsid w:val="00584757"/>
    <w:rsid w:val="005848E2"/>
    <w:rsid w:val="00584DDF"/>
    <w:rsid w:val="00587E6A"/>
    <w:rsid w:val="00590284"/>
    <w:rsid w:val="00590527"/>
    <w:rsid w:val="00590C69"/>
    <w:rsid w:val="00592446"/>
    <w:rsid w:val="0059253A"/>
    <w:rsid w:val="0059263B"/>
    <w:rsid w:val="005928C2"/>
    <w:rsid w:val="00592912"/>
    <w:rsid w:val="00593300"/>
    <w:rsid w:val="0059348C"/>
    <w:rsid w:val="00594BCE"/>
    <w:rsid w:val="00594C92"/>
    <w:rsid w:val="00594ED0"/>
    <w:rsid w:val="0059517E"/>
    <w:rsid w:val="005951E1"/>
    <w:rsid w:val="0059557F"/>
    <w:rsid w:val="005958BD"/>
    <w:rsid w:val="0059620C"/>
    <w:rsid w:val="00597299"/>
    <w:rsid w:val="00597351"/>
    <w:rsid w:val="005974ED"/>
    <w:rsid w:val="00597B51"/>
    <w:rsid w:val="00597D01"/>
    <w:rsid w:val="00597DC0"/>
    <w:rsid w:val="005A008E"/>
    <w:rsid w:val="005A03F6"/>
    <w:rsid w:val="005A0EF0"/>
    <w:rsid w:val="005A1413"/>
    <w:rsid w:val="005A2317"/>
    <w:rsid w:val="005A27E7"/>
    <w:rsid w:val="005A2891"/>
    <w:rsid w:val="005A36DB"/>
    <w:rsid w:val="005A3798"/>
    <w:rsid w:val="005A38D7"/>
    <w:rsid w:val="005A407B"/>
    <w:rsid w:val="005A4F0D"/>
    <w:rsid w:val="005A53B6"/>
    <w:rsid w:val="005A550A"/>
    <w:rsid w:val="005A707E"/>
    <w:rsid w:val="005A74C6"/>
    <w:rsid w:val="005A7899"/>
    <w:rsid w:val="005B0307"/>
    <w:rsid w:val="005B09EE"/>
    <w:rsid w:val="005B0B0F"/>
    <w:rsid w:val="005B13D7"/>
    <w:rsid w:val="005B1C77"/>
    <w:rsid w:val="005B2D95"/>
    <w:rsid w:val="005B2EB0"/>
    <w:rsid w:val="005B33C0"/>
    <w:rsid w:val="005B4067"/>
    <w:rsid w:val="005B5133"/>
    <w:rsid w:val="005B6C7B"/>
    <w:rsid w:val="005B6D95"/>
    <w:rsid w:val="005B6F2F"/>
    <w:rsid w:val="005B7551"/>
    <w:rsid w:val="005B7693"/>
    <w:rsid w:val="005B7A41"/>
    <w:rsid w:val="005C086B"/>
    <w:rsid w:val="005C1158"/>
    <w:rsid w:val="005C156E"/>
    <w:rsid w:val="005C24FC"/>
    <w:rsid w:val="005C3674"/>
    <w:rsid w:val="005C472D"/>
    <w:rsid w:val="005C4A9D"/>
    <w:rsid w:val="005C4CE3"/>
    <w:rsid w:val="005C7BF8"/>
    <w:rsid w:val="005D01C5"/>
    <w:rsid w:val="005D09FB"/>
    <w:rsid w:val="005D0A88"/>
    <w:rsid w:val="005D15DA"/>
    <w:rsid w:val="005D1C4B"/>
    <w:rsid w:val="005D1E56"/>
    <w:rsid w:val="005D3761"/>
    <w:rsid w:val="005D42D9"/>
    <w:rsid w:val="005D4647"/>
    <w:rsid w:val="005D6018"/>
    <w:rsid w:val="005D6A83"/>
    <w:rsid w:val="005D6B32"/>
    <w:rsid w:val="005E03B7"/>
    <w:rsid w:val="005E125C"/>
    <w:rsid w:val="005E133B"/>
    <w:rsid w:val="005E1C4C"/>
    <w:rsid w:val="005E2245"/>
    <w:rsid w:val="005E326D"/>
    <w:rsid w:val="005E3499"/>
    <w:rsid w:val="005E3EFC"/>
    <w:rsid w:val="005E43D1"/>
    <w:rsid w:val="005E4945"/>
    <w:rsid w:val="005E4ACD"/>
    <w:rsid w:val="005E4FA9"/>
    <w:rsid w:val="005E576E"/>
    <w:rsid w:val="005E57CE"/>
    <w:rsid w:val="005E59A9"/>
    <w:rsid w:val="005E5AE9"/>
    <w:rsid w:val="005E5E49"/>
    <w:rsid w:val="005E681A"/>
    <w:rsid w:val="005E7E3A"/>
    <w:rsid w:val="005E7F6B"/>
    <w:rsid w:val="005F02E0"/>
    <w:rsid w:val="005F032C"/>
    <w:rsid w:val="005F0580"/>
    <w:rsid w:val="005F0997"/>
    <w:rsid w:val="005F1A02"/>
    <w:rsid w:val="005F2C0C"/>
    <w:rsid w:val="005F3017"/>
    <w:rsid w:val="005F3753"/>
    <w:rsid w:val="005F3D53"/>
    <w:rsid w:val="005F471B"/>
    <w:rsid w:val="005F48CD"/>
    <w:rsid w:val="005F49A8"/>
    <w:rsid w:val="005F4DC4"/>
    <w:rsid w:val="005F508D"/>
    <w:rsid w:val="005F5921"/>
    <w:rsid w:val="005F5B05"/>
    <w:rsid w:val="005F76AE"/>
    <w:rsid w:val="005F78B2"/>
    <w:rsid w:val="005F7E12"/>
    <w:rsid w:val="006008E9"/>
    <w:rsid w:val="0060325C"/>
    <w:rsid w:val="0060328B"/>
    <w:rsid w:val="00603404"/>
    <w:rsid w:val="00604B9D"/>
    <w:rsid w:val="00606226"/>
    <w:rsid w:val="0060792B"/>
    <w:rsid w:val="00610298"/>
    <w:rsid w:val="00610436"/>
    <w:rsid w:val="006111C0"/>
    <w:rsid w:val="006113EA"/>
    <w:rsid w:val="00611704"/>
    <w:rsid w:val="0061389C"/>
    <w:rsid w:val="00613EEE"/>
    <w:rsid w:val="0061468E"/>
    <w:rsid w:val="00614E00"/>
    <w:rsid w:val="00615299"/>
    <w:rsid w:val="00615309"/>
    <w:rsid w:val="00615A13"/>
    <w:rsid w:val="0061605D"/>
    <w:rsid w:val="0061647F"/>
    <w:rsid w:val="0061716B"/>
    <w:rsid w:val="00620398"/>
    <w:rsid w:val="006208F9"/>
    <w:rsid w:val="006215A0"/>
    <w:rsid w:val="00621B47"/>
    <w:rsid w:val="006223A5"/>
    <w:rsid w:val="00623141"/>
    <w:rsid w:val="00623580"/>
    <w:rsid w:val="00623B86"/>
    <w:rsid w:val="00623BB6"/>
    <w:rsid w:val="00624653"/>
    <w:rsid w:val="00624FEB"/>
    <w:rsid w:val="006250D3"/>
    <w:rsid w:val="006266E2"/>
    <w:rsid w:val="006269DB"/>
    <w:rsid w:val="0063008B"/>
    <w:rsid w:val="0063095B"/>
    <w:rsid w:val="006309AD"/>
    <w:rsid w:val="00631610"/>
    <w:rsid w:val="00632C48"/>
    <w:rsid w:val="00633244"/>
    <w:rsid w:val="006340A7"/>
    <w:rsid w:val="00634388"/>
    <w:rsid w:val="0063452C"/>
    <w:rsid w:val="0063469C"/>
    <w:rsid w:val="0063495C"/>
    <w:rsid w:val="006352F1"/>
    <w:rsid w:val="00635477"/>
    <w:rsid w:val="00635730"/>
    <w:rsid w:val="00635DE3"/>
    <w:rsid w:val="006360C7"/>
    <w:rsid w:val="006375AB"/>
    <w:rsid w:val="00637FDE"/>
    <w:rsid w:val="00640832"/>
    <w:rsid w:val="00640997"/>
    <w:rsid w:val="00640FA1"/>
    <w:rsid w:val="0064159A"/>
    <w:rsid w:val="00642333"/>
    <w:rsid w:val="00642749"/>
    <w:rsid w:val="0064371F"/>
    <w:rsid w:val="00644D81"/>
    <w:rsid w:val="0064532F"/>
    <w:rsid w:val="006456FC"/>
    <w:rsid w:val="006465EC"/>
    <w:rsid w:val="006467CE"/>
    <w:rsid w:val="0064682B"/>
    <w:rsid w:val="006468C9"/>
    <w:rsid w:val="00646946"/>
    <w:rsid w:val="00646B8F"/>
    <w:rsid w:val="00647325"/>
    <w:rsid w:val="00647487"/>
    <w:rsid w:val="00647EC9"/>
    <w:rsid w:val="0065075F"/>
    <w:rsid w:val="0065082C"/>
    <w:rsid w:val="0065251A"/>
    <w:rsid w:val="00652AA2"/>
    <w:rsid w:val="00653982"/>
    <w:rsid w:val="00653E4D"/>
    <w:rsid w:val="006548E9"/>
    <w:rsid w:val="00654EFF"/>
    <w:rsid w:val="00655C92"/>
    <w:rsid w:val="00657A27"/>
    <w:rsid w:val="006621FD"/>
    <w:rsid w:val="006625B6"/>
    <w:rsid w:val="00662853"/>
    <w:rsid w:val="006628B8"/>
    <w:rsid w:val="00663048"/>
    <w:rsid w:val="00663167"/>
    <w:rsid w:val="006631FF"/>
    <w:rsid w:val="00663AEC"/>
    <w:rsid w:val="00663EB6"/>
    <w:rsid w:val="00664BFB"/>
    <w:rsid w:val="00665596"/>
    <w:rsid w:val="00665B45"/>
    <w:rsid w:val="006660CB"/>
    <w:rsid w:val="00666770"/>
    <w:rsid w:val="006673EE"/>
    <w:rsid w:val="0067237B"/>
    <w:rsid w:val="00672676"/>
    <w:rsid w:val="00672A08"/>
    <w:rsid w:val="00673834"/>
    <w:rsid w:val="006740B5"/>
    <w:rsid w:val="006742B6"/>
    <w:rsid w:val="00674B8D"/>
    <w:rsid w:val="006751D3"/>
    <w:rsid w:val="0067522F"/>
    <w:rsid w:val="00675386"/>
    <w:rsid w:val="006754DE"/>
    <w:rsid w:val="00675C0F"/>
    <w:rsid w:val="00675F98"/>
    <w:rsid w:val="00676027"/>
    <w:rsid w:val="006767E5"/>
    <w:rsid w:val="00676E14"/>
    <w:rsid w:val="00677F99"/>
    <w:rsid w:val="00680010"/>
    <w:rsid w:val="00680178"/>
    <w:rsid w:val="006801A9"/>
    <w:rsid w:val="00680726"/>
    <w:rsid w:val="00680E3E"/>
    <w:rsid w:val="006810AF"/>
    <w:rsid w:val="0068153C"/>
    <w:rsid w:val="00681B55"/>
    <w:rsid w:val="00681D5F"/>
    <w:rsid w:val="006820CE"/>
    <w:rsid w:val="0068415D"/>
    <w:rsid w:val="00686C60"/>
    <w:rsid w:val="0068755E"/>
    <w:rsid w:val="006903C6"/>
    <w:rsid w:val="00691BC7"/>
    <w:rsid w:val="006925CC"/>
    <w:rsid w:val="00693667"/>
    <w:rsid w:val="006939A4"/>
    <w:rsid w:val="00693CF8"/>
    <w:rsid w:val="0069420C"/>
    <w:rsid w:val="0069436A"/>
    <w:rsid w:val="00694AF4"/>
    <w:rsid w:val="00694B6D"/>
    <w:rsid w:val="006950A3"/>
    <w:rsid w:val="006954A0"/>
    <w:rsid w:val="00695540"/>
    <w:rsid w:val="00695E63"/>
    <w:rsid w:val="006964A3"/>
    <w:rsid w:val="00696897"/>
    <w:rsid w:val="00696BA3"/>
    <w:rsid w:val="00696BFD"/>
    <w:rsid w:val="0069708F"/>
    <w:rsid w:val="006970FE"/>
    <w:rsid w:val="006977FC"/>
    <w:rsid w:val="00697858"/>
    <w:rsid w:val="006A03F6"/>
    <w:rsid w:val="006A0A85"/>
    <w:rsid w:val="006A1849"/>
    <w:rsid w:val="006A18E8"/>
    <w:rsid w:val="006A1B6B"/>
    <w:rsid w:val="006A2069"/>
    <w:rsid w:val="006A2388"/>
    <w:rsid w:val="006A2A83"/>
    <w:rsid w:val="006A36E1"/>
    <w:rsid w:val="006A456E"/>
    <w:rsid w:val="006A49FF"/>
    <w:rsid w:val="006A4FC6"/>
    <w:rsid w:val="006A5465"/>
    <w:rsid w:val="006A694E"/>
    <w:rsid w:val="006A7143"/>
    <w:rsid w:val="006A73E7"/>
    <w:rsid w:val="006B061D"/>
    <w:rsid w:val="006B1005"/>
    <w:rsid w:val="006B1175"/>
    <w:rsid w:val="006B1203"/>
    <w:rsid w:val="006B13AC"/>
    <w:rsid w:val="006B15CA"/>
    <w:rsid w:val="006B163D"/>
    <w:rsid w:val="006B2210"/>
    <w:rsid w:val="006B354F"/>
    <w:rsid w:val="006B3DAB"/>
    <w:rsid w:val="006B3F07"/>
    <w:rsid w:val="006B40BE"/>
    <w:rsid w:val="006B49B5"/>
    <w:rsid w:val="006B4B7A"/>
    <w:rsid w:val="006B65A1"/>
    <w:rsid w:val="006B7352"/>
    <w:rsid w:val="006C0AC1"/>
    <w:rsid w:val="006C0E27"/>
    <w:rsid w:val="006C112E"/>
    <w:rsid w:val="006C14C5"/>
    <w:rsid w:val="006C2419"/>
    <w:rsid w:val="006C24DE"/>
    <w:rsid w:val="006C2A5B"/>
    <w:rsid w:val="006C2CD0"/>
    <w:rsid w:val="006C386A"/>
    <w:rsid w:val="006C3885"/>
    <w:rsid w:val="006C395C"/>
    <w:rsid w:val="006C39B6"/>
    <w:rsid w:val="006C3D75"/>
    <w:rsid w:val="006C437B"/>
    <w:rsid w:val="006C4482"/>
    <w:rsid w:val="006C4630"/>
    <w:rsid w:val="006C53CA"/>
    <w:rsid w:val="006C547C"/>
    <w:rsid w:val="006C59F9"/>
    <w:rsid w:val="006C5CC6"/>
    <w:rsid w:val="006C660E"/>
    <w:rsid w:val="006C71F8"/>
    <w:rsid w:val="006D050A"/>
    <w:rsid w:val="006D088E"/>
    <w:rsid w:val="006D0B7A"/>
    <w:rsid w:val="006D1B4F"/>
    <w:rsid w:val="006D1CEB"/>
    <w:rsid w:val="006D1DC2"/>
    <w:rsid w:val="006D2DCA"/>
    <w:rsid w:val="006D3077"/>
    <w:rsid w:val="006D31E1"/>
    <w:rsid w:val="006D405D"/>
    <w:rsid w:val="006D43FB"/>
    <w:rsid w:val="006D6FC7"/>
    <w:rsid w:val="006E0207"/>
    <w:rsid w:val="006E182F"/>
    <w:rsid w:val="006E2BE7"/>
    <w:rsid w:val="006E2D14"/>
    <w:rsid w:val="006E2F5B"/>
    <w:rsid w:val="006E3400"/>
    <w:rsid w:val="006E3D9D"/>
    <w:rsid w:val="006E484F"/>
    <w:rsid w:val="006E4D3F"/>
    <w:rsid w:val="006E55D0"/>
    <w:rsid w:val="006E64B3"/>
    <w:rsid w:val="006E7039"/>
    <w:rsid w:val="006E7D46"/>
    <w:rsid w:val="006E7F9C"/>
    <w:rsid w:val="006F000C"/>
    <w:rsid w:val="006F0AAA"/>
    <w:rsid w:val="006F1276"/>
    <w:rsid w:val="006F2411"/>
    <w:rsid w:val="006F29AC"/>
    <w:rsid w:val="006F308E"/>
    <w:rsid w:val="006F3CAA"/>
    <w:rsid w:val="006F4DF2"/>
    <w:rsid w:val="006F5364"/>
    <w:rsid w:val="006F7260"/>
    <w:rsid w:val="006F72D7"/>
    <w:rsid w:val="006F7529"/>
    <w:rsid w:val="006F7AF8"/>
    <w:rsid w:val="0070067F"/>
    <w:rsid w:val="00700911"/>
    <w:rsid w:val="0070230D"/>
    <w:rsid w:val="00702585"/>
    <w:rsid w:val="00703383"/>
    <w:rsid w:val="007038F9"/>
    <w:rsid w:val="00703B35"/>
    <w:rsid w:val="0070428E"/>
    <w:rsid w:val="00704D50"/>
    <w:rsid w:val="00705187"/>
    <w:rsid w:val="007059E8"/>
    <w:rsid w:val="007065A1"/>
    <w:rsid w:val="00706973"/>
    <w:rsid w:val="00707DE1"/>
    <w:rsid w:val="007107EF"/>
    <w:rsid w:val="00710BCD"/>
    <w:rsid w:val="00712605"/>
    <w:rsid w:val="00712755"/>
    <w:rsid w:val="00712833"/>
    <w:rsid w:val="007129C7"/>
    <w:rsid w:val="00713759"/>
    <w:rsid w:val="00713AA7"/>
    <w:rsid w:val="00715E6A"/>
    <w:rsid w:val="00716D9E"/>
    <w:rsid w:val="00717014"/>
    <w:rsid w:val="007171C6"/>
    <w:rsid w:val="00717911"/>
    <w:rsid w:val="00717A59"/>
    <w:rsid w:val="007203D1"/>
    <w:rsid w:val="007207B5"/>
    <w:rsid w:val="0072129B"/>
    <w:rsid w:val="00722658"/>
    <w:rsid w:val="00724583"/>
    <w:rsid w:val="0072557C"/>
    <w:rsid w:val="00725A44"/>
    <w:rsid w:val="00726211"/>
    <w:rsid w:val="007267DE"/>
    <w:rsid w:val="00726932"/>
    <w:rsid w:val="00726C8D"/>
    <w:rsid w:val="0072799C"/>
    <w:rsid w:val="00730002"/>
    <w:rsid w:val="0073047E"/>
    <w:rsid w:val="0073126A"/>
    <w:rsid w:val="007317C9"/>
    <w:rsid w:val="00731C0C"/>
    <w:rsid w:val="007324D8"/>
    <w:rsid w:val="00732523"/>
    <w:rsid w:val="0073292D"/>
    <w:rsid w:val="007329D3"/>
    <w:rsid w:val="00732EF5"/>
    <w:rsid w:val="007335E6"/>
    <w:rsid w:val="00734161"/>
    <w:rsid w:val="00734C8A"/>
    <w:rsid w:val="00735577"/>
    <w:rsid w:val="00735731"/>
    <w:rsid w:val="00735931"/>
    <w:rsid w:val="0073651A"/>
    <w:rsid w:val="00736702"/>
    <w:rsid w:val="007368E3"/>
    <w:rsid w:val="00736E78"/>
    <w:rsid w:val="00736FB9"/>
    <w:rsid w:val="00737092"/>
    <w:rsid w:val="0073715D"/>
    <w:rsid w:val="00742AD9"/>
    <w:rsid w:val="00742D41"/>
    <w:rsid w:val="007439FA"/>
    <w:rsid w:val="00743E57"/>
    <w:rsid w:val="00744248"/>
    <w:rsid w:val="00744289"/>
    <w:rsid w:val="00745BE1"/>
    <w:rsid w:val="00745C48"/>
    <w:rsid w:val="00746D6C"/>
    <w:rsid w:val="00747047"/>
    <w:rsid w:val="007473F0"/>
    <w:rsid w:val="0074791F"/>
    <w:rsid w:val="00747AE2"/>
    <w:rsid w:val="00750D95"/>
    <w:rsid w:val="00751685"/>
    <w:rsid w:val="00751841"/>
    <w:rsid w:val="00751B00"/>
    <w:rsid w:val="00751BA8"/>
    <w:rsid w:val="00751EBC"/>
    <w:rsid w:val="00752D41"/>
    <w:rsid w:val="00753186"/>
    <w:rsid w:val="00753466"/>
    <w:rsid w:val="00754111"/>
    <w:rsid w:val="0075461A"/>
    <w:rsid w:val="007549D9"/>
    <w:rsid w:val="00755BA2"/>
    <w:rsid w:val="007564FC"/>
    <w:rsid w:val="00756918"/>
    <w:rsid w:val="00756C92"/>
    <w:rsid w:val="007577F7"/>
    <w:rsid w:val="00757AF8"/>
    <w:rsid w:val="00757BBE"/>
    <w:rsid w:val="00757E68"/>
    <w:rsid w:val="00757E71"/>
    <w:rsid w:val="00757F65"/>
    <w:rsid w:val="007617B2"/>
    <w:rsid w:val="00761967"/>
    <w:rsid w:val="00761FA0"/>
    <w:rsid w:val="0076219A"/>
    <w:rsid w:val="007626E4"/>
    <w:rsid w:val="007631B4"/>
    <w:rsid w:val="00763847"/>
    <w:rsid w:val="00763B39"/>
    <w:rsid w:val="00763C13"/>
    <w:rsid w:val="00763C5E"/>
    <w:rsid w:val="00765428"/>
    <w:rsid w:val="00765C61"/>
    <w:rsid w:val="00765DD6"/>
    <w:rsid w:val="007661FC"/>
    <w:rsid w:val="0076760F"/>
    <w:rsid w:val="00767E82"/>
    <w:rsid w:val="00771143"/>
    <w:rsid w:val="00771889"/>
    <w:rsid w:val="007719E2"/>
    <w:rsid w:val="00771FB6"/>
    <w:rsid w:val="00772391"/>
    <w:rsid w:val="0077292D"/>
    <w:rsid w:val="00772F4C"/>
    <w:rsid w:val="0077327C"/>
    <w:rsid w:val="0077377F"/>
    <w:rsid w:val="00773856"/>
    <w:rsid w:val="007739C4"/>
    <w:rsid w:val="007740CE"/>
    <w:rsid w:val="00774D87"/>
    <w:rsid w:val="0077500C"/>
    <w:rsid w:val="007753C4"/>
    <w:rsid w:val="00776AD3"/>
    <w:rsid w:val="00776E0E"/>
    <w:rsid w:val="00777AEA"/>
    <w:rsid w:val="00777B77"/>
    <w:rsid w:val="00780305"/>
    <w:rsid w:val="007807FF"/>
    <w:rsid w:val="00781612"/>
    <w:rsid w:val="00781939"/>
    <w:rsid w:val="00781B5D"/>
    <w:rsid w:val="00781EFF"/>
    <w:rsid w:val="00781FBF"/>
    <w:rsid w:val="00782B44"/>
    <w:rsid w:val="00782FC8"/>
    <w:rsid w:val="00783DBD"/>
    <w:rsid w:val="00784379"/>
    <w:rsid w:val="007851CF"/>
    <w:rsid w:val="00785D2D"/>
    <w:rsid w:val="007863D9"/>
    <w:rsid w:val="00786DF3"/>
    <w:rsid w:val="00786FBF"/>
    <w:rsid w:val="0078788D"/>
    <w:rsid w:val="00787C2C"/>
    <w:rsid w:val="0079026C"/>
    <w:rsid w:val="007907F1"/>
    <w:rsid w:val="00790F0A"/>
    <w:rsid w:val="00791E93"/>
    <w:rsid w:val="00792CEA"/>
    <w:rsid w:val="00793742"/>
    <w:rsid w:val="0079392E"/>
    <w:rsid w:val="00793FCA"/>
    <w:rsid w:val="0079466C"/>
    <w:rsid w:val="00794D9A"/>
    <w:rsid w:val="00796206"/>
    <w:rsid w:val="00796444"/>
    <w:rsid w:val="007966C5"/>
    <w:rsid w:val="00797C5E"/>
    <w:rsid w:val="00797E98"/>
    <w:rsid w:val="007A1AF6"/>
    <w:rsid w:val="007A1F89"/>
    <w:rsid w:val="007A26F0"/>
    <w:rsid w:val="007A3CBE"/>
    <w:rsid w:val="007A489D"/>
    <w:rsid w:val="007A49C9"/>
    <w:rsid w:val="007A54F8"/>
    <w:rsid w:val="007A5D63"/>
    <w:rsid w:val="007A5F8D"/>
    <w:rsid w:val="007A78F1"/>
    <w:rsid w:val="007A792B"/>
    <w:rsid w:val="007A7B39"/>
    <w:rsid w:val="007A7E76"/>
    <w:rsid w:val="007B01C5"/>
    <w:rsid w:val="007B032E"/>
    <w:rsid w:val="007B0877"/>
    <w:rsid w:val="007B0D53"/>
    <w:rsid w:val="007B18AA"/>
    <w:rsid w:val="007B1DD6"/>
    <w:rsid w:val="007B2007"/>
    <w:rsid w:val="007B228C"/>
    <w:rsid w:val="007B3433"/>
    <w:rsid w:val="007B361D"/>
    <w:rsid w:val="007B3FB5"/>
    <w:rsid w:val="007B42A9"/>
    <w:rsid w:val="007B4F47"/>
    <w:rsid w:val="007B5584"/>
    <w:rsid w:val="007B57A8"/>
    <w:rsid w:val="007B5924"/>
    <w:rsid w:val="007B65CD"/>
    <w:rsid w:val="007C042D"/>
    <w:rsid w:val="007C141E"/>
    <w:rsid w:val="007C179D"/>
    <w:rsid w:val="007C1BC2"/>
    <w:rsid w:val="007C219E"/>
    <w:rsid w:val="007C2B32"/>
    <w:rsid w:val="007C2E4B"/>
    <w:rsid w:val="007C2FEB"/>
    <w:rsid w:val="007C319C"/>
    <w:rsid w:val="007C32FF"/>
    <w:rsid w:val="007C43A3"/>
    <w:rsid w:val="007C43C6"/>
    <w:rsid w:val="007C44F2"/>
    <w:rsid w:val="007C4650"/>
    <w:rsid w:val="007C5789"/>
    <w:rsid w:val="007C6089"/>
    <w:rsid w:val="007C62A3"/>
    <w:rsid w:val="007C6537"/>
    <w:rsid w:val="007C728F"/>
    <w:rsid w:val="007C73B4"/>
    <w:rsid w:val="007C78E7"/>
    <w:rsid w:val="007C7AA2"/>
    <w:rsid w:val="007C7BD5"/>
    <w:rsid w:val="007C7BF1"/>
    <w:rsid w:val="007D0C9A"/>
    <w:rsid w:val="007D0E1D"/>
    <w:rsid w:val="007D0E89"/>
    <w:rsid w:val="007D3444"/>
    <w:rsid w:val="007D3FE9"/>
    <w:rsid w:val="007D6993"/>
    <w:rsid w:val="007D6DD3"/>
    <w:rsid w:val="007E0062"/>
    <w:rsid w:val="007E0C2C"/>
    <w:rsid w:val="007E0E6D"/>
    <w:rsid w:val="007E25DC"/>
    <w:rsid w:val="007E2838"/>
    <w:rsid w:val="007E2B77"/>
    <w:rsid w:val="007E30C5"/>
    <w:rsid w:val="007E31CB"/>
    <w:rsid w:val="007E40C2"/>
    <w:rsid w:val="007E46AF"/>
    <w:rsid w:val="007E534F"/>
    <w:rsid w:val="007E5849"/>
    <w:rsid w:val="007E5CD9"/>
    <w:rsid w:val="007E6B16"/>
    <w:rsid w:val="007F0AA8"/>
    <w:rsid w:val="007F0EC0"/>
    <w:rsid w:val="007F1793"/>
    <w:rsid w:val="007F1E62"/>
    <w:rsid w:val="007F1FF0"/>
    <w:rsid w:val="007F2309"/>
    <w:rsid w:val="007F297D"/>
    <w:rsid w:val="007F40B4"/>
    <w:rsid w:val="007F419C"/>
    <w:rsid w:val="007F440D"/>
    <w:rsid w:val="007F5D5E"/>
    <w:rsid w:val="007F6186"/>
    <w:rsid w:val="007F6637"/>
    <w:rsid w:val="007F764A"/>
    <w:rsid w:val="007F76C7"/>
    <w:rsid w:val="008000EC"/>
    <w:rsid w:val="0080030D"/>
    <w:rsid w:val="00800368"/>
    <w:rsid w:val="0080037F"/>
    <w:rsid w:val="008005AF"/>
    <w:rsid w:val="00801727"/>
    <w:rsid w:val="00803762"/>
    <w:rsid w:val="00804390"/>
    <w:rsid w:val="00804FE6"/>
    <w:rsid w:val="00805475"/>
    <w:rsid w:val="008054FC"/>
    <w:rsid w:val="00806152"/>
    <w:rsid w:val="008063C0"/>
    <w:rsid w:val="00806CB5"/>
    <w:rsid w:val="008073C9"/>
    <w:rsid w:val="0081010F"/>
    <w:rsid w:val="00811DA1"/>
    <w:rsid w:val="008123F3"/>
    <w:rsid w:val="00812686"/>
    <w:rsid w:val="00812ADA"/>
    <w:rsid w:val="00813612"/>
    <w:rsid w:val="008138B3"/>
    <w:rsid w:val="00813A22"/>
    <w:rsid w:val="008149E7"/>
    <w:rsid w:val="00814A37"/>
    <w:rsid w:val="00815197"/>
    <w:rsid w:val="00815444"/>
    <w:rsid w:val="0081695F"/>
    <w:rsid w:val="00816B99"/>
    <w:rsid w:val="00816D20"/>
    <w:rsid w:val="0081752C"/>
    <w:rsid w:val="0082040F"/>
    <w:rsid w:val="00820D1C"/>
    <w:rsid w:val="00821104"/>
    <w:rsid w:val="00821227"/>
    <w:rsid w:val="00821FFA"/>
    <w:rsid w:val="00822AC9"/>
    <w:rsid w:val="00822D44"/>
    <w:rsid w:val="00824107"/>
    <w:rsid w:val="008245CE"/>
    <w:rsid w:val="0082516F"/>
    <w:rsid w:val="00825A76"/>
    <w:rsid w:val="00825AB0"/>
    <w:rsid w:val="00825E9A"/>
    <w:rsid w:val="008265E1"/>
    <w:rsid w:val="0082662B"/>
    <w:rsid w:val="0082664A"/>
    <w:rsid w:val="00826E41"/>
    <w:rsid w:val="00827403"/>
    <w:rsid w:val="00827D33"/>
    <w:rsid w:val="00827E92"/>
    <w:rsid w:val="00830833"/>
    <w:rsid w:val="00830F9E"/>
    <w:rsid w:val="008315AD"/>
    <w:rsid w:val="00833372"/>
    <w:rsid w:val="0083340A"/>
    <w:rsid w:val="0083368C"/>
    <w:rsid w:val="0083412A"/>
    <w:rsid w:val="008345E6"/>
    <w:rsid w:val="0083526A"/>
    <w:rsid w:val="008352E0"/>
    <w:rsid w:val="0083567B"/>
    <w:rsid w:val="008362AD"/>
    <w:rsid w:val="008374D8"/>
    <w:rsid w:val="00837D80"/>
    <w:rsid w:val="0084027B"/>
    <w:rsid w:val="0084042C"/>
    <w:rsid w:val="008405C6"/>
    <w:rsid w:val="00841C3D"/>
    <w:rsid w:val="0084230B"/>
    <w:rsid w:val="008425CF"/>
    <w:rsid w:val="008432D8"/>
    <w:rsid w:val="00843625"/>
    <w:rsid w:val="008438AC"/>
    <w:rsid w:val="00843B77"/>
    <w:rsid w:val="00844AAA"/>
    <w:rsid w:val="00845745"/>
    <w:rsid w:val="0084596C"/>
    <w:rsid w:val="008461AF"/>
    <w:rsid w:val="00846302"/>
    <w:rsid w:val="00846706"/>
    <w:rsid w:val="00846A44"/>
    <w:rsid w:val="00847078"/>
    <w:rsid w:val="00847765"/>
    <w:rsid w:val="008479CF"/>
    <w:rsid w:val="00847C13"/>
    <w:rsid w:val="00850603"/>
    <w:rsid w:val="00850ABF"/>
    <w:rsid w:val="008511D3"/>
    <w:rsid w:val="00851ABA"/>
    <w:rsid w:val="008531D1"/>
    <w:rsid w:val="008532F6"/>
    <w:rsid w:val="00853305"/>
    <w:rsid w:val="0085379D"/>
    <w:rsid w:val="00853F5D"/>
    <w:rsid w:val="00854616"/>
    <w:rsid w:val="00854F52"/>
    <w:rsid w:val="00855604"/>
    <w:rsid w:val="00855BDD"/>
    <w:rsid w:val="00856B71"/>
    <w:rsid w:val="008571E9"/>
    <w:rsid w:val="0086121A"/>
    <w:rsid w:val="00861272"/>
    <w:rsid w:val="00863893"/>
    <w:rsid w:val="00863A1A"/>
    <w:rsid w:val="00863E31"/>
    <w:rsid w:val="008641BE"/>
    <w:rsid w:val="00864242"/>
    <w:rsid w:val="00865219"/>
    <w:rsid w:val="0086529E"/>
    <w:rsid w:val="008655FF"/>
    <w:rsid w:val="0086566B"/>
    <w:rsid w:val="008659CE"/>
    <w:rsid w:val="00867307"/>
    <w:rsid w:val="00867423"/>
    <w:rsid w:val="00867600"/>
    <w:rsid w:val="00867BF6"/>
    <w:rsid w:val="008704BA"/>
    <w:rsid w:val="008711BB"/>
    <w:rsid w:val="00871854"/>
    <w:rsid w:val="0087213F"/>
    <w:rsid w:val="008730BA"/>
    <w:rsid w:val="008732FC"/>
    <w:rsid w:val="008733E1"/>
    <w:rsid w:val="00873401"/>
    <w:rsid w:val="008745A6"/>
    <w:rsid w:val="0087468C"/>
    <w:rsid w:val="0087470C"/>
    <w:rsid w:val="00874AC8"/>
    <w:rsid w:val="00875394"/>
    <w:rsid w:val="00875AD2"/>
    <w:rsid w:val="0087605F"/>
    <w:rsid w:val="00876ACE"/>
    <w:rsid w:val="008771C5"/>
    <w:rsid w:val="008813DE"/>
    <w:rsid w:val="008821B2"/>
    <w:rsid w:val="008821B4"/>
    <w:rsid w:val="008829CA"/>
    <w:rsid w:val="00882FCB"/>
    <w:rsid w:val="00883122"/>
    <w:rsid w:val="00883517"/>
    <w:rsid w:val="0088426C"/>
    <w:rsid w:val="00884B51"/>
    <w:rsid w:val="00884D2B"/>
    <w:rsid w:val="00885591"/>
    <w:rsid w:val="00885759"/>
    <w:rsid w:val="0088702A"/>
    <w:rsid w:val="0088734C"/>
    <w:rsid w:val="00887F9B"/>
    <w:rsid w:val="00887FBA"/>
    <w:rsid w:val="008902F4"/>
    <w:rsid w:val="00890DB4"/>
    <w:rsid w:val="008915D3"/>
    <w:rsid w:val="008921B5"/>
    <w:rsid w:val="0089324A"/>
    <w:rsid w:val="008938EF"/>
    <w:rsid w:val="00894CC8"/>
    <w:rsid w:val="00894E2E"/>
    <w:rsid w:val="00895542"/>
    <w:rsid w:val="00897179"/>
    <w:rsid w:val="00897BED"/>
    <w:rsid w:val="008A071D"/>
    <w:rsid w:val="008A1674"/>
    <w:rsid w:val="008A192B"/>
    <w:rsid w:val="008A2C4E"/>
    <w:rsid w:val="008A300E"/>
    <w:rsid w:val="008A30F0"/>
    <w:rsid w:val="008A3188"/>
    <w:rsid w:val="008A3E2F"/>
    <w:rsid w:val="008A43C4"/>
    <w:rsid w:val="008A48BA"/>
    <w:rsid w:val="008A4B91"/>
    <w:rsid w:val="008A4F0E"/>
    <w:rsid w:val="008A51D5"/>
    <w:rsid w:val="008A5832"/>
    <w:rsid w:val="008A5C3C"/>
    <w:rsid w:val="008A5F5F"/>
    <w:rsid w:val="008A65AE"/>
    <w:rsid w:val="008A6BD5"/>
    <w:rsid w:val="008A6BED"/>
    <w:rsid w:val="008A6E97"/>
    <w:rsid w:val="008A7C26"/>
    <w:rsid w:val="008B043C"/>
    <w:rsid w:val="008B1371"/>
    <w:rsid w:val="008B1775"/>
    <w:rsid w:val="008B1CD3"/>
    <w:rsid w:val="008B1D14"/>
    <w:rsid w:val="008B3B55"/>
    <w:rsid w:val="008B4446"/>
    <w:rsid w:val="008B4D62"/>
    <w:rsid w:val="008B52C3"/>
    <w:rsid w:val="008B6018"/>
    <w:rsid w:val="008B74BA"/>
    <w:rsid w:val="008C177C"/>
    <w:rsid w:val="008C1E80"/>
    <w:rsid w:val="008C27BA"/>
    <w:rsid w:val="008C29F4"/>
    <w:rsid w:val="008C308D"/>
    <w:rsid w:val="008C393F"/>
    <w:rsid w:val="008C3C7D"/>
    <w:rsid w:val="008C4F3F"/>
    <w:rsid w:val="008C4FFF"/>
    <w:rsid w:val="008C58C7"/>
    <w:rsid w:val="008C634A"/>
    <w:rsid w:val="008C6516"/>
    <w:rsid w:val="008C746D"/>
    <w:rsid w:val="008C7816"/>
    <w:rsid w:val="008C7B59"/>
    <w:rsid w:val="008C7C6E"/>
    <w:rsid w:val="008D03CE"/>
    <w:rsid w:val="008D0BB5"/>
    <w:rsid w:val="008D1221"/>
    <w:rsid w:val="008D157E"/>
    <w:rsid w:val="008D1D5E"/>
    <w:rsid w:val="008D2273"/>
    <w:rsid w:val="008D3018"/>
    <w:rsid w:val="008D38F0"/>
    <w:rsid w:val="008D44E6"/>
    <w:rsid w:val="008D4B07"/>
    <w:rsid w:val="008D5658"/>
    <w:rsid w:val="008D5831"/>
    <w:rsid w:val="008D587A"/>
    <w:rsid w:val="008D5CD6"/>
    <w:rsid w:val="008D6890"/>
    <w:rsid w:val="008D699F"/>
    <w:rsid w:val="008D727D"/>
    <w:rsid w:val="008D7653"/>
    <w:rsid w:val="008D7795"/>
    <w:rsid w:val="008D7AD7"/>
    <w:rsid w:val="008D7B48"/>
    <w:rsid w:val="008D7D08"/>
    <w:rsid w:val="008E032C"/>
    <w:rsid w:val="008E08A1"/>
    <w:rsid w:val="008E094E"/>
    <w:rsid w:val="008E0A11"/>
    <w:rsid w:val="008E0E81"/>
    <w:rsid w:val="008E0FB8"/>
    <w:rsid w:val="008E1412"/>
    <w:rsid w:val="008E2075"/>
    <w:rsid w:val="008E26C2"/>
    <w:rsid w:val="008E2AFD"/>
    <w:rsid w:val="008E2C50"/>
    <w:rsid w:val="008E2CD1"/>
    <w:rsid w:val="008E340E"/>
    <w:rsid w:val="008E4309"/>
    <w:rsid w:val="008E4A09"/>
    <w:rsid w:val="008E4BB5"/>
    <w:rsid w:val="008E6533"/>
    <w:rsid w:val="008E695D"/>
    <w:rsid w:val="008E7196"/>
    <w:rsid w:val="008E71DF"/>
    <w:rsid w:val="008E720F"/>
    <w:rsid w:val="008E7C4F"/>
    <w:rsid w:val="008F0E4D"/>
    <w:rsid w:val="008F16AB"/>
    <w:rsid w:val="008F1A46"/>
    <w:rsid w:val="008F27D7"/>
    <w:rsid w:val="008F328F"/>
    <w:rsid w:val="008F3E09"/>
    <w:rsid w:val="008F44EA"/>
    <w:rsid w:val="008F4533"/>
    <w:rsid w:val="008F471A"/>
    <w:rsid w:val="008F4DBA"/>
    <w:rsid w:val="008F593A"/>
    <w:rsid w:val="008F5DF2"/>
    <w:rsid w:val="008F606F"/>
    <w:rsid w:val="008F6A12"/>
    <w:rsid w:val="008F6B0C"/>
    <w:rsid w:val="008F6E3B"/>
    <w:rsid w:val="008F73B0"/>
    <w:rsid w:val="008F7AB7"/>
    <w:rsid w:val="00900395"/>
    <w:rsid w:val="00901C26"/>
    <w:rsid w:val="00901C98"/>
    <w:rsid w:val="00901E74"/>
    <w:rsid w:val="00902003"/>
    <w:rsid w:val="009025AE"/>
    <w:rsid w:val="00903C2C"/>
    <w:rsid w:val="009044BF"/>
    <w:rsid w:val="009045F2"/>
    <w:rsid w:val="009051B0"/>
    <w:rsid w:val="0090577A"/>
    <w:rsid w:val="00905A83"/>
    <w:rsid w:val="0090761E"/>
    <w:rsid w:val="00907EC7"/>
    <w:rsid w:val="00910125"/>
    <w:rsid w:val="00910CAA"/>
    <w:rsid w:val="00910E95"/>
    <w:rsid w:val="00910EB1"/>
    <w:rsid w:val="00911C21"/>
    <w:rsid w:val="009122AA"/>
    <w:rsid w:val="00913F49"/>
    <w:rsid w:val="00914BC0"/>
    <w:rsid w:val="0091590B"/>
    <w:rsid w:val="00916B79"/>
    <w:rsid w:val="00917612"/>
    <w:rsid w:val="00917DD3"/>
    <w:rsid w:val="00920528"/>
    <w:rsid w:val="009208F5"/>
    <w:rsid w:val="00920C53"/>
    <w:rsid w:val="00921D8C"/>
    <w:rsid w:val="009224CF"/>
    <w:rsid w:val="009229F0"/>
    <w:rsid w:val="00922B42"/>
    <w:rsid w:val="0092304D"/>
    <w:rsid w:val="009236F6"/>
    <w:rsid w:val="00923786"/>
    <w:rsid w:val="00924090"/>
    <w:rsid w:val="009246EA"/>
    <w:rsid w:val="0092553D"/>
    <w:rsid w:val="00926410"/>
    <w:rsid w:val="00926A80"/>
    <w:rsid w:val="00927BB6"/>
    <w:rsid w:val="00931206"/>
    <w:rsid w:val="009323D9"/>
    <w:rsid w:val="0093260E"/>
    <w:rsid w:val="009328BB"/>
    <w:rsid w:val="00932DD2"/>
    <w:rsid w:val="00933735"/>
    <w:rsid w:val="009344A6"/>
    <w:rsid w:val="00934B07"/>
    <w:rsid w:val="00935CCE"/>
    <w:rsid w:val="00936510"/>
    <w:rsid w:val="00936890"/>
    <w:rsid w:val="00936F2F"/>
    <w:rsid w:val="00936FE6"/>
    <w:rsid w:val="009377D1"/>
    <w:rsid w:val="00937B69"/>
    <w:rsid w:val="00937E07"/>
    <w:rsid w:val="00940A20"/>
    <w:rsid w:val="009410B3"/>
    <w:rsid w:val="0094202D"/>
    <w:rsid w:val="00942D17"/>
    <w:rsid w:val="009432C9"/>
    <w:rsid w:val="00943F33"/>
    <w:rsid w:val="009446E4"/>
    <w:rsid w:val="00944945"/>
    <w:rsid w:val="00944D00"/>
    <w:rsid w:val="009459F3"/>
    <w:rsid w:val="00945F3C"/>
    <w:rsid w:val="009461A4"/>
    <w:rsid w:val="0094660A"/>
    <w:rsid w:val="009468E4"/>
    <w:rsid w:val="00946A62"/>
    <w:rsid w:val="00947AB6"/>
    <w:rsid w:val="00947D83"/>
    <w:rsid w:val="00947DB2"/>
    <w:rsid w:val="00950321"/>
    <w:rsid w:val="00950451"/>
    <w:rsid w:val="00950727"/>
    <w:rsid w:val="00950BEA"/>
    <w:rsid w:val="00950C0A"/>
    <w:rsid w:val="00951894"/>
    <w:rsid w:val="009524FE"/>
    <w:rsid w:val="00952CB7"/>
    <w:rsid w:val="009535FB"/>
    <w:rsid w:val="009536AB"/>
    <w:rsid w:val="0095468B"/>
    <w:rsid w:val="00954F40"/>
    <w:rsid w:val="009563F7"/>
    <w:rsid w:val="00956F51"/>
    <w:rsid w:val="009570F1"/>
    <w:rsid w:val="0095776E"/>
    <w:rsid w:val="00960152"/>
    <w:rsid w:val="0096015C"/>
    <w:rsid w:val="00960D23"/>
    <w:rsid w:val="00962540"/>
    <w:rsid w:val="0096283C"/>
    <w:rsid w:val="009634BA"/>
    <w:rsid w:val="0096390E"/>
    <w:rsid w:val="009644D8"/>
    <w:rsid w:val="0096467E"/>
    <w:rsid w:val="00964E95"/>
    <w:rsid w:val="009654F7"/>
    <w:rsid w:val="00966AB1"/>
    <w:rsid w:val="0096716E"/>
    <w:rsid w:val="00967277"/>
    <w:rsid w:val="00967412"/>
    <w:rsid w:val="00967AF3"/>
    <w:rsid w:val="00967CE5"/>
    <w:rsid w:val="00967E93"/>
    <w:rsid w:val="00971481"/>
    <w:rsid w:val="00971D3A"/>
    <w:rsid w:val="009726E6"/>
    <w:rsid w:val="00972873"/>
    <w:rsid w:val="00972E93"/>
    <w:rsid w:val="009744C6"/>
    <w:rsid w:val="0097521A"/>
    <w:rsid w:val="009758A0"/>
    <w:rsid w:val="00975C79"/>
    <w:rsid w:val="009764B1"/>
    <w:rsid w:val="009766BB"/>
    <w:rsid w:val="0097672E"/>
    <w:rsid w:val="00976A0C"/>
    <w:rsid w:val="00976D9B"/>
    <w:rsid w:val="009770B1"/>
    <w:rsid w:val="009771AC"/>
    <w:rsid w:val="0097720E"/>
    <w:rsid w:val="00977883"/>
    <w:rsid w:val="00980129"/>
    <w:rsid w:val="009808DE"/>
    <w:rsid w:val="009809B8"/>
    <w:rsid w:val="009810A4"/>
    <w:rsid w:val="00981BBD"/>
    <w:rsid w:val="00981C30"/>
    <w:rsid w:val="00981FF1"/>
    <w:rsid w:val="009820DF"/>
    <w:rsid w:val="00982AA7"/>
    <w:rsid w:val="00983814"/>
    <w:rsid w:val="0098383B"/>
    <w:rsid w:val="009844D0"/>
    <w:rsid w:val="009851E3"/>
    <w:rsid w:val="00985A4D"/>
    <w:rsid w:val="00985F4E"/>
    <w:rsid w:val="00986FD3"/>
    <w:rsid w:val="0098713E"/>
    <w:rsid w:val="00987639"/>
    <w:rsid w:val="0098775E"/>
    <w:rsid w:val="009878DF"/>
    <w:rsid w:val="00990FB6"/>
    <w:rsid w:val="00992A60"/>
    <w:rsid w:val="00992D16"/>
    <w:rsid w:val="00993A79"/>
    <w:rsid w:val="00994440"/>
    <w:rsid w:val="009947C5"/>
    <w:rsid w:val="00995FC8"/>
    <w:rsid w:val="009961BF"/>
    <w:rsid w:val="009964F0"/>
    <w:rsid w:val="00996AE7"/>
    <w:rsid w:val="00997010"/>
    <w:rsid w:val="009972CE"/>
    <w:rsid w:val="0099733F"/>
    <w:rsid w:val="009A18CC"/>
    <w:rsid w:val="009A1C17"/>
    <w:rsid w:val="009A31C7"/>
    <w:rsid w:val="009A4CB2"/>
    <w:rsid w:val="009A5184"/>
    <w:rsid w:val="009A6D26"/>
    <w:rsid w:val="009A6DCA"/>
    <w:rsid w:val="009A7036"/>
    <w:rsid w:val="009A71F6"/>
    <w:rsid w:val="009A73C2"/>
    <w:rsid w:val="009B03BE"/>
    <w:rsid w:val="009B1189"/>
    <w:rsid w:val="009B13E2"/>
    <w:rsid w:val="009B1D66"/>
    <w:rsid w:val="009B2260"/>
    <w:rsid w:val="009B28C0"/>
    <w:rsid w:val="009B2CBC"/>
    <w:rsid w:val="009B3837"/>
    <w:rsid w:val="009B3BD5"/>
    <w:rsid w:val="009B4423"/>
    <w:rsid w:val="009B52B0"/>
    <w:rsid w:val="009B53FE"/>
    <w:rsid w:val="009B63B9"/>
    <w:rsid w:val="009B64BA"/>
    <w:rsid w:val="009B7CAE"/>
    <w:rsid w:val="009C1C86"/>
    <w:rsid w:val="009C22EA"/>
    <w:rsid w:val="009C23D7"/>
    <w:rsid w:val="009C254D"/>
    <w:rsid w:val="009C265C"/>
    <w:rsid w:val="009C273D"/>
    <w:rsid w:val="009C2AE2"/>
    <w:rsid w:val="009C3022"/>
    <w:rsid w:val="009C30AD"/>
    <w:rsid w:val="009C3598"/>
    <w:rsid w:val="009C3AF9"/>
    <w:rsid w:val="009C3DBA"/>
    <w:rsid w:val="009C3E94"/>
    <w:rsid w:val="009C4122"/>
    <w:rsid w:val="009C4B8F"/>
    <w:rsid w:val="009C5040"/>
    <w:rsid w:val="009C54FF"/>
    <w:rsid w:val="009C552D"/>
    <w:rsid w:val="009C559C"/>
    <w:rsid w:val="009C5808"/>
    <w:rsid w:val="009C5C39"/>
    <w:rsid w:val="009C62CA"/>
    <w:rsid w:val="009C6BE5"/>
    <w:rsid w:val="009C733D"/>
    <w:rsid w:val="009C74CD"/>
    <w:rsid w:val="009C7BE6"/>
    <w:rsid w:val="009D00AD"/>
    <w:rsid w:val="009D058A"/>
    <w:rsid w:val="009D06A2"/>
    <w:rsid w:val="009D06DD"/>
    <w:rsid w:val="009D0FF4"/>
    <w:rsid w:val="009D1689"/>
    <w:rsid w:val="009D2E22"/>
    <w:rsid w:val="009D2F99"/>
    <w:rsid w:val="009D39DC"/>
    <w:rsid w:val="009D3E1F"/>
    <w:rsid w:val="009D4990"/>
    <w:rsid w:val="009D5217"/>
    <w:rsid w:val="009D697A"/>
    <w:rsid w:val="009D70B5"/>
    <w:rsid w:val="009E037B"/>
    <w:rsid w:val="009E0626"/>
    <w:rsid w:val="009E0873"/>
    <w:rsid w:val="009E0E79"/>
    <w:rsid w:val="009E0F65"/>
    <w:rsid w:val="009E1001"/>
    <w:rsid w:val="009E1A0C"/>
    <w:rsid w:val="009E28AC"/>
    <w:rsid w:val="009E362C"/>
    <w:rsid w:val="009E40AE"/>
    <w:rsid w:val="009E5D80"/>
    <w:rsid w:val="009E5F47"/>
    <w:rsid w:val="009E6527"/>
    <w:rsid w:val="009E6A27"/>
    <w:rsid w:val="009E6ED0"/>
    <w:rsid w:val="009E70BB"/>
    <w:rsid w:val="009E7545"/>
    <w:rsid w:val="009E7B35"/>
    <w:rsid w:val="009E7E94"/>
    <w:rsid w:val="009F0047"/>
    <w:rsid w:val="009F1417"/>
    <w:rsid w:val="009F1522"/>
    <w:rsid w:val="009F15FD"/>
    <w:rsid w:val="009F1CA0"/>
    <w:rsid w:val="009F1E5F"/>
    <w:rsid w:val="009F207C"/>
    <w:rsid w:val="009F219F"/>
    <w:rsid w:val="009F2783"/>
    <w:rsid w:val="009F288A"/>
    <w:rsid w:val="009F28D9"/>
    <w:rsid w:val="009F2AB2"/>
    <w:rsid w:val="009F2BDA"/>
    <w:rsid w:val="009F4937"/>
    <w:rsid w:val="009F4A5D"/>
    <w:rsid w:val="009F5D3E"/>
    <w:rsid w:val="009F661F"/>
    <w:rsid w:val="009F6902"/>
    <w:rsid w:val="00A0039D"/>
    <w:rsid w:val="00A00B60"/>
    <w:rsid w:val="00A01AC1"/>
    <w:rsid w:val="00A01CBD"/>
    <w:rsid w:val="00A01FA1"/>
    <w:rsid w:val="00A02C28"/>
    <w:rsid w:val="00A03A05"/>
    <w:rsid w:val="00A03D5C"/>
    <w:rsid w:val="00A04B89"/>
    <w:rsid w:val="00A0539A"/>
    <w:rsid w:val="00A06943"/>
    <w:rsid w:val="00A06F99"/>
    <w:rsid w:val="00A07158"/>
    <w:rsid w:val="00A07192"/>
    <w:rsid w:val="00A071D2"/>
    <w:rsid w:val="00A07C2F"/>
    <w:rsid w:val="00A10CFD"/>
    <w:rsid w:val="00A11EE5"/>
    <w:rsid w:val="00A1302C"/>
    <w:rsid w:val="00A131F3"/>
    <w:rsid w:val="00A1355C"/>
    <w:rsid w:val="00A13A08"/>
    <w:rsid w:val="00A1438A"/>
    <w:rsid w:val="00A14AAA"/>
    <w:rsid w:val="00A14C7A"/>
    <w:rsid w:val="00A14CC1"/>
    <w:rsid w:val="00A1530A"/>
    <w:rsid w:val="00A1585E"/>
    <w:rsid w:val="00A158CC"/>
    <w:rsid w:val="00A15B85"/>
    <w:rsid w:val="00A162C0"/>
    <w:rsid w:val="00A1679F"/>
    <w:rsid w:val="00A168E3"/>
    <w:rsid w:val="00A169B7"/>
    <w:rsid w:val="00A16BD3"/>
    <w:rsid w:val="00A17598"/>
    <w:rsid w:val="00A17C07"/>
    <w:rsid w:val="00A17E48"/>
    <w:rsid w:val="00A20058"/>
    <w:rsid w:val="00A20537"/>
    <w:rsid w:val="00A2056E"/>
    <w:rsid w:val="00A20CE4"/>
    <w:rsid w:val="00A21BA1"/>
    <w:rsid w:val="00A22478"/>
    <w:rsid w:val="00A22F1A"/>
    <w:rsid w:val="00A22F78"/>
    <w:rsid w:val="00A24134"/>
    <w:rsid w:val="00A241DB"/>
    <w:rsid w:val="00A253C6"/>
    <w:rsid w:val="00A25A11"/>
    <w:rsid w:val="00A25ACF"/>
    <w:rsid w:val="00A25C54"/>
    <w:rsid w:val="00A25F2D"/>
    <w:rsid w:val="00A26C31"/>
    <w:rsid w:val="00A27588"/>
    <w:rsid w:val="00A279D1"/>
    <w:rsid w:val="00A27A30"/>
    <w:rsid w:val="00A27FAF"/>
    <w:rsid w:val="00A30807"/>
    <w:rsid w:val="00A3214E"/>
    <w:rsid w:val="00A32513"/>
    <w:rsid w:val="00A33342"/>
    <w:rsid w:val="00A337A5"/>
    <w:rsid w:val="00A34C8E"/>
    <w:rsid w:val="00A35E5B"/>
    <w:rsid w:val="00A3629C"/>
    <w:rsid w:val="00A362CC"/>
    <w:rsid w:val="00A36697"/>
    <w:rsid w:val="00A367A9"/>
    <w:rsid w:val="00A36EFD"/>
    <w:rsid w:val="00A37E1D"/>
    <w:rsid w:val="00A4007A"/>
    <w:rsid w:val="00A40329"/>
    <w:rsid w:val="00A40613"/>
    <w:rsid w:val="00A40737"/>
    <w:rsid w:val="00A40DC8"/>
    <w:rsid w:val="00A41B04"/>
    <w:rsid w:val="00A42B3E"/>
    <w:rsid w:val="00A44099"/>
    <w:rsid w:val="00A440A5"/>
    <w:rsid w:val="00A440C5"/>
    <w:rsid w:val="00A448DF"/>
    <w:rsid w:val="00A4501C"/>
    <w:rsid w:val="00A4508B"/>
    <w:rsid w:val="00A4591B"/>
    <w:rsid w:val="00A464AC"/>
    <w:rsid w:val="00A46834"/>
    <w:rsid w:val="00A46C0A"/>
    <w:rsid w:val="00A47375"/>
    <w:rsid w:val="00A47646"/>
    <w:rsid w:val="00A50539"/>
    <w:rsid w:val="00A509C0"/>
    <w:rsid w:val="00A50B1B"/>
    <w:rsid w:val="00A50CAD"/>
    <w:rsid w:val="00A50EC3"/>
    <w:rsid w:val="00A51684"/>
    <w:rsid w:val="00A51960"/>
    <w:rsid w:val="00A519A9"/>
    <w:rsid w:val="00A52F1A"/>
    <w:rsid w:val="00A53040"/>
    <w:rsid w:val="00A5365F"/>
    <w:rsid w:val="00A53BFB"/>
    <w:rsid w:val="00A54263"/>
    <w:rsid w:val="00A54A7E"/>
    <w:rsid w:val="00A54DFA"/>
    <w:rsid w:val="00A54F18"/>
    <w:rsid w:val="00A55179"/>
    <w:rsid w:val="00A55626"/>
    <w:rsid w:val="00A55AFD"/>
    <w:rsid w:val="00A564E4"/>
    <w:rsid w:val="00A57B3B"/>
    <w:rsid w:val="00A601A2"/>
    <w:rsid w:val="00A60654"/>
    <w:rsid w:val="00A60731"/>
    <w:rsid w:val="00A60AA5"/>
    <w:rsid w:val="00A611DC"/>
    <w:rsid w:val="00A6273E"/>
    <w:rsid w:val="00A63594"/>
    <w:rsid w:val="00A6389A"/>
    <w:rsid w:val="00A63B22"/>
    <w:rsid w:val="00A63F9D"/>
    <w:rsid w:val="00A643C5"/>
    <w:rsid w:val="00A64AA4"/>
    <w:rsid w:val="00A64C53"/>
    <w:rsid w:val="00A64F49"/>
    <w:rsid w:val="00A6529F"/>
    <w:rsid w:val="00A6574E"/>
    <w:rsid w:val="00A65A1C"/>
    <w:rsid w:val="00A664D4"/>
    <w:rsid w:val="00A66AC8"/>
    <w:rsid w:val="00A66D49"/>
    <w:rsid w:val="00A670FA"/>
    <w:rsid w:val="00A67656"/>
    <w:rsid w:val="00A67B92"/>
    <w:rsid w:val="00A70C97"/>
    <w:rsid w:val="00A72036"/>
    <w:rsid w:val="00A72D36"/>
    <w:rsid w:val="00A72FFF"/>
    <w:rsid w:val="00A73464"/>
    <w:rsid w:val="00A73B7D"/>
    <w:rsid w:val="00A73CC8"/>
    <w:rsid w:val="00A746AB"/>
    <w:rsid w:val="00A75A30"/>
    <w:rsid w:val="00A766BC"/>
    <w:rsid w:val="00A77A40"/>
    <w:rsid w:val="00A8072E"/>
    <w:rsid w:val="00A80D8D"/>
    <w:rsid w:val="00A81AB6"/>
    <w:rsid w:val="00A820B7"/>
    <w:rsid w:val="00A8232B"/>
    <w:rsid w:val="00A828BD"/>
    <w:rsid w:val="00A829F5"/>
    <w:rsid w:val="00A82DE8"/>
    <w:rsid w:val="00A83CF9"/>
    <w:rsid w:val="00A852B7"/>
    <w:rsid w:val="00A86914"/>
    <w:rsid w:val="00A871D1"/>
    <w:rsid w:val="00A91DAB"/>
    <w:rsid w:val="00A92D81"/>
    <w:rsid w:val="00A92E4B"/>
    <w:rsid w:val="00A931B7"/>
    <w:rsid w:val="00A9333A"/>
    <w:rsid w:val="00A93A9F"/>
    <w:rsid w:val="00A93B9E"/>
    <w:rsid w:val="00A9441A"/>
    <w:rsid w:val="00A94F21"/>
    <w:rsid w:val="00A95486"/>
    <w:rsid w:val="00A95E2A"/>
    <w:rsid w:val="00A96862"/>
    <w:rsid w:val="00A97899"/>
    <w:rsid w:val="00A97C44"/>
    <w:rsid w:val="00AA0527"/>
    <w:rsid w:val="00AA08FB"/>
    <w:rsid w:val="00AA1DCF"/>
    <w:rsid w:val="00AA2AE8"/>
    <w:rsid w:val="00AA2D83"/>
    <w:rsid w:val="00AA3AD1"/>
    <w:rsid w:val="00AA3D15"/>
    <w:rsid w:val="00AA44E7"/>
    <w:rsid w:val="00AA521C"/>
    <w:rsid w:val="00AA5B0C"/>
    <w:rsid w:val="00AA5E88"/>
    <w:rsid w:val="00AA5EAF"/>
    <w:rsid w:val="00AA6487"/>
    <w:rsid w:val="00AB02E0"/>
    <w:rsid w:val="00AB0A68"/>
    <w:rsid w:val="00AB0DFC"/>
    <w:rsid w:val="00AB1F55"/>
    <w:rsid w:val="00AB30AB"/>
    <w:rsid w:val="00AB330B"/>
    <w:rsid w:val="00AB34F1"/>
    <w:rsid w:val="00AB5653"/>
    <w:rsid w:val="00AB6A6F"/>
    <w:rsid w:val="00AB6EDB"/>
    <w:rsid w:val="00AB7402"/>
    <w:rsid w:val="00AB7797"/>
    <w:rsid w:val="00AB7F73"/>
    <w:rsid w:val="00AC0862"/>
    <w:rsid w:val="00AC130D"/>
    <w:rsid w:val="00AC15C4"/>
    <w:rsid w:val="00AC224D"/>
    <w:rsid w:val="00AC36F0"/>
    <w:rsid w:val="00AC3B71"/>
    <w:rsid w:val="00AC40F9"/>
    <w:rsid w:val="00AC424B"/>
    <w:rsid w:val="00AC43F1"/>
    <w:rsid w:val="00AC4CB7"/>
    <w:rsid w:val="00AC5C7D"/>
    <w:rsid w:val="00AC6FD5"/>
    <w:rsid w:val="00AC78AF"/>
    <w:rsid w:val="00AD01C0"/>
    <w:rsid w:val="00AD0297"/>
    <w:rsid w:val="00AD0824"/>
    <w:rsid w:val="00AD0AA2"/>
    <w:rsid w:val="00AD0C9A"/>
    <w:rsid w:val="00AD0E82"/>
    <w:rsid w:val="00AD1989"/>
    <w:rsid w:val="00AD3B7C"/>
    <w:rsid w:val="00AD487F"/>
    <w:rsid w:val="00AD4896"/>
    <w:rsid w:val="00AD4A79"/>
    <w:rsid w:val="00AD4B17"/>
    <w:rsid w:val="00AD4C85"/>
    <w:rsid w:val="00AD52A6"/>
    <w:rsid w:val="00AD59FC"/>
    <w:rsid w:val="00AD6ACC"/>
    <w:rsid w:val="00AD6E1F"/>
    <w:rsid w:val="00AD7378"/>
    <w:rsid w:val="00AD7ECE"/>
    <w:rsid w:val="00AE0402"/>
    <w:rsid w:val="00AE0CC1"/>
    <w:rsid w:val="00AE1886"/>
    <w:rsid w:val="00AE1929"/>
    <w:rsid w:val="00AE1B98"/>
    <w:rsid w:val="00AE2141"/>
    <w:rsid w:val="00AE3029"/>
    <w:rsid w:val="00AE3980"/>
    <w:rsid w:val="00AE3CDF"/>
    <w:rsid w:val="00AE3D36"/>
    <w:rsid w:val="00AE416E"/>
    <w:rsid w:val="00AE442D"/>
    <w:rsid w:val="00AE4477"/>
    <w:rsid w:val="00AE5DA7"/>
    <w:rsid w:val="00AE5E31"/>
    <w:rsid w:val="00AE6154"/>
    <w:rsid w:val="00AE63A2"/>
    <w:rsid w:val="00AE6E50"/>
    <w:rsid w:val="00AE78D5"/>
    <w:rsid w:val="00AF0BEC"/>
    <w:rsid w:val="00AF1727"/>
    <w:rsid w:val="00AF1B07"/>
    <w:rsid w:val="00AF1C2E"/>
    <w:rsid w:val="00AF2D1C"/>
    <w:rsid w:val="00AF357E"/>
    <w:rsid w:val="00AF4891"/>
    <w:rsid w:val="00AF4FB2"/>
    <w:rsid w:val="00AF51FF"/>
    <w:rsid w:val="00AF557E"/>
    <w:rsid w:val="00AF5989"/>
    <w:rsid w:val="00AF5B18"/>
    <w:rsid w:val="00AF6670"/>
    <w:rsid w:val="00AF69A4"/>
    <w:rsid w:val="00AF6B39"/>
    <w:rsid w:val="00AF71A2"/>
    <w:rsid w:val="00AF7510"/>
    <w:rsid w:val="00AF7530"/>
    <w:rsid w:val="00AF7544"/>
    <w:rsid w:val="00AF7C9B"/>
    <w:rsid w:val="00AF7CBF"/>
    <w:rsid w:val="00AF7DED"/>
    <w:rsid w:val="00AF7EB3"/>
    <w:rsid w:val="00B00657"/>
    <w:rsid w:val="00B00F54"/>
    <w:rsid w:val="00B0351C"/>
    <w:rsid w:val="00B042B5"/>
    <w:rsid w:val="00B0459D"/>
    <w:rsid w:val="00B05C77"/>
    <w:rsid w:val="00B0623C"/>
    <w:rsid w:val="00B0655D"/>
    <w:rsid w:val="00B10293"/>
    <w:rsid w:val="00B10C0E"/>
    <w:rsid w:val="00B112C3"/>
    <w:rsid w:val="00B126B9"/>
    <w:rsid w:val="00B12E99"/>
    <w:rsid w:val="00B12F61"/>
    <w:rsid w:val="00B132E2"/>
    <w:rsid w:val="00B136A0"/>
    <w:rsid w:val="00B1404F"/>
    <w:rsid w:val="00B1425D"/>
    <w:rsid w:val="00B154BD"/>
    <w:rsid w:val="00B15FE6"/>
    <w:rsid w:val="00B16D10"/>
    <w:rsid w:val="00B16EF4"/>
    <w:rsid w:val="00B20088"/>
    <w:rsid w:val="00B20373"/>
    <w:rsid w:val="00B2099C"/>
    <w:rsid w:val="00B2175E"/>
    <w:rsid w:val="00B21C26"/>
    <w:rsid w:val="00B23332"/>
    <w:rsid w:val="00B24486"/>
    <w:rsid w:val="00B25710"/>
    <w:rsid w:val="00B25910"/>
    <w:rsid w:val="00B2790F"/>
    <w:rsid w:val="00B30206"/>
    <w:rsid w:val="00B314C6"/>
    <w:rsid w:val="00B32594"/>
    <w:rsid w:val="00B33C68"/>
    <w:rsid w:val="00B34B6F"/>
    <w:rsid w:val="00B34D24"/>
    <w:rsid w:val="00B34FF5"/>
    <w:rsid w:val="00B35443"/>
    <w:rsid w:val="00B35480"/>
    <w:rsid w:val="00B35961"/>
    <w:rsid w:val="00B35972"/>
    <w:rsid w:val="00B35BF1"/>
    <w:rsid w:val="00B35F07"/>
    <w:rsid w:val="00B36235"/>
    <w:rsid w:val="00B36F5C"/>
    <w:rsid w:val="00B40E36"/>
    <w:rsid w:val="00B415DC"/>
    <w:rsid w:val="00B4253F"/>
    <w:rsid w:val="00B42854"/>
    <w:rsid w:val="00B435A1"/>
    <w:rsid w:val="00B435E3"/>
    <w:rsid w:val="00B444B7"/>
    <w:rsid w:val="00B446E8"/>
    <w:rsid w:val="00B45719"/>
    <w:rsid w:val="00B45B5E"/>
    <w:rsid w:val="00B46751"/>
    <w:rsid w:val="00B46C3B"/>
    <w:rsid w:val="00B500B7"/>
    <w:rsid w:val="00B504ED"/>
    <w:rsid w:val="00B50A0A"/>
    <w:rsid w:val="00B50F6D"/>
    <w:rsid w:val="00B51591"/>
    <w:rsid w:val="00B51800"/>
    <w:rsid w:val="00B51B1F"/>
    <w:rsid w:val="00B51CEA"/>
    <w:rsid w:val="00B53282"/>
    <w:rsid w:val="00B53FF9"/>
    <w:rsid w:val="00B54500"/>
    <w:rsid w:val="00B55364"/>
    <w:rsid w:val="00B55A31"/>
    <w:rsid w:val="00B56026"/>
    <w:rsid w:val="00B56AF0"/>
    <w:rsid w:val="00B5715F"/>
    <w:rsid w:val="00B600B2"/>
    <w:rsid w:val="00B60CBF"/>
    <w:rsid w:val="00B60D67"/>
    <w:rsid w:val="00B6155F"/>
    <w:rsid w:val="00B61973"/>
    <w:rsid w:val="00B61A8A"/>
    <w:rsid w:val="00B63000"/>
    <w:rsid w:val="00B6368A"/>
    <w:rsid w:val="00B63C07"/>
    <w:rsid w:val="00B6424F"/>
    <w:rsid w:val="00B64286"/>
    <w:rsid w:val="00B64416"/>
    <w:rsid w:val="00B64B13"/>
    <w:rsid w:val="00B64C57"/>
    <w:rsid w:val="00B64D67"/>
    <w:rsid w:val="00B64ED9"/>
    <w:rsid w:val="00B65655"/>
    <w:rsid w:val="00B65921"/>
    <w:rsid w:val="00B666F1"/>
    <w:rsid w:val="00B67663"/>
    <w:rsid w:val="00B67C9E"/>
    <w:rsid w:val="00B67DC6"/>
    <w:rsid w:val="00B67ED0"/>
    <w:rsid w:val="00B703A8"/>
    <w:rsid w:val="00B707AF"/>
    <w:rsid w:val="00B70920"/>
    <w:rsid w:val="00B70BBE"/>
    <w:rsid w:val="00B7148E"/>
    <w:rsid w:val="00B71958"/>
    <w:rsid w:val="00B7297C"/>
    <w:rsid w:val="00B72A62"/>
    <w:rsid w:val="00B72C65"/>
    <w:rsid w:val="00B73072"/>
    <w:rsid w:val="00B73221"/>
    <w:rsid w:val="00B73652"/>
    <w:rsid w:val="00B7406D"/>
    <w:rsid w:val="00B746ED"/>
    <w:rsid w:val="00B750F6"/>
    <w:rsid w:val="00B751C0"/>
    <w:rsid w:val="00B757AE"/>
    <w:rsid w:val="00B75D2F"/>
    <w:rsid w:val="00B75F3F"/>
    <w:rsid w:val="00B75FDC"/>
    <w:rsid w:val="00B805E6"/>
    <w:rsid w:val="00B82051"/>
    <w:rsid w:val="00B829B9"/>
    <w:rsid w:val="00B82A1D"/>
    <w:rsid w:val="00B83CDE"/>
    <w:rsid w:val="00B84819"/>
    <w:rsid w:val="00B84CF3"/>
    <w:rsid w:val="00B8512A"/>
    <w:rsid w:val="00B8623A"/>
    <w:rsid w:val="00B869B7"/>
    <w:rsid w:val="00B8730C"/>
    <w:rsid w:val="00B87707"/>
    <w:rsid w:val="00B87A94"/>
    <w:rsid w:val="00B87B0F"/>
    <w:rsid w:val="00B87F2C"/>
    <w:rsid w:val="00B90CAC"/>
    <w:rsid w:val="00B9105D"/>
    <w:rsid w:val="00B91239"/>
    <w:rsid w:val="00B91538"/>
    <w:rsid w:val="00B93B60"/>
    <w:rsid w:val="00B94411"/>
    <w:rsid w:val="00B945F7"/>
    <w:rsid w:val="00B9524E"/>
    <w:rsid w:val="00B96FFE"/>
    <w:rsid w:val="00B97196"/>
    <w:rsid w:val="00B975DB"/>
    <w:rsid w:val="00B97C26"/>
    <w:rsid w:val="00B97FAE"/>
    <w:rsid w:val="00BA07C5"/>
    <w:rsid w:val="00BA0C83"/>
    <w:rsid w:val="00BA11F3"/>
    <w:rsid w:val="00BA13D2"/>
    <w:rsid w:val="00BA1866"/>
    <w:rsid w:val="00BA25B9"/>
    <w:rsid w:val="00BA2C1A"/>
    <w:rsid w:val="00BA3055"/>
    <w:rsid w:val="00BA378D"/>
    <w:rsid w:val="00BA4072"/>
    <w:rsid w:val="00BA4183"/>
    <w:rsid w:val="00BA4410"/>
    <w:rsid w:val="00BA445B"/>
    <w:rsid w:val="00BA4933"/>
    <w:rsid w:val="00BA6C98"/>
    <w:rsid w:val="00BA77A8"/>
    <w:rsid w:val="00BB0783"/>
    <w:rsid w:val="00BB081D"/>
    <w:rsid w:val="00BB1816"/>
    <w:rsid w:val="00BB1849"/>
    <w:rsid w:val="00BB23F9"/>
    <w:rsid w:val="00BB2662"/>
    <w:rsid w:val="00BB27B8"/>
    <w:rsid w:val="00BB29B9"/>
    <w:rsid w:val="00BB2E75"/>
    <w:rsid w:val="00BB40FE"/>
    <w:rsid w:val="00BB49DD"/>
    <w:rsid w:val="00BB4F0F"/>
    <w:rsid w:val="00BB5C7A"/>
    <w:rsid w:val="00BB6705"/>
    <w:rsid w:val="00BB672A"/>
    <w:rsid w:val="00BB704B"/>
    <w:rsid w:val="00BB757E"/>
    <w:rsid w:val="00BB7EB3"/>
    <w:rsid w:val="00BC09F5"/>
    <w:rsid w:val="00BC0E6B"/>
    <w:rsid w:val="00BC159B"/>
    <w:rsid w:val="00BC1FEC"/>
    <w:rsid w:val="00BC23B5"/>
    <w:rsid w:val="00BC25BB"/>
    <w:rsid w:val="00BC382C"/>
    <w:rsid w:val="00BC4AD2"/>
    <w:rsid w:val="00BC51FC"/>
    <w:rsid w:val="00BC53A0"/>
    <w:rsid w:val="00BC5B2B"/>
    <w:rsid w:val="00BC728B"/>
    <w:rsid w:val="00BD0AB0"/>
    <w:rsid w:val="00BD0D48"/>
    <w:rsid w:val="00BD16F1"/>
    <w:rsid w:val="00BD18A6"/>
    <w:rsid w:val="00BD1CB3"/>
    <w:rsid w:val="00BD24DF"/>
    <w:rsid w:val="00BD270B"/>
    <w:rsid w:val="00BD2C3B"/>
    <w:rsid w:val="00BD2D6E"/>
    <w:rsid w:val="00BD2FF2"/>
    <w:rsid w:val="00BD421A"/>
    <w:rsid w:val="00BD4E67"/>
    <w:rsid w:val="00BD5386"/>
    <w:rsid w:val="00BD5418"/>
    <w:rsid w:val="00BD62EF"/>
    <w:rsid w:val="00BD70D5"/>
    <w:rsid w:val="00BD75A1"/>
    <w:rsid w:val="00BE0C21"/>
    <w:rsid w:val="00BE0EE3"/>
    <w:rsid w:val="00BE14DF"/>
    <w:rsid w:val="00BE1BD1"/>
    <w:rsid w:val="00BE385A"/>
    <w:rsid w:val="00BE447B"/>
    <w:rsid w:val="00BE4EE6"/>
    <w:rsid w:val="00BE5690"/>
    <w:rsid w:val="00BE5BFA"/>
    <w:rsid w:val="00BE5DA7"/>
    <w:rsid w:val="00BE60F6"/>
    <w:rsid w:val="00BE637A"/>
    <w:rsid w:val="00BE6382"/>
    <w:rsid w:val="00BE6589"/>
    <w:rsid w:val="00BE7B89"/>
    <w:rsid w:val="00BE7EB6"/>
    <w:rsid w:val="00BE7F7E"/>
    <w:rsid w:val="00BF1098"/>
    <w:rsid w:val="00BF1F7A"/>
    <w:rsid w:val="00BF27A5"/>
    <w:rsid w:val="00BF28CC"/>
    <w:rsid w:val="00BF292D"/>
    <w:rsid w:val="00BF2A67"/>
    <w:rsid w:val="00BF3E06"/>
    <w:rsid w:val="00BF3F9B"/>
    <w:rsid w:val="00BF691C"/>
    <w:rsid w:val="00BF6AA8"/>
    <w:rsid w:val="00BF6E88"/>
    <w:rsid w:val="00BF75AF"/>
    <w:rsid w:val="00BF7AF3"/>
    <w:rsid w:val="00BF7C9A"/>
    <w:rsid w:val="00C00173"/>
    <w:rsid w:val="00C00737"/>
    <w:rsid w:val="00C01E06"/>
    <w:rsid w:val="00C02B21"/>
    <w:rsid w:val="00C02B7D"/>
    <w:rsid w:val="00C02F97"/>
    <w:rsid w:val="00C02FE9"/>
    <w:rsid w:val="00C032B2"/>
    <w:rsid w:val="00C033CA"/>
    <w:rsid w:val="00C03D72"/>
    <w:rsid w:val="00C045BB"/>
    <w:rsid w:val="00C04F18"/>
    <w:rsid w:val="00C06F31"/>
    <w:rsid w:val="00C10C9D"/>
    <w:rsid w:val="00C10CC9"/>
    <w:rsid w:val="00C11446"/>
    <w:rsid w:val="00C11C8F"/>
    <w:rsid w:val="00C11DE6"/>
    <w:rsid w:val="00C126B3"/>
    <w:rsid w:val="00C1315C"/>
    <w:rsid w:val="00C142DF"/>
    <w:rsid w:val="00C14DF3"/>
    <w:rsid w:val="00C1500C"/>
    <w:rsid w:val="00C15198"/>
    <w:rsid w:val="00C152BB"/>
    <w:rsid w:val="00C1675B"/>
    <w:rsid w:val="00C16CCE"/>
    <w:rsid w:val="00C16D1A"/>
    <w:rsid w:val="00C172D4"/>
    <w:rsid w:val="00C17501"/>
    <w:rsid w:val="00C207CD"/>
    <w:rsid w:val="00C20A09"/>
    <w:rsid w:val="00C20ADC"/>
    <w:rsid w:val="00C20CFD"/>
    <w:rsid w:val="00C20F74"/>
    <w:rsid w:val="00C2130C"/>
    <w:rsid w:val="00C219A8"/>
    <w:rsid w:val="00C219D5"/>
    <w:rsid w:val="00C21D23"/>
    <w:rsid w:val="00C22504"/>
    <w:rsid w:val="00C23F5C"/>
    <w:rsid w:val="00C249E2"/>
    <w:rsid w:val="00C27FF8"/>
    <w:rsid w:val="00C30113"/>
    <w:rsid w:val="00C30B17"/>
    <w:rsid w:val="00C32641"/>
    <w:rsid w:val="00C338CA"/>
    <w:rsid w:val="00C341DF"/>
    <w:rsid w:val="00C34B27"/>
    <w:rsid w:val="00C34C14"/>
    <w:rsid w:val="00C3550E"/>
    <w:rsid w:val="00C364CB"/>
    <w:rsid w:val="00C404B2"/>
    <w:rsid w:val="00C4072B"/>
    <w:rsid w:val="00C409EE"/>
    <w:rsid w:val="00C41386"/>
    <w:rsid w:val="00C41BEF"/>
    <w:rsid w:val="00C4271D"/>
    <w:rsid w:val="00C429E2"/>
    <w:rsid w:val="00C4307A"/>
    <w:rsid w:val="00C43345"/>
    <w:rsid w:val="00C43639"/>
    <w:rsid w:val="00C43854"/>
    <w:rsid w:val="00C4512D"/>
    <w:rsid w:val="00C463D8"/>
    <w:rsid w:val="00C46558"/>
    <w:rsid w:val="00C469F5"/>
    <w:rsid w:val="00C46D3F"/>
    <w:rsid w:val="00C473B9"/>
    <w:rsid w:val="00C47766"/>
    <w:rsid w:val="00C478BF"/>
    <w:rsid w:val="00C47BEE"/>
    <w:rsid w:val="00C50182"/>
    <w:rsid w:val="00C50BAB"/>
    <w:rsid w:val="00C50DB1"/>
    <w:rsid w:val="00C511BB"/>
    <w:rsid w:val="00C51EC6"/>
    <w:rsid w:val="00C52B1B"/>
    <w:rsid w:val="00C53726"/>
    <w:rsid w:val="00C54461"/>
    <w:rsid w:val="00C54C17"/>
    <w:rsid w:val="00C54D2F"/>
    <w:rsid w:val="00C5530B"/>
    <w:rsid w:val="00C55324"/>
    <w:rsid w:val="00C55415"/>
    <w:rsid w:val="00C57C14"/>
    <w:rsid w:val="00C57F3D"/>
    <w:rsid w:val="00C60423"/>
    <w:rsid w:val="00C6121C"/>
    <w:rsid w:val="00C6160F"/>
    <w:rsid w:val="00C62312"/>
    <w:rsid w:val="00C625BC"/>
    <w:rsid w:val="00C62660"/>
    <w:rsid w:val="00C640E2"/>
    <w:rsid w:val="00C64A46"/>
    <w:rsid w:val="00C65F1D"/>
    <w:rsid w:val="00C66AC5"/>
    <w:rsid w:val="00C67C46"/>
    <w:rsid w:val="00C7091E"/>
    <w:rsid w:val="00C70C40"/>
    <w:rsid w:val="00C710D4"/>
    <w:rsid w:val="00C73599"/>
    <w:rsid w:val="00C735F8"/>
    <w:rsid w:val="00C7366A"/>
    <w:rsid w:val="00C7399B"/>
    <w:rsid w:val="00C73A64"/>
    <w:rsid w:val="00C73A71"/>
    <w:rsid w:val="00C74298"/>
    <w:rsid w:val="00C7432D"/>
    <w:rsid w:val="00C74460"/>
    <w:rsid w:val="00C7478A"/>
    <w:rsid w:val="00C74ACD"/>
    <w:rsid w:val="00C74E7A"/>
    <w:rsid w:val="00C75070"/>
    <w:rsid w:val="00C75660"/>
    <w:rsid w:val="00C7585E"/>
    <w:rsid w:val="00C75BCB"/>
    <w:rsid w:val="00C75F4B"/>
    <w:rsid w:val="00C76286"/>
    <w:rsid w:val="00C76923"/>
    <w:rsid w:val="00C76D20"/>
    <w:rsid w:val="00C775D2"/>
    <w:rsid w:val="00C7779C"/>
    <w:rsid w:val="00C80114"/>
    <w:rsid w:val="00C801CD"/>
    <w:rsid w:val="00C80310"/>
    <w:rsid w:val="00C80B3C"/>
    <w:rsid w:val="00C8133B"/>
    <w:rsid w:val="00C81661"/>
    <w:rsid w:val="00C81838"/>
    <w:rsid w:val="00C81A56"/>
    <w:rsid w:val="00C820C8"/>
    <w:rsid w:val="00C82C96"/>
    <w:rsid w:val="00C82F5F"/>
    <w:rsid w:val="00C84852"/>
    <w:rsid w:val="00C84E10"/>
    <w:rsid w:val="00C85009"/>
    <w:rsid w:val="00C8518E"/>
    <w:rsid w:val="00C85B88"/>
    <w:rsid w:val="00C85FB7"/>
    <w:rsid w:val="00C86966"/>
    <w:rsid w:val="00C8698C"/>
    <w:rsid w:val="00C8751A"/>
    <w:rsid w:val="00C9015C"/>
    <w:rsid w:val="00C925A8"/>
    <w:rsid w:val="00C92E9E"/>
    <w:rsid w:val="00C935EB"/>
    <w:rsid w:val="00C93859"/>
    <w:rsid w:val="00C93EFD"/>
    <w:rsid w:val="00C957C4"/>
    <w:rsid w:val="00C96BB5"/>
    <w:rsid w:val="00C976D2"/>
    <w:rsid w:val="00C97AAA"/>
    <w:rsid w:val="00C97C65"/>
    <w:rsid w:val="00C97F3A"/>
    <w:rsid w:val="00CA037A"/>
    <w:rsid w:val="00CA09F8"/>
    <w:rsid w:val="00CA1181"/>
    <w:rsid w:val="00CA1FCD"/>
    <w:rsid w:val="00CA2BB7"/>
    <w:rsid w:val="00CA3620"/>
    <w:rsid w:val="00CA37AC"/>
    <w:rsid w:val="00CA3C7B"/>
    <w:rsid w:val="00CA48C0"/>
    <w:rsid w:val="00CA4FCA"/>
    <w:rsid w:val="00CA544F"/>
    <w:rsid w:val="00CA684C"/>
    <w:rsid w:val="00CA6E3A"/>
    <w:rsid w:val="00CA7C8B"/>
    <w:rsid w:val="00CA7D25"/>
    <w:rsid w:val="00CB0057"/>
    <w:rsid w:val="00CB0819"/>
    <w:rsid w:val="00CB0B1A"/>
    <w:rsid w:val="00CB0E25"/>
    <w:rsid w:val="00CB11DE"/>
    <w:rsid w:val="00CB127D"/>
    <w:rsid w:val="00CB12D7"/>
    <w:rsid w:val="00CB1E32"/>
    <w:rsid w:val="00CB209F"/>
    <w:rsid w:val="00CB26ED"/>
    <w:rsid w:val="00CB2F0E"/>
    <w:rsid w:val="00CB31B8"/>
    <w:rsid w:val="00CB3453"/>
    <w:rsid w:val="00CB37A0"/>
    <w:rsid w:val="00CB38FA"/>
    <w:rsid w:val="00CB445A"/>
    <w:rsid w:val="00CB4B7B"/>
    <w:rsid w:val="00CB65B6"/>
    <w:rsid w:val="00CB6F7C"/>
    <w:rsid w:val="00CC02BD"/>
    <w:rsid w:val="00CC0B49"/>
    <w:rsid w:val="00CC1697"/>
    <w:rsid w:val="00CC1710"/>
    <w:rsid w:val="00CC1C92"/>
    <w:rsid w:val="00CC21CA"/>
    <w:rsid w:val="00CC2CA8"/>
    <w:rsid w:val="00CC3C8F"/>
    <w:rsid w:val="00CC3F7C"/>
    <w:rsid w:val="00CC439B"/>
    <w:rsid w:val="00CC4ED9"/>
    <w:rsid w:val="00CC53AA"/>
    <w:rsid w:val="00CC60F7"/>
    <w:rsid w:val="00CC6900"/>
    <w:rsid w:val="00CC6DE9"/>
    <w:rsid w:val="00CD0AB5"/>
    <w:rsid w:val="00CD0EBE"/>
    <w:rsid w:val="00CD1FAA"/>
    <w:rsid w:val="00CD216D"/>
    <w:rsid w:val="00CD27E6"/>
    <w:rsid w:val="00CD4DD2"/>
    <w:rsid w:val="00CD5413"/>
    <w:rsid w:val="00CD5C09"/>
    <w:rsid w:val="00CD68D1"/>
    <w:rsid w:val="00CD7BB3"/>
    <w:rsid w:val="00CD7E0A"/>
    <w:rsid w:val="00CE0068"/>
    <w:rsid w:val="00CE0392"/>
    <w:rsid w:val="00CE20A6"/>
    <w:rsid w:val="00CE277C"/>
    <w:rsid w:val="00CE35AC"/>
    <w:rsid w:val="00CE3AF0"/>
    <w:rsid w:val="00CE4AAE"/>
    <w:rsid w:val="00CE5CB4"/>
    <w:rsid w:val="00CE6851"/>
    <w:rsid w:val="00CE6999"/>
    <w:rsid w:val="00CE719C"/>
    <w:rsid w:val="00CE7448"/>
    <w:rsid w:val="00CE7B92"/>
    <w:rsid w:val="00CF173C"/>
    <w:rsid w:val="00CF38F5"/>
    <w:rsid w:val="00CF3E62"/>
    <w:rsid w:val="00CF3FE2"/>
    <w:rsid w:val="00CF4215"/>
    <w:rsid w:val="00CF42F1"/>
    <w:rsid w:val="00CF513D"/>
    <w:rsid w:val="00CF591A"/>
    <w:rsid w:val="00D005A5"/>
    <w:rsid w:val="00D009A4"/>
    <w:rsid w:val="00D00C83"/>
    <w:rsid w:val="00D0111A"/>
    <w:rsid w:val="00D016ED"/>
    <w:rsid w:val="00D01B86"/>
    <w:rsid w:val="00D01E58"/>
    <w:rsid w:val="00D0286B"/>
    <w:rsid w:val="00D02F8A"/>
    <w:rsid w:val="00D03C77"/>
    <w:rsid w:val="00D0455A"/>
    <w:rsid w:val="00D0555E"/>
    <w:rsid w:val="00D06518"/>
    <w:rsid w:val="00D0667A"/>
    <w:rsid w:val="00D06AA5"/>
    <w:rsid w:val="00D06F5D"/>
    <w:rsid w:val="00D0765D"/>
    <w:rsid w:val="00D103CB"/>
    <w:rsid w:val="00D10910"/>
    <w:rsid w:val="00D10970"/>
    <w:rsid w:val="00D10B79"/>
    <w:rsid w:val="00D10E66"/>
    <w:rsid w:val="00D10E6C"/>
    <w:rsid w:val="00D11EE3"/>
    <w:rsid w:val="00D13A3C"/>
    <w:rsid w:val="00D13DF1"/>
    <w:rsid w:val="00D14155"/>
    <w:rsid w:val="00D14626"/>
    <w:rsid w:val="00D14831"/>
    <w:rsid w:val="00D149A4"/>
    <w:rsid w:val="00D1521C"/>
    <w:rsid w:val="00D1684B"/>
    <w:rsid w:val="00D16AB4"/>
    <w:rsid w:val="00D16E6F"/>
    <w:rsid w:val="00D17267"/>
    <w:rsid w:val="00D174FA"/>
    <w:rsid w:val="00D20055"/>
    <w:rsid w:val="00D200E4"/>
    <w:rsid w:val="00D2125F"/>
    <w:rsid w:val="00D21699"/>
    <w:rsid w:val="00D22FB2"/>
    <w:rsid w:val="00D239C4"/>
    <w:rsid w:val="00D2417C"/>
    <w:rsid w:val="00D24480"/>
    <w:rsid w:val="00D24BA5"/>
    <w:rsid w:val="00D24C58"/>
    <w:rsid w:val="00D24E23"/>
    <w:rsid w:val="00D2597D"/>
    <w:rsid w:val="00D26D15"/>
    <w:rsid w:val="00D2787A"/>
    <w:rsid w:val="00D27A0E"/>
    <w:rsid w:val="00D304E6"/>
    <w:rsid w:val="00D31AEC"/>
    <w:rsid w:val="00D32B0D"/>
    <w:rsid w:val="00D32C2C"/>
    <w:rsid w:val="00D335B7"/>
    <w:rsid w:val="00D347C1"/>
    <w:rsid w:val="00D3480A"/>
    <w:rsid w:val="00D348D6"/>
    <w:rsid w:val="00D349A3"/>
    <w:rsid w:val="00D34B06"/>
    <w:rsid w:val="00D34E41"/>
    <w:rsid w:val="00D356FE"/>
    <w:rsid w:val="00D367CC"/>
    <w:rsid w:val="00D367E2"/>
    <w:rsid w:val="00D36FD3"/>
    <w:rsid w:val="00D377C3"/>
    <w:rsid w:val="00D37935"/>
    <w:rsid w:val="00D4006C"/>
    <w:rsid w:val="00D4092C"/>
    <w:rsid w:val="00D40CA6"/>
    <w:rsid w:val="00D42276"/>
    <w:rsid w:val="00D431AB"/>
    <w:rsid w:val="00D439DC"/>
    <w:rsid w:val="00D43EEF"/>
    <w:rsid w:val="00D4466C"/>
    <w:rsid w:val="00D44AE1"/>
    <w:rsid w:val="00D44C53"/>
    <w:rsid w:val="00D45272"/>
    <w:rsid w:val="00D45BA2"/>
    <w:rsid w:val="00D45E73"/>
    <w:rsid w:val="00D461F7"/>
    <w:rsid w:val="00D467D5"/>
    <w:rsid w:val="00D4684A"/>
    <w:rsid w:val="00D46E76"/>
    <w:rsid w:val="00D46F41"/>
    <w:rsid w:val="00D50561"/>
    <w:rsid w:val="00D506A1"/>
    <w:rsid w:val="00D50755"/>
    <w:rsid w:val="00D515B7"/>
    <w:rsid w:val="00D5189D"/>
    <w:rsid w:val="00D51966"/>
    <w:rsid w:val="00D51ADD"/>
    <w:rsid w:val="00D51B10"/>
    <w:rsid w:val="00D51CA2"/>
    <w:rsid w:val="00D51D36"/>
    <w:rsid w:val="00D53232"/>
    <w:rsid w:val="00D5360C"/>
    <w:rsid w:val="00D53857"/>
    <w:rsid w:val="00D53BE9"/>
    <w:rsid w:val="00D53DCA"/>
    <w:rsid w:val="00D53E51"/>
    <w:rsid w:val="00D543E5"/>
    <w:rsid w:val="00D55A73"/>
    <w:rsid w:val="00D55C16"/>
    <w:rsid w:val="00D565FC"/>
    <w:rsid w:val="00D566AB"/>
    <w:rsid w:val="00D5778B"/>
    <w:rsid w:val="00D579B3"/>
    <w:rsid w:val="00D608DC"/>
    <w:rsid w:val="00D613B8"/>
    <w:rsid w:val="00D62092"/>
    <w:rsid w:val="00D623F9"/>
    <w:rsid w:val="00D62D92"/>
    <w:rsid w:val="00D633E9"/>
    <w:rsid w:val="00D64CD0"/>
    <w:rsid w:val="00D64DF6"/>
    <w:rsid w:val="00D65B00"/>
    <w:rsid w:val="00D6751D"/>
    <w:rsid w:val="00D67796"/>
    <w:rsid w:val="00D67F6F"/>
    <w:rsid w:val="00D7095C"/>
    <w:rsid w:val="00D72882"/>
    <w:rsid w:val="00D72B5C"/>
    <w:rsid w:val="00D72BC3"/>
    <w:rsid w:val="00D7377C"/>
    <w:rsid w:val="00D73D64"/>
    <w:rsid w:val="00D73E1B"/>
    <w:rsid w:val="00D74748"/>
    <w:rsid w:val="00D748CF"/>
    <w:rsid w:val="00D74BA2"/>
    <w:rsid w:val="00D74BB8"/>
    <w:rsid w:val="00D75BEB"/>
    <w:rsid w:val="00D75DC5"/>
    <w:rsid w:val="00D76106"/>
    <w:rsid w:val="00D779D0"/>
    <w:rsid w:val="00D77B3D"/>
    <w:rsid w:val="00D805F5"/>
    <w:rsid w:val="00D8126A"/>
    <w:rsid w:val="00D812D9"/>
    <w:rsid w:val="00D831DF"/>
    <w:rsid w:val="00D83BED"/>
    <w:rsid w:val="00D8411B"/>
    <w:rsid w:val="00D84E90"/>
    <w:rsid w:val="00D84FE4"/>
    <w:rsid w:val="00D859FA"/>
    <w:rsid w:val="00D85C30"/>
    <w:rsid w:val="00D870DD"/>
    <w:rsid w:val="00D8723D"/>
    <w:rsid w:val="00D87737"/>
    <w:rsid w:val="00D87C96"/>
    <w:rsid w:val="00D90E24"/>
    <w:rsid w:val="00D915D9"/>
    <w:rsid w:val="00D91C62"/>
    <w:rsid w:val="00D9216C"/>
    <w:rsid w:val="00D9260B"/>
    <w:rsid w:val="00D92DC0"/>
    <w:rsid w:val="00D931E5"/>
    <w:rsid w:val="00D93F26"/>
    <w:rsid w:val="00D9470B"/>
    <w:rsid w:val="00D9533B"/>
    <w:rsid w:val="00D96531"/>
    <w:rsid w:val="00D96846"/>
    <w:rsid w:val="00D97AB8"/>
    <w:rsid w:val="00DA0AB6"/>
    <w:rsid w:val="00DA0B72"/>
    <w:rsid w:val="00DA1E8E"/>
    <w:rsid w:val="00DA2986"/>
    <w:rsid w:val="00DA29BD"/>
    <w:rsid w:val="00DA306F"/>
    <w:rsid w:val="00DA309D"/>
    <w:rsid w:val="00DA4E39"/>
    <w:rsid w:val="00DA594F"/>
    <w:rsid w:val="00DA5A70"/>
    <w:rsid w:val="00DA5FF0"/>
    <w:rsid w:val="00DA612F"/>
    <w:rsid w:val="00DA6303"/>
    <w:rsid w:val="00DA645E"/>
    <w:rsid w:val="00DA6A6D"/>
    <w:rsid w:val="00DA6BBC"/>
    <w:rsid w:val="00DB04B5"/>
    <w:rsid w:val="00DB1036"/>
    <w:rsid w:val="00DB15FA"/>
    <w:rsid w:val="00DB3927"/>
    <w:rsid w:val="00DB3F0E"/>
    <w:rsid w:val="00DB4054"/>
    <w:rsid w:val="00DB498E"/>
    <w:rsid w:val="00DB518F"/>
    <w:rsid w:val="00DB5B46"/>
    <w:rsid w:val="00DB5E4C"/>
    <w:rsid w:val="00DB5FC2"/>
    <w:rsid w:val="00DB658F"/>
    <w:rsid w:val="00DB6F8D"/>
    <w:rsid w:val="00DB7354"/>
    <w:rsid w:val="00DC014D"/>
    <w:rsid w:val="00DC047B"/>
    <w:rsid w:val="00DC07A9"/>
    <w:rsid w:val="00DC0910"/>
    <w:rsid w:val="00DC0C46"/>
    <w:rsid w:val="00DC1071"/>
    <w:rsid w:val="00DC13A8"/>
    <w:rsid w:val="00DC1594"/>
    <w:rsid w:val="00DC17B7"/>
    <w:rsid w:val="00DC17EE"/>
    <w:rsid w:val="00DC25E6"/>
    <w:rsid w:val="00DC2EA4"/>
    <w:rsid w:val="00DC30A9"/>
    <w:rsid w:val="00DC374B"/>
    <w:rsid w:val="00DC4F0F"/>
    <w:rsid w:val="00DC5E19"/>
    <w:rsid w:val="00DC64E3"/>
    <w:rsid w:val="00DC64EC"/>
    <w:rsid w:val="00DC6B61"/>
    <w:rsid w:val="00DC6C37"/>
    <w:rsid w:val="00DC6E93"/>
    <w:rsid w:val="00DC6FF6"/>
    <w:rsid w:val="00DC717F"/>
    <w:rsid w:val="00DC75E5"/>
    <w:rsid w:val="00DC7A78"/>
    <w:rsid w:val="00DD037A"/>
    <w:rsid w:val="00DD0779"/>
    <w:rsid w:val="00DD0BF1"/>
    <w:rsid w:val="00DD0D1E"/>
    <w:rsid w:val="00DD127B"/>
    <w:rsid w:val="00DD153E"/>
    <w:rsid w:val="00DD17FF"/>
    <w:rsid w:val="00DD184B"/>
    <w:rsid w:val="00DD35FE"/>
    <w:rsid w:val="00DD404E"/>
    <w:rsid w:val="00DD4082"/>
    <w:rsid w:val="00DD4607"/>
    <w:rsid w:val="00DD4D0B"/>
    <w:rsid w:val="00DD529B"/>
    <w:rsid w:val="00DD5609"/>
    <w:rsid w:val="00DD5840"/>
    <w:rsid w:val="00DD5C4B"/>
    <w:rsid w:val="00DD61BB"/>
    <w:rsid w:val="00DD710D"/>
    <w:rsid w:val="00DD7297"/>
    <w:rsid w:val="00DD7E32"/>
    <w:rsid w:val="00DE1589"/>
    <w:rsid w:val="00DE2034"/>
    <w:rsid w:val="00DE208E"/>
    <w:rsid w:val="00DE25DD"/>
    <w:rsid w:val="00DE295D"/>
    <w:rsid w:val="00DE3562"/>
    <w:rsid w:val="00DE405F"/>
    <w:rsid w:val="00DE46AC"/>
    <w:rsid w:val="00DE4C51"/>
    <w:rsid w:val="00DE4F79"/>
    <w:rsid w:val="00DE5BF9"/>
    <w:rsid w:val="00DE6317"/>
    <w:rsid w:val="00DE66EB"/>
    <w:rsid w:val="00DE69DD"/>
    <w:rsid w:val="00DE6CC7"/>
    <w:rsid w:val="00DE7021"/>
    <w:rsid w:val="00DE7438"/>
    <w:rsid w:val="00DE753C"/>
    <w:rsid w:val="00DE7A4E"/>
    <w:rsid w:val="00DF001F"/>
    <w:rsid w:val="00DF0A88"/>
    <w:rsid w:val="00DF0D4E"/>
    <w:rsid w:val="00DF1619"/>
    <w:rsid w:val="00DF168D"/>
    <w:rsid w:val="00DF17C2"/>
    <w:rsid w:val="00DF1B83"/>
    <w:rsid w:val="00DF31D0"/>
    <w:rsid w:val="00DF4EEB"/>
    <w:rsid w:val="00DF5495"/>
    <w:rsid w:val="00DF5B3C"/>
    <w:rsid w:val="00DF5BD0"/>
    <w:rsid w:val="00DF6E77"/>
    <w:rsid w:val="00DF6F4D"/>
    <w:rsid w:val="00DF7741"/>
    <w:rsid w:val="00E000BC"/>
    <w:rsid w:val="00E007B5"/>
    <w:rsid w:val="00E00D1D"/>
    <w:rsid w:val="00E027D5"/>
    <w:rsid w:val="00E04A60"/>
    <w:rsid w:val="00E05267"/>
    <w:rsid w:val="00E055A6"/>
    <w:rsid w:val="00E05CE0"/>
    <w:rsid w:val="00E06B9D"/>
    <w:rsid w:val="00E07436"/>
    <w:rsid w:val="00E11F84"/>
    <w:rsid w:val="00E1222D"/>
    <w:rsid w:val="00E1280F"/>
    <w:rsid w:val="00E1289F"/>
    <w:rsid w:val="00E12ABE"/>
    <w:rsid w:val="00E1307D"/>
    <w:rsid w:val="00E13E7C"/>
    <w:rsid w:val="00E1638F"/>
    <w:rsid w:val="00E16D9E"/>
    <w:rsid w:val="00E173C1"/>
    <w:rsid w:val="00E17AB3"/>
    <w:rsid w:val="00E2025F"/>
    <w:rsid w:val="00E2159F"/>
    <w:rsid w:val="00E22443"/>
    <w:rsid w:val="00E2335D"/>
    <w:rsid w:val="00E243FA"/>
    <w:rsid w:val="00E2495A"/>
    <w:rsid w:val="00E24C82"/>
    <w:rsid w:val="00E258DA"/>
    <w:rsid w:val="00E2639C"/>
    <w:rsid w:val="00E26726"/>
    <w:rsid w:val="00E26CA5"/>
    <w:rsid w:val="00E30692"/>
    <w:rsid w:val="00E309AE"/>
    <w:rsid w:val="00E30DFB"/>
    <w:rsid w:val="00E30F1B"/>
    <w:rsid w:val="00E31613"/>
    <w:rsid w:val="00E32B17"/>
    <w:rsid w:val="00E33095"/>
    <w:rsid w:val="00E3350C"/>
    <w:rsid w:val="00E33BF5"/>
    <w:rsid w:val="00E345FC"/>
    <w:rsid w:val="00E3497A"/>
    <w:rsid w:val="00E34EF7"/>
    <w:rsid w:val="00E35979"/>
    <w:rsid w:val="00E35BD4"/>
    <w:rsid w:val="00E35E65"/>
    <w:rsid w:val="00E3602D"/>
    <w:rsid w:val="00E36065"/>
    <w:rsid w:val="00E364DE"/>
    <w:rsid w:val="00E369D3"/>
    <w:rsid w:val="00E36CDC"/>
    <w:rsid w:val="00E4010B"/>
    <w:rsid w:val="00E40520"/>
    <w:rsid w:val="00E4088D"/>
    <w:rsid w:val="00E408FB"/>
    <w:rsid w:val="00E4092A"/>
    <w:rsid w:val="00E4093B"/>
    <w:rsid w:val="00E410CF"/>
    <w:rsid w:val="00E416B9"/>
    <w:rsid w:val="00E41FD8"/>
    <w:rsid w:val="00E426C8"/>
    <w:rsid w:val="00E42822"/>
    <w:rsid w:val="00E42891"/>
    <w:rsid w:val="00E42915"/>
    <w:rsid w:val="00E42C7B"/>
    <w:rsid w:val="00E43647"/>
    <w:rsid w:val="00E43CFC"/>
    <w:rsid w:val="00E43FFD"/>
    <w:rsid w:val="00E4548D"/>
    <w:rsid w:val="00E45627"/>
    <w:rsid w:val="00E46C1B"/>
    <w:rsid w:val="00E46E5C"/>
    <w:rsid w:val="00E47783"/>
    <w:rsid w:val="00E47821"/>
    <w:rsid w:val="00E47B2F"/>
    <w:rsid w:val="00E503D7"/>
    <w:rsid w:val="00E5055A"/>
    <w:rsid w:val="00E51E94"/>
    <w:rsid w:val="00E523B8"/>
    <w:rsid w:val="00E52A27"/>
    <w:rsid w:val="00E5324E"/>
    <w:rsid w:val="00E53E78"/>
    <w:rsid w:val="00E54438"/>
    <w:rsid w:val="00E5446A"/>
    <w:rsid w:val="00E54AAE"/>
    <w:rsid w:val="00E5549C"/>
    <w:rsid w:val="00E5700C"/>
    <w:rsid w:val="00E57353"/>
    <w:rsid w:val="00E573A8"/>
    <w:rsid w:val="00E573C6"/>
    <w:rsid w:val="00E57840"/>
    <w:rsid w:val="00E57C20"/>
    <w:rsid w:val="00E60227"/>
    <w:rsid w:val="00E60803"/>
    <w:rsid w:val="00E61290"/>
    <w:rsid w:val="00E617F4"/>
    <w:rsid w:val="00E61ED3"/>
    <w:rsid w:val="00E61FB8"/>
    <w:rsid w:val="00E61FFB"/>
    <w:rsid w:val="00E625B7"/>
    <w:rsid w:val="00E62698"/>
    <w:rsid w:val="00E62E8C"/>
    <w:rsid w:val="00E65374"/>
    <w:rsid w:val="00E658FB"/>
    <w:rsid w:val="00E66313"/>
    <w:rsid w:val="00E66C9C"/>
    <w:rsid w:val="00E67A17"/>
    <w:rsid w:val="00E7148C"/>
    <w:rsid w:val="00E714DD"/>
    <w:rsid w:val="00E71803"/>
    <w:rsid w:val="00E719A9"/>
    <w:rsid w:val="00E719D2"/>
    <w:rsid w:val="00E71F57"/>
    <w:rsid w:val="00E71F89"/>
    <w:rsid w:val="00E7274C"/>
    <w:rsid w:val="00E727EA"/>
    <w:rsid w:val="00E73C37"/>
    <w:rsid w:val="00E75116"/>
    <w:rsid w:val="00E75CCF"/>
    <w:rsid w:val="00E767D5"/>
    <w:rsid w:val="00E76849"/>
    <w:rsid w:val="00E76D78"/>
    <w:rsid w:val="00E77328"/>
    <w:rsid w:val="00E77A84"/>
    <w:rsid w:val="00E800AF"/>
    <w:rsid w:val="00E802A8"/>
    <w:rsid w:val="00E80E47"/>
    <w:rsid w:val="00E819AB"/>
    <w:rsid w:val="00E819E3"/>
    <w:rsid w:val="00E81C36"/>
    <w:rsid w:val="00E837A3"/>
    <w:rsid w:val="00E837BA"/>
    <w:rsid w:val="00E8428B"/>
    <w:rsid w:val="00E84291"/>
    <w:rsid w:val="00E84BD0"/>
    <w:rsid w:val="00E85327"/>
    <w:rsid w:val="00E857A5"/>
    <w:rsid w:val="00E85E9B"/>
    <w:rsid w:val="00E860E4"/>
    <w:rsid w:val="00E86106"/>
    <w:rsid w:val="00E8659C"/>
    <w:rsid w:val="00E86695"/>
    <w:rsid w:val="00E8703E"/>
    <w:rsid w:val="00E87988"/>
    <w:rsid w:val="00E9116D"/>
    <w:rsid w:val="00E91347"/>
    <w:rsid w:val="00E91C1C"/>
    <w:rsid w:val="00E92418"/>
    <w:rsid w:val="00E92DAE"/>
    <w:rsid w:val="00E93197"/>
    <w:rsid w:val="00E94444"/>
    <w:rsid w:val="00E94D74"/>
    <w:rsid w:val="00E953A6"/>
    <w:rsid w:val="00E95926"/>
    <w:rsid w:val="00E96E9F"/>
    <w:rsid w:val="00E97410"/>
    <w:rsid w:val="00E97F07"/>
    <w:rsid w:val="00EA0A6D"/>
    <w:rsid w:val="00EA128B"/>
    <w:rsid w:val="00EA139F"/>
    <w:rsid w:val="00EA1CC2"/>
    <w:rsid w:val="00EA1F42"/>
    <w:rsid w:val="00EA1FC2"/>
    <w:rsid w:val="00EA211E"/>
    <w:rsid w:val="00EA416A"/>
    <w:rsid w:val="00EA451E"/>
    <w:rsid w:val="00EA4EAB"/>
    <w:rsid w:val="00EA537C"/>
    <w:rsid w:val="00EA631B"/>
    <w:rsid w:val="00EA6A5B"/>
    <w:rsid w:val="00EA6D35"/>
    <w:rsid w:val="00EA7824"/>
    <w:rsid w:val="00EB0C86"/>
    <w:rsid w:val="00EB29DE"/>
    <w:rsid w:val="00EB2DAC"/>
    <w:rsid w:val="00EB3A32"/>
    <w:rsid w:val="00EB3C14"/>
    <w:rsid w:val="00EB3E8D"/>
    <w:rsid w:val="00EB47C3"/>
    <w:rsid w:val="00EB4BE9"/>
    <w:rsid w:val="00EB5158"/>
    <w:rsid w:val="00EB5639"/>
    <w:rsid w:val="00EB5C05"/>
    <w:rsid w:val="00EB5E89"/>
    <w:rsid w:val="00EB5F8B"/>
    <w:rsid w:val="00EB6130"/>
    <w:rsid w:val="00EB6742"/>
    <w:rsid w:val="00EB6B74"/>
    <w:rsid w:val="00EB6E88"/>
    <w:rsid w:val="00EC057E"/>
    <w:rsid w:val="00EC17D6"/>
    <w:rsid w:val="00EC1DA9"/>
    <w:rsid w:val="00EC2218"/>
    <w:rsid w:val="00EC25A4"/>
    <w:rsid w:val="00EC395C"/>
    <w:rsid w:val="00EC3F7D"/>
    <w:rsid w:val="00EC4297"/>
    <w:rsid w:val="00EC4A38"/>
    <w:rsid w:val="00EC7156"/>
    <w:rsid w:val="00EC71D2"/>
    <w:rsid w:val="00EC7541"/>
    <w:rsid w:val="00EC779D"/>
    <w:rsid w:val="00EC7A9C"/>
    <w:rsid w:val="00EC7E7E"/>
    <w:rsid w:val="00ED0441"/>
    <w:rsid w:val="00ED21A6"/>
    <w:rsid w:val="00ED2D95"/>
    <w:rsid w:val="00ED38EA"/>
    <w:rsid w:val="00ED4933"/>
    <w:rsid w:val="00ED4C61"/>
    <w:rsid w:val="00ED5871"/>
    <w:rsid w:val="00ED5BDC"/>
    <w:rsid w:val="00ED5DB6"/>
    <w:rsid w:val="00ED6B93"/>
    <w:rsid w:val="00ED6E6E"/>
    <w:rsid w:val="00ED7ACF"/>
    <w:rsid w:val="00EE0C18"/>
    <w:rsid w:val="00EE0F95"/>
    <w:rsid w:val="00EE10E9"/>
    <w:rsid w:val="00EE1307"/>
    <w:rsid w:val="00EE1475"/>
    <w:rsid w:val="00EE195B"/>
    <w:rsid w:val="00EE1ECA"/>
    <w:rsid w:val="00EE38F2"/>
    <w:rsid w:val="00EE3AF5"/>
    <w:rsid w:val="00EE4C66"/>
    <w:rsid w:val="00EE4E77"/>
    <w:rsid w:val="00EE54F7"/>
    <w:rsid w:val="00EE582B"/>
    <w:rsid w:val="00EE5920"/>
    <w:rsid w:val="00EF0A77"/>
    <w:rsid w:val="00EF0D26"/>
    <w:rsid w:val="00EF183D"/>
    <w:rsid w:val="00EF1A38"/>
    <w:rsid w:val="00EF25AC"/>
    <w:rsid w:val="00EF25CF"/>
    <w:rsid w:val="00EF33D4"/>
    <w:rsid w:val="00EF341A"/>
    <w:rsid w:val="00EF41AC"/>
    <w:rsid w:val="00EF4981"/>
    <w:rsid w:val="00EF59FD"/>
    <w:rsid w:val="00EF791C"/>
    <w:rsid w:val="00EF7BB2"/>
    <w:rsid w:val="00F0072A"/>
    <w:rsid w:val="00F00F7B"/>
    <w:rsid w:val="00F014FE"/>
    <w:rsid w:val="00F01725"/>
    <w:rsid w:val="00F01A58"/>
    <w:rsid w:val="00F01DA1"/>
    <w:rsid w:val="00F02114"/>
    <w:rsid w:val="00F0400E"/>
    <w:rsid w:val="00F04209"/>
    <w:rsid w:val="00F0436D"/>
    <w:rsid w:val="00F04A9D"/>
    <w:rsid w:val="00F04F75"/>
    <w:rsid w:val="00F053A7"/>
    <w:rsid w:val="00F05A31"/>
    <w:rsid w:val="00F06558"/>
    <w:rsid w:val="00F06788"/>
    <w:rsid w:val="00F07F20"/>
    <w:rsid w:val="00F10099"/>
    <w:rsid w:val="00F10342"/>
    <w:rsid w:val="00F114CD"/>
    <w:rsid w:val="00F115FC"/>
    <w:rsid w:val="00F117D6"/>
    <w:rsid w:val="00F12B4D"/>
    <w:rsid w:val="00F12F7E"/>
    <w:rsid w:val="00F13075"/>
    <w:rsid w:val="00F136F1"/>
    <w:rsid w:val="00F1371A"/>
    <w:rsid w:val="00F14628"/>
    <w:rsid w:val="00F14891"/>
    <w:rsid w:val="00F149ED"/>
    <w:rsid w:val="00F14A1D"/>
    <w:rsid w:val="00F1607F"/>
    <w:rsid w:val="00F16389"/>
    <w:rsid w:val="00F16CE7"/>
    <w:rsid w:val="00F2009D"/>
    <w:rsid w:val="00F20444"/>
    <w:rsid w:val="00F20DBF"/>
    <w:rsid w:val="00F2195A"/>
    <w:rsid w:val="00F22CAF"/>
    <w:rsid w:val="00F22E28"/>
    <w:rsid w:val="00F23CA2"/>
    <w:rsid w:val="00F24118"/>
    <w:rsid w:val="00F2439B"/>
    <w:rsid w:val="00F24570"/>
    <w:rsid w:val="00F245A9"/>
    <w:rsid w:val="00F24FA1"/>
    <w:rsid w:val="00F2535A"/>
    <w:rsid w:val="00F261FD"/>
    <w:rsid w:val="00F26438"/>
    <w:rsid w:val="00F264B3"/>
    <w:rsid w:val="00F26B74"/>
    <w:rsid w:val="00F27010"/>
    <w:rsid w:val="00F27223"/>
    <w:rsid w:val="00F27629"/>
    <w:rsid w:val="00F276EC"/>
    <w:rsid w:val="00F27FDD"/>
    <w:rsid w:val="00F31E45"/>
    <w:rsid w:val="00F3206F"/>
    <w:rsid w:val="00F32083"/>
    <w:rsid w:val="00F320E9"/>
    <w:rsid w:val="00F3294D"/>
    <w:rsid w:val="00F36A60"/>
    <w:rsid w:val="00F36A6B"/>
    <w:rsid w:val="00F36B04"/>
    <w:rsid w:val="00F3781C"/>
    <w:rsid w:val="00F40A45"/>
    <w:rsid w:val="00F40CD8"/>
    <w:rsid w:val="00F41261"/>
    <w:rsid w:val="00F41727"/>
    <w:rsid w:val="00F4240F"/>
    <w:rsid w:val="00F42B84"/>
    <w:rsid w:val="00F43A6F"/>
    <w:rsid w:val="00F44D95"/>
    <w:rsid w:val="00F44DB8"/>
    <w:rsid w:val="00F45704"/>
    <w:rsid w:val="00F45C94"/>
    <w:rsid w:val="00F47201"/>
    <w:rsid w:val="00F50516"/>
    <w:rsid w:val="00F50EFA"/>
    <w:rsid w:val="00F528C0"/>
    <w:rsid w:val="00F54C98"/>
    <w:rsid w:val="00F54FFF"/>
    <w:rsid w:val="00F552A1"/>
    <w:rsid w:val="00F56C0C"/>
    <w:rsid w:val="00F60394"/>
    <w:rsid w:val="00F60BC1"/>
    <w:rsid w:val="00F60CA2"/>
    <w:rsid w:val="00F60CE3"/>
    <w:rsid w:val="00F6180E"/>
    <w:rsid w:val="00F6199A"/>
    <w:rsid w:val="00F61A25"/>
    <w:rsid w:val="00F623D5"/>
    <w:rsid w:val="00F63655"/>
    <w:rsid w:val="00F643C1"/>
    <w:rsid w:val="00F6446B"/>
    <w:rsid w:val="00F65C20"/>
    <w:rsid w:val="00F65DE2"/>
    <w:rsid w:val="00F66071"/>
    <w:rsid w:val="00F6640A"/>
    <w:rsid w:val="00F66533"/>
    <w:rsid w:val="00F6713D"/>
    <w:rsid w:val="00F67681"/>
    <w:rsid w:val="00F711F1"/>
    <w:rsid w:val="00F71323"/>
    <w:rsid w:val="00F71A6C"/>
    <w:rsid w:val="00F71D4E"/>
    <w:rsid w:val="00F71DA9"/>
    <w:rsid w:val="00F71DB6"/>
    <w:rsid w:val="00F7220C"/>
    <w:rsid w:val="00F72389"/>
    <w:rsid w:val="00F723FE"/>
    <w:rsid w:val="00F72C5D"/>
    <w:rsid w:val="00F73247"/>
    <w:rsid w:val="00F736E1"/>
    <w:rsid w:val="00F7404F"/>
    <w:rsid w:val="00F74241"/>
    <w:rsid w:val="00F7474A"/>
    <w:rsid w:val="00F74BCA"/>
    <w:rsid w:val="00F77C71"/>
    <w:rsid w:val="00F77EDE"/>
    <w:rsid w:val="00F77FE6"/>
    <w:rsid w:val="00F80D60"/>
    <w:rsid w:val="00F81BC0"/>
    <w:rsid w:val="00F83030"/>
    <w:rsid w:val="00F8315B"/>
    <w:rsid w:val="00F83558"/>
    <w:rsid w:val="00F83A95"/>
    <w:rsid w:val="00F83CB0"/>
    <w:rsid w:val="00F84070"/>
    <w:rsid w:val="00F8520C"/>
    <w:rsid w:val="00F864F2"/>
    <w:rsid w:val="00F907D6"/>
    <w:rsid w:val="00F910D2"/>
    <w:rsid w:val="00F91479"/>
    <w:rsid w:val="00F931EE"/>
    <w:rsid w:val="00F9367C"/>
    <w:rsid w:val="00F93CFD"/>
    <w:rsid w:val="00F94D32"/>
    <w:rsid w:val="00F95801"/>
    <w:rsid w:val="00F95903"/>
    <w:rsid w:val="00F96B92"/>
    <w:rsid w:val="00F97363"/>
    <w:rsid w:val="00F97397"/>
    <w:rsid w:val="00F9750B"/>
    <w:rsid w:val="00F9760F"/>
    <w:rsid w:val="00F9765A"/>
    <w:rsid w:val="00FA1459"/>
    <w:rsid w:val="00FA1515"/>
    <w:rsid w:val="00FA226C"/>
    <w:rsid w:val="00FA265D"/>
    <w:rsid w:val="00FA2B22"/>
    <w:rsid w:val="00FA2DDD"/>
    <w:rsid w:val="00FA3172"/>
    <w:rsid w:val="00FA34A9"/>
    <w:rsid w:val="00FA35D7"/>
    <w:rsid w:val="00FA3970"/>
    <w:rsid w:val="00FA3E0C"/>
    <w:rsid w:val="00FA40B0"/>
    <w:rsid w:val="00FA41D6"/>
    <w:rsid w:val="00FA447D"/>
    <w:rsid w:val="00FA44A1"/>
    <w:rsid w:val="00FA5231"/>
    <w:rsid w:val="00FA5737"/>
    <w:rsid w:val="00FA5831"/>
    <w:rsid w:val="00FA596E"/>
    <w:rsid w:val="00FA602A"/>
    <w:rsid w:val="00FA70FB"/>
    <w:rsid w:val="00FA70FE"/>
    <w:rsid w:val="00FA743E"/>
    <w:rsid w:val="00FA79F0"/>
    <w:rsid w:val="00FA7C96"/>
    <w:rsid w:val="00FB0F7B"/>
    <w:rsid w:val="00FB1204"/>
    <w:rsid w:val="00FB155B"/>
    <w:rsid w:val="00FB1AFA"/>
    <w:rsid w:val="00FB1F82"/>
    <w:rsid w:val="00FB228C"/>
    <w:rsid w:val="00FB25B8"/>
    <w:rsid w:val="00FB2928"/>
    <w:rsid w:val="00FB2C6C"/>
    <w:rsid w:val="00FB2D29"/>
    <w:rsid w:val="00FB2E67"/>
    <w:rsid w:val="00FB308B"/>
    <w:rsid w:val="00FB32D9"/>
    <w:rsid w:val="00FB4118"/>
    <w:rsid w:val="00FB412C"/>
    <w:rsid w:val="00FB437D"/>
    <w:rsid w:val="00FB50C5"/>
    <w:rsid w:val="00FB5140"/>
    <w:rsid w:val="00FB5FA6"/>
    <w:rsid w:val="00FB6371"/>
    <w:rsid w:val="00FB6D8E"/>
    <w:rsid w:val="00FC031E"/>
    <w:rsid w:val="00FC0535"/>
    <w:rsid w:val="00FC0D84"/>
    <w:rsid w:val="00FC1202"/>
    <w:rsid w:val="00FC1DCB"/>
    <w:rsid w:val="00FC1E3F"/>
    <w:rsid w:val="00FC21C6"/>
    <w:rsid w:val="00FC2203"/>
    <w:rsid w:val="00FC3804"/>
    <w:rsid w:val="00FC3946"/>
    <w:rsid w:val="00FC3A35"/>
    <w:rsid w:val="00FC3B1C"/>
    <w:rsid w:val="00FC3C72"/>
    <w:rsid w:val="00FC3CF5"/>
    <w:rsid w:val="00FC4EC4"/>
    <w:rsid w:val="00FC5105"/>
    <w:rsid w:val="00FC5133"/>
    <w:rsid w:val="00FC5714"/>
    <w:rsid w:val="00FC64B3"/>
    <w:rsid w:val="00FC7093"/>
    <w:rsid w:val="00FC76B3"/>
    <w:rsid w:val="00FD0125"/>
    <w:rsid w:val="00FD1A95"/>
    <w:rsid w:val="00FD2E9C"/>
    <w:rsid w:val="00FD338A"/>
    <w:rsid w:val="00FD3808"/>
    <w:rsid w:val="00FD4296"/>
    <w:rsid w:val="00FD50B1"/>
    <w:rsid w:val="00FD5136"/>
    <w:rsid w:val="00FD578F"/>
    <w:rsid w:val="00FD7556"/>
    <w:rsid w:val="00FD7BA2"/>
    <w:rsid w:val="00FE0095"/>
    <w:rsid w:val="00FE0C55"/>
    <w:rsid w:val="00FE10D5"/>
    <w:rsid w:val="00FE1DF1"/>
    <w:rsid w:val="00FE2B48"/>
    <w:rsid w:val="00FE2D6D"/>
    <w:rsid w:val="00FE2ECF"/>
    <w:rsid w:val="00FE32D9"/>
    <w:rsid w:val="00FE3D26"/>
    <w:rsid w:val="00FE42F0"/>
    <w:rsid w:val="00FE4BA8"/>
    <w:rsid w:val="00FE50BC"/>
    <w:rsid w:val="00FE5BAC"/>
    <w:rsid w:val="00FE6B76"/>
    <w:rsid w:val="00FE6E3B"/>
    <w:rsid w:val="00FE718A"/>
    <w:rsid w:val="00FE7680"/>
    <w:rsid w:val="00FF0637"/>
    <w:rsid w:val="00FF09A9"/>
    <w:rsid w:val="00FF1D41"/>
    <w:rsid w:val="00FF2059"/>
    <w:rsid w:val="00FF29E7"/>
    <w:rsid w:val="00FF2DE3"/>
    <w:rsid w:val="00FF3922"/>
    <w:rsid w:val="00FF44F6"/>
    <w:rsid w:val="00FF4676"/>
    <w:rsid w:val="00FF477A"/>
    <w:rsid w:val="00FF5052"/>
    <w:rsid w:val="00FF5294"/>
    <w:rsid w:val="00FF59C3"/>
    <w:rsid w:val="00FF5AB4"/>
    <w:rsid w:val="00FF5D1A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D6BB5-69B4-4893-8E5F-8EF8C761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9E7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8149E7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9E7"/>
    <w:rPr>
      <w:rFonts w:eastAsia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rsid w:val="008149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8149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149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149E7"/>
    <w:rPr>
      <w:color w:val="0000FF"/>
      <w:u w:val="single"/>
    </w:rPr>
  </w:style>
  <w:style w:type="paragraph" w:customStyle="1" w:styleId="ConsPlusNormal">
    <w:name w:val="ConsPlusNormal"/>
    <w:rsid w:val="008149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149E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149E7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qFormat/>
    <w:rsid w:val="008149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satz-Standardschriftart">
    <w:name w:val="Absatz-Standardschriftart"/>
    <w:rsid w:val="008149E7"/>
  </w:style>
  <w:style w:type="paragraph" w:styleId="a7">
    <w:name w:val="Balloon Text"/>
    <w:basedOn w:val="a"/>
    <w:link w:val="a8"/>
    <w:uiPriority w:val="99"/>
    <w:semiHidden/>
    <w:unhideWhenUsed/>
    <w:rsid w:val="008054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4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A54F7-CA24-4518-B96E-9798994D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</dc:creator>
  <cp:keywords/>
  <dc:description/>
  <cp:lastModifiedBy>Сорокина Елена Аркадьевна</cp:lastModifiedBy>
  <cp:revision>4</cp:revision>
  <cp:lastPrinted>2013-07-12T04:47:00Z</cp:lastPrinted>
  <dcterms:created xsi:type="dcterms:W3CDTF">2017-03-01T11:17:00Z</dcterms:created>
  <dcterms:modified xsi:type="dcterms:W3CDTF">2017-03-02T03:31:00Z</dcterms:modified>
</cp:coreProperties>
</file>